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33A81" w14:textId="77777777" w:rsidR="00A97887" w:rsidRPr="008807A0" w:rsidRDefault="00A97887" w:rsidP="00A97887">
      <w:pPr>
        <w:pStyle w:val="Title"/>
        <w:rPr>
          <w:rFonts w:ascii="Arial" w:hAnsi="Arial" w:cs="Arial"/>
          <w:sz w:val="24"/>
        </w:rPr>
      </w:pPr>
    </w:p>
    <w:p w14:paraId="52A84951" w14:textId="77777777" w:rsidR="00A97887" w:rsidRPr="008807A0" w:rsidRDefault="00A97887" w:rsidP="00A97887">
      <w:pPr>
        <w:pStyle w:val="Title"/>
        <w:rPr>
          <w:rFonts w:ascii="Arial" w:hAnsi="Arial" w:cs="Arial"/>
          <w:sz w:val="24"/>
        </w:rPr>
      </w:pPr>
    </w:p>
    <w:p w14:paraId="1D119C58" w14:textId="77777777" w:rsidR="00A97887" w:rsidRPr="008807A0" w:rsidRDefault="00A97887" w:rsidP="00A97887">
      <w:pPr>
        <w:pStyle w:val="Title"/>
        <w:rPr>
          <w:rFonts w:ascii="Arial" w:hAnsi="Arial" w:cs="Arial"/>
          <w:sz w:val="24"/>
        </w:rPr>
      </w:pPr>
      <w:r w:rsidRPr="008807A0">
        <w:rPr>
          <w:rFonts w:ascii="Arial" w:hAnsi="Arial" w:cs="Arial"/>
          <w:sz w:val="24"/>
        </w:rPr>
        <w:t xml:space="preserve">      </w:t>
      </w:r>
    </w:p>
    <w:p w14:paraId="47A78F5F" w14:textId="77777777" w:rsidR="00A97887" w:rsidRPr="008807A0" w:rsidRDefault="00A97887" w:rsidP="00A97887">
      <w:pPr>
        <w:pStyle w:val="Title"/>
        <w:rPr>
          <w:rFonts w:ascii="Arial" w:hAnsi="Arial" w:cs="Arial"/>
          <w:sz w:val="24"/>
        </w:rPr>
      </w:pPr>
    </w:p>
    <w:p w14:paraId="0233FA38" w14:textId="77777777" w:rsidR="00A97887" w:rsidRPr="008807A0" w:rsidRDefault="00A97887" w:rsidP="00A97887">
      <w:pPr>
        <w:pStyle w:val="Title"/>
        <w:rPr>
          <w:rFonts w:ascii="Arial" w:hAnsi="Arial" w:cs="Arial"/>
          <w:i/>
          <w:sz w:val="24"/>
        </w:rPr>
      </w:pPr>
    </w:p>
    <w:p w14:paraId="1F12ED7E" w14:textId="77777777" w:rsidR="0081005A" w:rsidRPr="008807A0" w:rsidRDefault="0081005A" w:rsidP="00A97887">
      <w:pPr>
        <w:pStyle w:val="Title"/>
        <w:rPr>
          <w:rFonts w:ascii="Arial" w:hAnsi="Arial" w:cs="Arial"/>
          <w:i/>
          <w:sz w:val="24"/>
        </w:rPr>
      </w:pPr>
    </w:p>
    <w:p w14:paraId="342DC8A1" w14:textId="77777777" w:rsidR="0081005A" w:rsidRPr="008807A0" w:rsidRDefault="0081005A" w:rsidP="00A97887">
      <w:pPr>
        <w:pStyle w:val="Title"/>
        <w:rPr>
          <w:rFonts w:ascii="Arial" w:hAnsi="Arial" w:cs="Arial"/>
          <w:i/>
          <w:sz w:val="24"/>
        </w:rPr>
      </w:pPr>
    </w:p>
    <w:p w14:paraId="5B768867" w14:textId="77777777" w:rsidR="0081005A" w:rsidRPr="008807A0" w:rsidRDefault="0081005A" w:rsidP="00A97887">
      <w:pPr>
        <w:pStyle w:val="Title"/>
        <w:rPr>
          <w:rFonts w:ascii="Arial" w:hAnsi="Arial" w:cs="Arial"/>
          <w:i/>
          <w:sz w:val="24"/>
        </w:rPr>
      </w:pPr>
    </w:p>
    <w:p w14:paraId="6D5BAEEF" w14:textId="77777777" w:rsidR="00A97887" w:rsidRPr="008807A0" w:rsidRDefault="00A97887" w:rsidP="00A97887">
      <w:pPr>
        <w:pStyle w:val="Heading2"/>
        <w:rPr>
          <w:rFonts w:ascii="Arial" w:hAnsi="Arial" w:cs="Arial"/>
          <w:sz w:val="24"/>
        </w:rPr>
      </w:pPr>
    </w:p>
    <w:p w14:paraId="7152E6A8" w14:textId="77777777" w:rsidR="00A97887" w:rsidRPr="008807A0" w:rsidRDefault="00A97887" w:rsidP="00A97887">
      <w:pPr>
        <w:pStyle w:val="Heading2"/>
        <w:rPr>
          <w:rFonts w:ascii="Arial" w:hAnsi="Arial" w:cs="Arial"/>
          <w:sz w:val="24"/>
        </w:rPr>
      </w:pPr>
    </w:p>
    <w:p w14:paraId="1467A129" w14:textId="77777777" w:rsidR="0081005A" w:rsidRPr="008807A0" w:rsidRDefault="0081005A" w:rsidP="00A97887">
      <w:pPr>
        <w:pStyle w:val="Heading2"/>
        <w:rPr>
          <w:rFonts w:ascii="Arial" w:hAnsi="Arial" w:cs="Arial"/>
          <w:sz w:val="24"/>
        </w:rPr>
      </w:pPr>
    </w:p>
    <w:p w14:paraId="669E6B8C" w14:textId="77777777" w:rsidR="0081005A" w:rsidRPr="008807A0" w:rsidRDefault="0081005A" w:rsidP="00A97887">
      <w:pPr>
        <w:pStyle w:val="Heading2"/>
        <w:rPr>
          <w:rFonts w:ascii="Arial" w:hAnsi="Arial" w:cs="Arial"/>
          <w:sz w:val="24"/>
        </w:rPr>
      </w:pPr>
    </w:p>
    <w:p w14:paraId="6690C8E7" w14:textId="77777777" w:rsidR="0081005A" w:rsidRPr="008807A0" w:rsidRDefault="0081005A" w:rsidP="00A97887">
      <w:pPr>
        <w:pStyle w:val="Heading2"/>
        <w:rPr>
          <w:rFonts w:ascii="Arial" w:hAnsi="Arial" w:cs="Arial"/>
          <w:sz w:val="24"/>
        </w:rPr>
      </w:pPr>
    </w:p>
    <w:p w14:paraId="5B782719" w14:textId="77777777" w:rsidR="0081005A" w:rsidRPr="008807A0" w:rsidRDefault="0081005A" w:rsidP="00A97887">
      <w:pPr>
        <w:pStyle w:val="Heading2"/>
        <w:rPr>
          <w:rFonts w:ascii="Arial" w:hAnsi="Arial" w:cs="Arial"/>
          <w:sz w:val="24"/>
        </w:rPr>
      </w:pPr>
    </w:p>
    <w:p w14:paraId="2B80DA7A" w14:textId="77777777" w:rsidR="0081005A" w:rsidRPr="008807A0" w:rsidRDefault="0081005A" w:rsidP="00A97887">
      <w:pPr>
        <w:pStyle w:val="Heading2"/>
        <w:rPr>
          <w:rFonts w:ascii="Arial" w:hAnsi="Arial" w:cs="Arial"/>
          <w:sz w:val="24"/>
        </w:rPr>
      </w:pPr>
    </w:p>
    <w:p w14:paraId="094A3F7C" w14:textId="77777777" w:rsidR="0081005A" w:rsidRPr="008807A0" w:rsidRDefault="0081005A" w:rsidP="00A97887">
      <w:pPr>
        <w:pStyle w:val="Heading2"/>
        <w:rPr>
          <w:rFonts w:ascii="Arial" w:hAnsi="Arial" w:cs="Arial"/>
          <w:sz w:val="24"/>
        </w:rPr>
      </w:pPr>
    </w:p>
    <w:p w14:paraId="00721E44" w14:textId="77777777" w:rsidR="0081005A" w:rsidRPr="008807A0" w:rsidRDefault="0081005A" w:rsidP="00A97887">
      <w:pPr>
        <w:pStyle w:val="Heading2"/>
        <w:rPr>
          <w:rFonts w:ascii="Arial" w:hAnsi="Arial" w:cs="Arial"/>
          <w:sz w:val="24"/>
        </w:rPr>
      </w:pPr>
    </w:p>
    <w:p w14:paraId="34FFBC3E" w14:textId="77777777" w:rsidR="0081005A" w:rsidRPr="008807A0" w:rsidRDefault="0081005A" w:rsidP="00A97887">
      <w:pPr>
        <w:pStyle w:val="Heading2"/>
        <w:rPr>
          <w:rFonts w:ascii="Arial" w:hAnsi="Arial" w:cs="Arial"/>
          <w:sz w:val="24"/>
        </w:rPr>
      </w:pPr>
    </w:p>
    <w:p w14:paraId="51E57070" w14:textId="77777777" w:rsidR="0081005A" w:rsidRPr="008807A0" w:rsidRDefault="0081005A" w:rsidP="00A97887">
      <w:pPr>
        <w:pStyle w:val="Heading2"/>
        <w:rPr>
          <w:rFonts w:ascii="Arial" w:hAnsi="Arial" w:cs="Arial"/>
          <w:sz w:val="36"/>
          <w:szCs w:val="36"/>
        </w:rPr>
      </w:pPr>
    </w:p>
    <w:p w14:paraId="6A175CD4" w14:textId="77777777" w:rsidR="0081005A" w:rsidRPr="008807A0" w:rsidRDefault="0081005A" w:rsidP="00A97887">
      <w:pPr>
        <w:pStyle w:val="Heading2"/>
        <w:rPr>
          <w:rFonts w:ascii="Arial" w:hAnsi="Arial" w:cs="Arial"/>
          <w:sz w:val="36"/>
          <w:szCs w:val="36"/>
        </w:rPr>
      </w:pPr>
    </w:p>
    <w:p w14:paraId="1D5114F9" w14:textId="119939B9" w:rsidR="0081005A" w:rsidRDefault="00AC456F" w:rsidP="00A97887">
      <w:pPr>
        <w:pStyle w:val="Heading2"/>
        <w:rPr>
          <w:rFonts w:ascii="Arial" w:hAnsi="Arial" w:cs="Arial"/>
          <w:sz w:val="36"/>
          <w:szCs w:val="36"/>
        </w:rPr>
      </w:pPr>
      <w:r w:rsidRPr="005875F6">
        <w:rPr>
          <w:rFonts w:ascii="Arial" w:hAnsi="Arial" w:cs="Arial"/>
          <w:sz w:val="36"/>
          <w:szCs w:val="36"/>
        </w:rPr>
        <w:t>Chignal Parish Council</w:t>
      </w:r>
    </w:p>
    <w:p w14:paraId="752B1A34" w14:textId="77777777" w:rsidR="00AC456F" w:rsidRPr="00AC456F" w:rsidRDefault="00AC456F" w:rsidP="00AC456F"/>
    <w:p w14:paraId="4A9E53C5" w14:textId="77777777" w:rsidR="00A97887" w:rsidRPr="008807A0" w:rsidRDefault="00A97887" w:rsidP="00A97887">
      <w:pPr>
        <w:pStyle w:val="Heading2"/>
        <w:rPr>
          <w:rFonts w:ascii="Arial" w:hAnsi="Arial" w:cs="Arial"/>
          <w:sz w:val="36"/>
          <w:szCs w:val="36"/>
        </w:rPr>
      </w:pPr>
      <w:r w:rsidRPr="008807A0">
        <w:rPr>
          <w:rFonts w:ascii="Arial" w:hAnsi="Arial" w:cs="Arial"/>
          <w:sz w:val="36"/>
          <w:szCs w:val="36"/>
        </w:rPr>
        <w:t>COMMUNITY RESILIENCE</w:t>
      </w:r>
    </w:p>
    <w:p w14:paraId="37009910" w14:textId="77777777" w:rsidR="00A97887" w:rsidRPr="008807A0" w:rsidRDefault="00A97887" w:rsidP="00A9788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8807A0">
        <w:rPr>
          <w:rFonts w:ascii="Arial" w:hAnsi="Arial" w:cs="Arial"/>
          <w:b/>
          <w:bCs/>
          <w:sz w:val="36"/>
          <w:szCs w:val="36"/>
        </w:rPr>
        <w:t>EMERGENCY PLAN</w:t>
      </w:r>
      <w:r w:rsidR="001F60FE" w:rsidRPr="008807A0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2CFCD541" w14:textId="77777777" w:rsidR="00A97887" w:rsidRPr="008807A0" w:rsidRDefault="00A97887" w:rsidP="00A97887">
      <w:pPr>
        <w:jc w:val="center"/>
        <w:rPr>
          <w:rFonts w:ascii="Arial" w:hAnsi="Arial" w:cs="Arial"/>
          <w:b/>
          <w:bCs/>
        </w:rPr>
      </w:pPr>
    </w:p>
    <w:p w14:paraId="7A8DDB4D" w14:textId="77777777" w:rsidR="00A97887" w:rsidRPr="008807A0" w:rsidRDefault="00A97887" w:rsidP="00A97887">
      <w:pPr>
        <w:jc w:val="center"/>
        <w:rPr>
          <w:rFonts w:ascii="Arial" w:hAnsi="Arial" w:cs="Arial"/>
          <w:b/>
          <w:bCs/>
        </w:rPr>
      </w:pPr>
    </w:p>
    <w:p w14:paraId="2F231E1F" w14:textId="77777777" w:rsidR="00A97887" w:rsidRPr="008807A0" w:rsidRDefault="00A97887" w:rsidP="00A97887">
      <w:pPr>
        <w:jc w:val="center"/>
        <w:rPr>
          <w:rFonts w:ascii="Arial" w:hAnsi="Arial" w:cs="Arial"/>
          <w:b/>
          <w:bCs/>
        </w:rPr>
      </w:pPr>
    </w:p>
    <w:p w14:paraId="71475C8E" w14:textId="77777777" w:rsidR="00A97887" w:rsidRPr="008807A0" w:rsidRDefault="00A97887" w:rsidP="00A97887">
      <w:pPr>
        <w:jc w:val="center"/>
        <w:rPr>
          <w:rFonts w:ascii="Arial" w:hAnsi="Arial" w:cs="Arial"/>
          <w:b/>
          <w:bCs/>
        </w:rPr>
      </w:pPr>
    </w:p>
    <w:p w14:paraId="59B6B6DC" w14:textId="77777777" w:rsidR="00A97887" w:rsidRPr="008807A0" w:rsidRDefault="00A97887" w:rsidP="00A97887">
      <w:pPr>
        <w:jc w:val="center"/>
        <w:rPr>
          <w:rFonts w:ascii="Arial" w:hAnsi="Arial" w:cs="Arial"/>
          <w:b/>
          <w:bCs/>
        </w:rPr>
      </w:pPr>
    </w:p>
    <w:p w14:paraId="5191F8C0" w14:textId="77777777" w:rsidR="00A97887" w:rsidRPr="008807A0" w:rsidRDefault="00A97887" w:rsidP="00A97887">
      <w:pPr>
        <w:jc w:val="center"/>
        <w:rPr>
          <w:rFonts w:ascii="Arial" w:hAnsi="Arial" w:cs="Arial"/>
          <w:b/>
          <w:bCs/>
        </w:rPr>
      </w:pPr>
    </w:p>
    <w:p w14:paraId="6800CDFE" w14:textId="77777777" w:rsidR="00A97887" w:rsidRPr="008807A0" w:rsidRDefault="00A97887" w:rsidP="00A97887">
      <w:pPr>
        <w:jc w:val="center"/>
        <w:rPr>
          <w:rFonts w:ascii="Arial" w:hAnsi="Arial" w:cs="Arial"/>
          <w:b/>
          <w:bCs/>
        </w:rPr>
      </w:pPr>
    </w:p>
    <w:p w14:paraId="01EB66DD" w14:textId="77777777" w:rsidR="00A97887" w:rsidRPr="008807A0" w:rsidRDefault="00A97887" w:rsidP="00A97887">
      <w:pPr>
        <w:jc w:val="center"/>
        <w:rPr>
          <w:rFonts w:ascii="Arial" w:hAnsi="Arial" w:cs="Arial"/>
          <w:b/>
          <w:bCs/>
        </w:rPr>
      </w:pPr>
      <w:r w:rsidRPr="008807A0">
        <w:rPr>
          <w:rFonts w:ascii="Arial" w:hAnsi="Arial" w:cs="Arial"/>
          <w:b/>
          <w:bCs/>
        </w:rPr>
        <w:t xml:space="preserve">     </w:t>
      </w:r>
    </w:p>
    <w:p w14:paraId="3ED5DABE" w14:textId="77777777" w:rsidR="00A97887" w:rsidRPr="008807A0" w:rsidRDefault="00A97887">
      <w:pPr>
        <w:spacing w:after="200" w:line="276" w:lineRule="auto"/>
        <w:rPr>
          <w:rFonts w:ascii="Arial" w:hAnsi="Arial" w:cs="Arial"/>
          <w:b/>
          <w:bCs/>
        </w:rPr>
      </w:pPr>
      <w:r w:rsidRPr="008807A0">
        <w:rPr>
          <w:rFonts w:ascii="Arial" w:hAnsi="Arial" w:cs="Arial"/>
          <w:b/>
          <w:bCs/>
        </w:rPr>
        <w:br w:type="page"/>
      </w:r>
    </w:p>
    <w:p w14:paraId="2D35762E" w14:textId="77777777" w:rsidR="00A97887" w:rsidRPr="008807A0" w:rsidRDefault="00A97887" w:rsidP="00A97887">
      <w:pPr>
        <w:pStyle w:val="Heading3"/>
        <w:jc w:val="center"/>
        <w:rPr>
          <w:rFonts w:ascii="Arial" w:hAnsi="Arial" w:cs="Arial"/>
          <w:color w:val="auto"/>
        </w:rPr>
      </w:pPr>
      <w:r w:rsidRPr="008807A0">
        <w:rPr>
          <w:rFonts w:ascii="Arial" w:hAnsi="Arial" w:cs="Arial"/>
          <w:color w:val="auto"/>
        </w:rPr>
        <w:lastRenderedPageBreak/>
        <w:t>AMENDMENT SHEET</w:t>
      </w:r>
    </w:p>
    <w:p w14:paraId="7703944E" w14:textId="77777777" w:rsidR="00A97887" w:rsidRPr="008807A0" w:rsidRDefault="00A97887" w:rsidP="00A97887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6"/>
        <w:gridCol w:w="2795"/>
        <w:gridCol w:w="2795"/>
      </w:tblGrid>
      <w:tr w:rsidR="00A97887" w:rsidRPr="008807A0" w14:paraId="4B90AFD5" w14:textId="77777777" w:rsidTr="002C51CD">
        <w:tc>
          <w:tcPr>
            <w:tcW w:w="2840" w:type="dxa"/>
          </w:tcPr>
          <w:p w14:paraId="5F5D6D1E" w14:textId="77777777" w:rsidR="00A97887" w:rsidRPr="008807A0" w:rsidRDefault="00A97887" w:rsidP="00A97887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8807A0">
              <w:rPr>
                <w:rFonts w:ascii="Arial" w:hAnsi="Arial" w:cs="Arial"/>
                <w:b/>
                <w:bCs/>
              </w:rPr>
              <w:t>AMENDMENT NUMBER</w:t>
            </w:r>
          </w:p>
          <w:p w14:paraId="1E30109C" w14:textId="77777777" w:rsidR="00A97887" w:rsidRPr="008807A0" w:rsidRDefault="00A97887" w:rsidP="00A978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1" w:type="dxa"/>
          </w:tcPr>
          <w:p w14:paraId="34F9FC0D" w14:textId="77777777" w:rsidR="00A97887" w:rsidRPr="008807A0" w:rsidRDefault="00A97887" w:rsidP="00A97887">
            <w:pPr>
              <w:pStyle w:val="Heading4"/>
              <w:jc w:val="center"/>
              <w:rPr>
                <w:rFonts w:ascii="Arial" w:hAnsi="Arial" w:cs="Arial"/>
                <w:i w:val="0"/>
                <w:color w:val="auto"/>
              </w:rPr>
            </w:pPr>
            <w:r w:rsidRPr="008807A0">
              <w:rPr>
                <w:rFonts w:ascii="Arial" w:hAnsi="Arial" w:cs="Arial"/>
                <w:i w:val="0"/>
                <w:color w:val="auto"/>
              </w:rPr>
              <w:t>DATE</w:t>
            </w:r>
          </w:p>
        </w:tc>
        <w:tc>
          <w:tcPr>
            <w:tcW w:w="2841" w:type="dxa"/>
          </w:tcPr>
          <w:p w14:paraId="75474E38" w14:textId="77777777" w:rsidR="00A97887" w:rsidRPr="008807A0" w:rsidRDefault="00A97887" w:rsidP="00A97887">
            <w:pPr>
              <w:pStyle w:val="Heading4"/>
              <w:jc w:val="center"/>
              <w:rPr>
                <w:rFonts w:ascii="Arial" w:hAnsi="Arial" w:cs="Arial"/>
                <w:i w:val="0"/>
                <w:color w:val="auto"/>
              </w:rPr>
            </w:pPr>
            <w:r w:rsidRPr="008807A0">
              <w:rPr>
                <w:rFonts w:ascii="Arial" w:hAnsi="Arial" w:cs="Arial"/>
                <w:i w:val="0"/>
                <w:color w:val="auto"/>
              </w:rPr>
              <w:t>AMENDED BY</w:t>
            </w:r>
          </w:p>
        </w:tc>
      </w:tr>
      <w:tr w:rsidR="00A97887" w:rsidRPr="008807A0" w14:paraId="016018FF" w14:textId="77777777" w:rsidTr="002C51CD">
        <w:tc>
          <w:tcPr>
            <w:tcW w:w="2840" w:type="dxa"/>
          </w:tcPr>
          <w:p w14:paraId="08B65107" w14:textId="3EDB2430" w:rsidR="00A97887" w:rsidRPr="008807A0" w:rsidRDefault="00D606A3" w:rsidP="00D60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54F3A6E" w14:textId="77777777" w:rsidR="00304500" w:rsidRPr="008807A0" w:rsidRDefault="00304500" w:rsidP="008100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5B817356" w14:textId="2931C116" w:rsidR="0081005A" w:rsidRPr="008807A0" w:rsidRDefault="004C5A9E" w:rsidP="00810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2/2022</w:t>
            </w:r>
          </w:p>
        </w:tc>
        <w:tc>
          <w:tcPr>
            <w:tcW w:w="2841" w:type="dxa"/>
          </w:tcPr>
          <w:p w14:paraId="1032A13B" w14:textId="3C5BF983" w:rsidR="0081005A" w:rsidRPr="008807A0" w:rsidRDefault="004C5A9E" w:rsidP="00810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J Lewis</w:t>
            </w:r>
          </w:p>
        </w:tc>
      </w:tr>
      <w:tr w:rsidR="00A97887" w:rsidRPr="008807A0" w14:paraId="159C2386" w14:textId="77777777" w:rsidTr="002C51CD">
        <w:tc>
          <w:tcPr>
            <w:tcW w:w="2840" w:type="dxa"/>
          </w:tcPr>
          <w:p w14:paraId="5EABA9D4" w14:textId="77777777" w:rsidR="00A97887" w:rsidRPr="008807A0" w:rsidRDefault="00A97887" w:rsidP="002C51CD">
            <w:pPr>
              <w:rPr>
                <w:rFonts w:ascii="Arial" w:hAnsi="Arial" w:cs="Arial"/>
              </w:rPr>
            </w:pPr>
          </w:p>
          <w:p w14:paraId="7A9F16E2" w14:textId="77777777" w:rsidR="00A97887" w:rsidRPr="008807A0" w:rsidRDefault="00A97887" w:rsidP="002C51CD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443DE4D9" w14:textId="77777777" w:rsidR="00A97887" w:rsidRPr="008807A0" w:rsidRDefault="00A97887" w:rsidP="002C51CD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15811F58" w14:textId="77777777" w:rsidR="00A97887" w:rsidRPr="008807A0" w:rsidRDefault="00A97887" w:rsidP="002C51CD">
            <w:pPr>
              <w:rPr>
                <w:rFonts w:ascii="Arial" w:hAnsi="Arial" w:cs="Arial"/>
              </w:rPr>
            </w:pPr>
          </w:p>
        </w:tc>
      </w:tr>
      <w:tr w:rsidR="00A97887" w:rsidRPr="008807A0" w14:paraId="170F1332" w14:textId="77777777" w:rsidTr="002C51CD">
        <w:tc>
          <w:tcPr>
            <w:tcW w:w="2840" w:type="dxa"/>
          </w:tcPr>
          <w:p w14:paraId="220B9A22" w14:textId="77777777" w:rsidR="00A97887" w:rsidRPr="008807A0" w:rsidRDefault="00A97887" w:rsidP="002C51CD">
            <w:pPr>
              <w:rPr>
                <w:rFonts w:ascii="Arial" w:hAnsi="Arial" w:cs="Arial"/>
              </w:rPr>
            </w:pPr>
          </w:p>
          <w:p w14:paraId="3224C4A6" w14:textId="77777777" w:rsidR="00A97887" w:rsidRPr="008807A0" w:rsidRDefault="00A97887" w:rsidP="002C51CD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4798D3EB" w14:textId="77777777" w:rsidR="00A97887" w:rsidRPr="008807A0" w:rsidRDefault="00A97887" w:rsidP="002C51CD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4D06C060" w14:textId="77777777" w:rsidR="00A97887" w:rsidRPr="008807A0" w:rsidRDefault="00A97887" w:rsidP="002C51CD">
            <w:pPr>
              <w:rPr>
                <w:rFonts w:ascii="Arial" w:hAnsi="Arial" w:cs="Arial"/>
              </w:rPr>
            </w:pPr>
          </w:p>
        </w:tc>
      </w:tr>
      <w:tr w:rsidR="00A97887" w:rsidRPr="008807A0" w14:paraId="4B0AB65B" w14:textId="77777777" w:rsidTr="002C51CD">
        <w:tc>
          <w:tcPr>
            <w:tcW w:w="2840" w:type="dxa"/>
          </w:tcPr>
          <w:p w14:paraId="3860235B" w14:textId="77777777" w:rsidR="00A97887" w:rsidRPr="008807A0" w:rsidRDefault="00A97887" w:rsidP="002C51CD">
            <w:pPr>
              <w:rPr>
                <w:rFonts w:ascii="Arial" w:hAnsi="Arial" w:cs="Arial"/>
              </w:rPr>
            </w:pPr>
          </w:p>
          <w:p w14:paraId="5B392AC1" w14:textId="77777777" w:rsidR="00A97887" w:rsidRPr="008807A0" w:rsidRDefault="00A97887" w:rsidP="002C51CD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3B2A2001" w14:textId="77777777" w:rsidR="00A97887" w:rsidRPr="008807A0" w:rsidRDefault="00A97887" w:rsidP="002C51CD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5A1AA3CC" w14:textId="77777777" w:rsidR="00A97887" w:rsidRPr="008807A0" w:rsidRDefault="00A97887" w:rsidP="002C51CD">
            <w:pPr>
              <w:rPr>
                <w:rFonts w:ascii="Arial" w:hAnsi="Arial" w:cs="Arial"/>
              </w:rPr>
            </w:pPr>
          </w:p>
        </w:tc>
      </w:tr>
      <w:tr w:rsidR="00A97887" w:rsidRPr="008807A0" w14:paraId="5981D49B" w14:textId="77777777" w:rsidTr="002C51CD">
        <w:tc>
          <w:tcPr>
            <w:tcW w:w="2840" w:type="dxa"/>
          </w:tcPr>
          <w:p w14:paraId="75029473" w14:textId="77777777" w:rsidR="00A97887" w:rsidRPr="008807A0" w:rsidRDefault="00A97887" w:rsidP="002C51CD">
            <w:pPr>
              <w:rPr>
                <w:rFonts w:ascii="Arial" w:hAnsi="Arial" w:cs="Arial"/>
              </w:rPr>
            </w:pPr>
          </w:p>
          <w:p w14:paraId="7F060658" w14:textId="77777777" w:rsidR="00A97887" w:rsidRPr="008807A0" w:rsidRDefault="00A97887" w:rsidP="002C51CD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252E66DD" w14:textId="77777777" w:rsidR="00A97887" w:rsidRPr="008807A0" w:rsidRDefault="00A97887" w:rsidP="002C51CD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002D00BC" w14:textId="77777777" w:rsidR="00A97887" w:rsidRPr="008807A0" w:rsidRDefault="00A97887" w:rsidP="002C51CD">
            <w:pPr>
              <w:rPr>
                <w:rFonts w:ascii="Arial" w:hAnsi="Arial" w:cs="Arial"/>
              </w:rPr>
            </w:pPr>
          </w:p>
        </w:tc>
      </w:tr>
      <w:tr w:rsidR="00A97887" w:rsidRPr="008807A0" w14:paraId="4F38BD2E" w14:textId="77777777" w:rsidTr="002C51CD">
        <w:tc>
          <w:tcPr>
            <w:tcW w:w="2840" w:type="dxa"/>
          </w:tcPr>
          <w:p w14:paraId="64C633DF" w14:textId="77777777" w:rsidR="00A97887" w:rsidRPr="008807A0" w:rsidRDefault="00A97887" w:rsidP="002C51CD">
            <w:pPr>
              <w:rPr>
                <w:rFonts w:ascii="Arial" w:hAnsi="Arial" w:cs="Arial"/>
              </w:rPr>
            </w:pPr>
          </w:p>
          <w:p w14:paraId="22C0DA04" w14:textId="77777777" w:rsidR="00A97887" w:rsidRPr="008807A0" w:rsidRDefault="00A97887" w:rsidP="002C51CD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5B78836C" w14:textId="77777777" w:rsidR="00A97887" w:rsidRPr="008807A0" w:rsidRDefault="00A97887" w:rsidP="002C51CD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3956BA60" w14:textId="77777777" w:rsidR="00A97887" w:rsidRPr="008807A0" w:rsidRDefault="00A97887" w:rsidP="002C51CD">
            <w:pPr>
              <w:rPr>
                <w:rFonts w:ascii="Arial" w:hAnsi="Arial" w:cs="Arial"/>
              </w:rPr>
            </w:pPr>
          </w:p>
        </w:tc>
      </w:tr>
      <w:tr w:rsidR="00A97887" w:rsidRPr="008807A0" w14:paraId="36B0500F" w14:textId="77777777" w:rsidTr="002C51CD">
        <w:tc>
          <w:tcPr>
            <w:tcW w:w="2840" w:type="dxa"/>
          </w:tcPr>
          <w:p w14:paraId="4EBE726A" w14:textId="77777777" w:rsidR="00A97887" w:rsidRPr="008807A0" w:rsidRDefault="00A97887" w:rsidP="002C51CD">
            <w:pPr>
              <w:rPr>
                <w:rFonts w:ascii="Arial" w:hAnsi="Arial" w:cs="Arial"/>
              </w:rPr>
            </w:pPr>
          </w:p>
          <w:p w14:paraId="7B382B24" w14:textId="77777777" w:rsidR="00A97887" w:rsidRPr="008807A0" w:rsidRDefault="00A97887" w:rsidP="002C51CD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34DBEDBA" w14:textId="77777777" w:rsidR="00A97887" w:rsidRPr="008807A0" w:rsidRDefault="00A97887" w:rsidP="002C51CD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743BD6E7" w14:textId="77777777" w:rsidR="00A97887" w:rsidRPr="008807A0" w:rsidRDefault="00A97887" w:rsidP="002C51CD">
            <w:pPr>
              <w:rPr>
                <w:rFonts w:ascii="Arial" w:hAnsi="Arial" w:cs="Arial"/>
              </w:rPr>
            </w:pPr>
          </w:p>
        </w:tc>
      </w:tr>
      <w:tr w:rsidR="00A97887" w:rsidRPr="008807A0" w14:paraId="034E7C61" w14:textId="77777777" w:rsidTr="002C51CD">
        <w:tc>
          <w:tcPr>
            <w:tcW w:w="2840" w:type="dxa"/>
          </w:tcPr>
          <w:p w14:paraId="24FC17E8" w14:textId="77777777" w:rsidR="00A97887" w:rsidRPr="008807A0" w:rsidRDefault="00A97887" w:rsidP="002C51CD">
            <w:pPr>
              <w:rPr>
                <w:rFonts w:ascii="Arial" w:hAnsi="Arial" w:cs="Arial"/>
              </w:rPr>
            </w:pPr>
          </w:p>
          <w:p w14:paraId="762DEB8E" w14:textId="77777777" w:rsidR="00A97887" w:rsidRPr="008807A0" w:rsidRDefault="00A97887" w:rsidP="002C51CD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5AB2A357" w14:textId="77777777" w:rsidR="00A97887" w:rsidRPr="008807A0" w:rsidRDefault="00A97887" w:rsidP="002C51CD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12312B15" w14:textId="77777777" w:rsidR="00A97887" w:rsidRPr="008807A0" w:rsidRDefault="00A97887" w:rsidP="002C51CD">
            <w:pPr>
              <w:rPr>
                <w:rFonts w:ascii="Arial" w:hAnsi="Arial" w:cs="Arial"/>
              </w:rPr>
            </w:pPr>
          </w:p>
        </w:tc>
      </w:tr>
      <w:tr w:rsidR="00A97887" w:rsidRPr="008807A0" w14:paraId="560B45FE" w14:textId="77777777" w:rsidTr="002C51CD">
        <w:tc>
          <w:tcPr>
            <w:tcW w:w="2840" w:type="dxa"/>
          </w:tcPr>
          <w:p w14:paraId="75064E1B" w14:textId="77777777" w:rsidR="00A97887" w:rsidRPr="008807A0" w:rsidRDefault="00A97887" w:rsidP="002C51CD">
            <w:pPr>
              <w:rPr>
                <w:rFonts w:ascii="Arial" w:hAnsi="Arial" w:cs="Arial"/>
              </w:rPr>
            </w:pPr>
          </w:p>
          <w:p w14:paraId="0DEF5CD9" w14:textId="77777777" w:rsidR="00A97887" w:rsidRPr="008807A0" w:rsidRDefault="00A97887" w:rsidP="002C51CD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32C99EC4" w14:textId="77777777" w:rsidR="00A97887" w:rsidRPr="008807A0" w:rsidRDefault="00A97887" w:rsidP="002C51CD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7BDC85F0" w14:textId="77777777" w:rsidR="00A97887" w:rsidRPr="008807A0" w:rsidRDefault="00A97887" w:rsidP="002C51CD">
            <w:pPr>
              <w:rPr>
                <w:rFonts w:ascii="Arial" w:hAnsi="Arial" w:cs="Arial"/>
              </w:rPr>
            </w:pPr>
          </w:p>
        </w:tc>
      </w:tr>
    </w:tbl>
    <w:p w14:paraId="0988FA38" w14:textId="77777777" w:rsidR="00A97887" w:rsidRPr="008807A0" w:rsidRDefault="00A97887" w:rsidP="00A97887">
      <w:pPr>
        <w:pStyle w:val="Caption"/>
        <w:jc w:val="left"/>
        <w:rPr>
          <w:rFonts w:ascii="Arial" w:hAnsi="Arial" w:cs="Arial"/>
          <w:sz w:val="24"/>
        </w:rPr>
      </w:pPr>
    </w:p>
    <w:p w14:paraId="66F3DAC2" w14:textId="77777777" w:rsidR="00A97887" w:rsidRPr="008807A0" w:rsidRDefault="00A97887" w:rsidP="00A97887">
      <w:pPr>
        <w:pStyle w:val="Caption"/>
        <w:jc w:val="left"/>
        <w:rPr>
          <w:rFonts w:ascii="Arial" w:hAnsi="Arial" w:cs="Arial"/>
          <w:sz w:val="24"/>
        </w:rPr>
      </w:pPr>
    </w:p>
    <w:p w14:paraId="341C28F5" w14:textId="77777777" w:rsidR="00A97887" w:rsidRPr="008807A0" w:rsidRDefault="00A97887" w:rsidP="00A97887">
      <w:pPr>
        <w:pStyle w:val="Caption"/>
        <w:jc w:val="left"/>
        <w:rPr>
          <w:rFonts w:ascii="Arial" w:hAnsi="Arial" w:cs="Arial"/>
          <w:sz w:val="24"/>
        </w:rPr>
      </w:pPr>
    </w:p>
    <w:p w14:paraId="499FBAB6" w14:textId="77777777" w:rsidR="008807A0" w:rsidRDefault="008807A0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375C08BC" w14:textId="330897EA" w:rsidR="00A97887" w:rsidRPr="008807A0" w:rsidRDefault="00A97887" w:rsidP="00A97887">
      <w:pPr>
        <w:pStyle w:val="Caption"/>
        <w:jc w:val="left"/>
        <w:rPr>
          <w:rFonts w:ascii="Arial" w:hAnsi="Arial" w:cs="Arial"/>
          <w:b w:val="0"/>
          <w:sz w:val="24"/>
        </w:rPr>
      </w:pPr>
      <w:r w:rsidRPr="008807A0">
        <w:rPr>
          <w:rFonts w:ascii="Arial" w:hAnsi="Arial" w:cs="Arial"/>
          <w:sz w:val="24"/>
        </w:rPr>
        <w:lastRenderedPageBreak/>
        <w:t xml:space="preserve">Plan Owner: </w:t>
      </w:r>
      <w:r w:rsidR="00F3204E">
        <w:rPr>
          <w:rFonts w:ascii="Arial" w:hAnsi="Arial" w:cs="Arial"/>
          <w:b w:val="0"/>
          <w:i/>
          <w:sz w:val="24"/>
        </w:rPr>
        <w:t>Chignal Parish</w:t>
      </w:r>
    </w:p>
    <w:p w14:paraId="60C7E3F2" w14:textId="77777777" w:rsidR="00A97887" w:rsidRPr="008807A0" w:rsidRDefault="00A97887" w:rsidP="00A97887">
      <w:pPr>
        <w:rPr>
          <w:rFonts w:ascii="Arial" w:hAnsi="Arial" w:cs="Arial"/>
        </w:rPr>
      </w:pPr>
    </w:p>
    <w:p w14:paraId="6F8097F9" w14:textId="0FCAA66C" w:rsidR="00A97887" w:rsidRDefault="00A97887" w:rsidP="00A97887">
      <w:pPr>
        <w:rPr>
          <w:rFonts w:ascii="Arial" w:hAnsi="Arial" w:cs="Arial"/>
          <w:b/>
        </w:rPr>
      </w:pPr>
      <w:r w:rsidRPr="008807A0">
        <w:rPr>
          <w:rFonts w:ascii="Arial" w:hAnsi="Arial" w:cs="Arial"/>
          <w:b/>
        </w:rPr>
        <w:t>Distribution List:</w:t>
      </w:r>
    </w:p>
    <w:p w14:paraId="6C5F2997" w14:textId="77777777" w:rsidR="008807A0" w:rsidRPr="008807A0" w:rsidRDefault="008807A0" w:rsidP="00A97887">
      <w:pPr>
        <w:rPr>
          <w:rFonts w:ascii="Arial" w:hAnsi="Arial" w:cs="Arial"/>
          <w:b/>
        </w:rPr>
      </w:pPr>
    </w:p>
    <w:p w14:paraId="33531C3A" w14:textId="77777777" w:rsidR="00A97887" w:rsidRPr="008807A0" w:rsidRDefault="00A97887" w:rsidP="00656222">
      <w:pPr>
        <w:shd w:val="clear" w:color="auto" w:fill="FBD4B4" w:themeFill="accent6" w:themeFillTint="66"/>
        <w:rPr>
          <w:rFonts w:ascii="Arial" w:hAnsi="Arial" w:cs="Arial"/>
          <w:b/>
        </w:rPr>
      </w:pPr>
    </w:p>
    <w:p w14:paraId="2CCE43F6" w14:textId="2E80A1B8" w:rsidR="00A97887" w:rsidRDefault="00F3204E" w:rsidP="00A9788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ynn Ballard – Parish Council Chair</w:t>
      </w:r>
    </w:p>
    <w:p w14:paraId="4539AB3C" w14:textId="0F8369BA" w:rsidR="00F3204E" w:rsidRPr="008807A0" w:rsidRDefault="00F3204E" w:rsidP="00A97887">
      <w:pPr>
        <w:numPr>
          <w:ilvl w:val="0"/>
          <w:numId w:val="1"/>
        </w:numPr>
        <w:rPr>
          <w:rFonts w:ascii="Arial" w:hAnsi="Arial" w:cs="Arial"/>
        </w:rPr>
      </w:pPr>
      <w:bookmarkStart w:id="0" w:name="_Hlk119682294"/>
      <w:r>
        <w:rPr>
          <w:rFonts w:ascii="Arial" w:hAnsi="Arial" w:cs="Arial"/>
        </w:rPr>
        <w:t>Martyn Towns – Parish Councillor</w:t>
      </w:r>
    </w:p>
    <w:bookmarkEnd w:id="0"/>
    <w:p w14:paraId="090FEA90" w14:textId="37D4FE84" w:rsidR="00F3204E" w:rsidRPr="008807A0" w:rsidRDefault="00F3204E" w:rsidP="00F3204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ick Stainton – Parish Councillor</w:t>
      </w:r>
    </w:p>
    <w:p w14:paraId="5C194B70" w14:textId="29E5B754" w:rsidR="00F3204E" w:rsidRPr="008807A0" w:rsidRDefault="00F3204E" w:rsidP="00F3204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avid Elwick – Parish Councillor</w:t>
      </w:r>
    </w:p>
    <w:p w14:paraId="781A3A7C" w14:textId="66C5032F" w:rsidR="00F3204E" w:rsidRPr="008807A0" w:rsidRDefault="00F3204E" w:rsidP="00F3204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nda Nelson – Parish Councillor</w:t>
      </w:r>
    </w:p>
    <w:p w14:paraId="2A96D496" w14:textId="77777777" w:rsidR="00F3204E" w:rsidRDefault="00F3204E" w:rsidP="00F3204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on Lewis – Resilience Officer</w:t>
      </w:r>
    </w:p>
    <w:p w14:paraId="0011FE07" w14:textId="5333A47B" w:rsidR="00A97887" w:rsidRPr="008807A0" w:rsidRDefault="00F3204E" w:rsidP="00A9788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ill Adshead-Grant – Parish Clerk</w:t>
      </w:r>
    </w:p>
    <w:p w14:paraId="2492E18A" w14:textId="78082BDD" w:rsidR="004C5A9E" w:rsidRDefault="00F3204E" w:rsidP="00D606A3">
      <w:pPr>
        <w:pStyle w:val="Caption"/>
        <w:numPr>
          <w:ilvl w:val="0"/>
          <w:numId w:val="1"/>
        </w:numPr>
        <w:jc w:val="left"/>
        <w:rPr>
          <w:rFonts w:ascii="Arial" w:hAnsi="Arial" w:cs="Arial"/>
          <w:b w:val="0"/>
          <w:bCs w:val="0"/>
          <w:sz w:val="24"/>
        </w:rPr>
      </w:pPr>
      <w:r w:rsidRPr="00F3204E">
        <w:rPr>
          <w:rFonts w:ascii="Arial" w:hAnsi="Arial" w:cs="Arial"/>
          <w:b w:val="0"/>
          <w:bCs w:val="0"/>
          <w:sz w:val="24"/>
        </w:rPr>
        <w:t>Andy</w:t>
      </w:r>
      <w:r>
        <w:rPr>
          <w:rFonts w:ascii="Arial" w:hAnsi="Arial" w:cs="Arial"/>
          <w:b w:val="0"/>
          <w:bCs w:val="0"/>
          <w:sz w:val="24"/>
        </w:rPr>
        <w:t xml:space="preserve"> Emberton – Village Hall Chair</w:t>
      </w:r>
    </w:p>
    <w:p w14:paraId="6C87A2BC" w14:textId="195011C4" w:rsidR="00D606A3" w:rsidRPr="00D606A3" w:rsidRDefault="00D606A3" w:rsidP="00D606A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606A3">
        <w:rPr>
          <w:rFonts w:ascii="Arial" w:hAnsi="Arial" w:cs="Arial"/>
        </w:rPr>
        <w:t>Irene Hindmarsh – Chignal Chapel</w:t>
      </w:r>
    </w:p>
    <w:p w14:paraId="4FA07D1B" w14:textId="2F7FED5C" w:rsidR="00A97887" w:rsidRDefault="00F3204E" w:rsidP="00A9788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andra Bailey – Community Group Chair</w:t>
      </w:r>
    </w:p>
    <w:p w14:paraId="59C1A2EF" w14:textId="292AB077" w:rsidR="004C5A9E" w:rsidRPr="008807A0" w:rsidRDefault="004C5A9E" w:rsidP="00A9788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aren Buttress – Chelmsford Community Safety Lead Officer</w:t>
      </w:r>
    </w:p>
    <w:p w14:paraId="5AEC4C79" w14:textId="77777777" w:rsidR="00A97887" w:rsidRPr="008807A0" w:rsidRDefault="00A97887" w:rsidP="00A97887">
      <w:pPr>
        <w:jc w:val="center"/>
        <w:rPr>
          <w:rFonts w:ascii="Arial" w:hAnsi="Arial" w:cs="Arial"/>
          <w:b/>
          <w:bCs/>
        </w:rPr>
      </w:pPr>
      <w:r w:rsidRPr="008807A0">
        <w:rPr>
          <w:rFonts w:ascii="Arial" w:hAnsi="Arial" w:cs="Arial"/>
          <w:b/>
          <w:bCs/>
        </w:rPr>
        <w:t xml:space="preserve">          </w:t>
      </w:r>
    </w:p>
    <w:p w14:paraId="363EABBA" w14:textId="77777777" w:rsidR="00A97887" w:rsidRPr="008807A0" w:rsidRDefault="00A97887">
      <w:pPr>
        <w:spacing w:after="200" w:line="276" w:lineRule="auto"/>
        <w:rPr>
          <w:rFonts w:ascii="Arial" w:hAnsi="Arial" w:cs="Arial"/>
        </w:rPr>
      </w:pPr>
      <w:r w:rsidRPr="008807A0">
        <w:rPr>
          <w:rFonts w:ascii="Arial" w:hAnsi="Arial" w:cs="Arial"/>
        </w:rPr>
        <w:br w:type="page"/>
      </w:r>
    </w:p>
    <w:p w14:paraId="666CE885" w14:textId="77777777" w:rsidR="00A84799" w:rsidRPr="008807A0" w:rsidRDefault="00A84799" w:rsidP="004A470A">
      <w:pPr>
        <w:ind w:right="-472"/>
        <w:rPr>
          <w:rFonts w:ascii="Arial" w:hAnsi="Arial" w:cs="Arial"/>
        </w:rPr>
        <w:sectPr w:rsidR="00A84799" w:rsidRPr="008807A0" w:rsidSect="00B949A2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21188B" w14:textId="77777777" w:rsidR="00BB795B" w:rsidRPr="008807A0" w:rsidRDefault="00BB795B" w:rsidP="00BB795B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  <w:b/>
        </w:rPr>
      </w:pPr>
      <w:r w:rsidRPr="008807A0">
        <w:rPr>
          <w:rFonts w:ascii="Arial" w:hAnsi="Arial" w:cs="Arial"/>
          <w:b/>
        </w:rPr>
        <w:lastRenderedPageBreak/>
        <w:t xml:space="preserve">EMERGENCY CONTACT LIST – </w:t>
      </w:r>
    </w:p>
    <w:p w14:paraId="3FB791B8" w14:textId="77777777" w:rsidR="00BB795B" w:rsidRPr="008807A0" w:rsidRDefault="00BB795B" w:rsidP="006036AC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858"/>
      </w:tblGrid>
      <w:tr w:rsidR="00656222" w:rsidRPr="008807A0" w14:paraId="34D2A2D5" w14:textId="77777777" w:rsidTr="00656222">
        <w:tc>
          <w:tcPr>
            <w:tcW w:w="13858" w:type="dxa"/>
            <w:shd w:val="clear" w:color="auto" w:fill="FBD4B4" w:themeFill="accent6" w:themeFillTint="66"/>
          </w:tcPr>
          <w:p w14:paraId="005E1830" w14:textId="1AD22343" w:rsidR="00656222" w:rsidRPr="008807A0" w:rsidRDefault="00656222" w:rsidP="002C51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8807A0">
              <w:rPr>
                <w:rFonts w:ascii="Arial" w:hAnsi="Arial" w:cs="Arial"/>
                <w:b/>
              </w:rPr>
              <w:t xml:space="preserve">Name: </w:t>
            </w:r>
            <w:r w:rsidR="00F3204E">
              <w:rPr>
                <w:rFonts w:ascii="Arial" w:hAnsi="Arial" w:cs="Arial"/>
                <w:b/>
              </w:rPr>
              <w:t>Jon Lewis</w:t>
            </w:r>
          </w:p>
        </w:tc>
      </w:tr>
      <w:tr w:rsidR="00656222" w:rsidRPr="008807A0" w14:paraId="795B3E59" w14:textId="77777777" w:rsidTr="00656222">
        <w:tc>
          <w:tcPr>
            <w:tcW w:w="13858" w:type="dxa"/>
            <w:shd w:val="clear" w:color="auto" w:fill="FBD4B4" w:themeFill="accent6" w:themeFillTint="66"/>
          </w:tcPr>
          <w:p w14:paraId="0FBDA478" w14:textId="25DABEDD" w:rsidR="00656222" w:rsidRPr="008807A0" w:rsidRDefault="00656222" w:rsidP="002C51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8807A0">
              <w:rPr>
                <w:rFonts w:ascii="Arial" w:hAnsi="Arial" w:cs="Arial"/>
                <w:b/>
              </w:rPr>
              <w:t>Title:</w:t>
            </w:r>
            <w:r w:rsidRPr="008807A0">
              <w:rPr>
                <w:rFonts w:ascii="Arial" w:hAnsi="Arial" w:cs="Arial"/>
              </w:rPr>
              <w:t xml:space="preserve"> </w:t>
            </w:r>
            <w:r w:rsidR="00F3204E" w:rsidRPr="00F3204E">
              <w:rPr>
                <w:rFonts w:ascii="Arial" w:hAnsi="Arial" w:cs="Arial"/>
                <w:b/>
                <w:bCs/>
              </w:rPr>
              <w:t>Mr</w:t>
            </w:r>
          </w:p>
        </w:tc>
      </w:tr>
      <w:tr w:rsidR="00656222" w:rsidRPr="008807A0" w14:paraId="401A70F8" w14:textId="77777777" w:rsidTr="00656222">
        <w:tc>
          <w:tcPr>
            <w:tcW w:w="13858" w:type="dxa"/>
            <w:shd w:val="clear" w:color="auto" w:fill="FBD4B4" w:themeFill="accent6" w:themeFillTint="66"/>
          </w:tcPr>
          <w:p w14:paraId="3C73C35C" w14:textId="16FA4F60" w:rsidR="00656222" w:rsidRPr="008807A0" w:rsidRDefault="00656222" w:rsidP="002C51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</w:rPr>
            </w:pPr>
            <w:r w:rsidRPr="008807A0">
              <w:rPr>
                <w:rFonts w:ascii="Arial" w:hAnsi="Arial" w:cs="Arial"/>
                <w:b/>
              </w:rPr>
              <w:t xml:space="preserve">24 hr telephone contact: </w:t>
            </w:r>
            <w:r w:rsidR="00F3204E">
              <w:rPr>
                <w:rFonts w:ascii="Arial" w:hAnsi="Arial" w:cs="Arial"/>
                <w:b/>
              </w:rPr>
              <w:t>0777 3433448</w:t>
            </w:r>
          </w:p>
        </w:tc>
      </w:tr>
      <w:tr w:rsidR="00656222" w:rsidRPr="00AC456F" w14:paraId="53C3B809" w14:textId="77777777" w:rsidTr="00656222">
        <w:tc>
          <w:tcPr>
            <w:tcW w:w="13858" w:type="dxa"/>
            <w:shd w:val="clear" w:color="auto" w:fill="FBD4B4" w:themeFill="accent6" w:themeFillTint="66"/>
          </w:tcPr>
          <w:p w14:paraId="516CBE0C" w14:textId="1BFA1AF9" w:rsidR="00656222" w:rsidRPr="00AC456F" w:rsidRDefault="00F3204E" w:rsidP="002C51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lang w:val="fr-FR"/>
              </w:rPr>
            </w:pPr>
            <w:r w:rsidRPr="00AC456F">
              <w:rPr>
                <w:rFonts w:ascii="Arial" w:hAnsi="Arial" w:cs="Arial"/>
                <w:b/>
                <w:lang w:val="fr-FR"/>
              </w:rPr>
              <w:t>E-mail: chignalnestbox@aol.com</w:t>
            </w:r>
          </w:p>
        </w:tc>
      </w:tr>
      <w:tr w:rsidR="00656222" w:rsidRPr="008807A0" w14:paraId="32A9F0A2" w14:textId="77777777" w:rsidTr="00656222">
        <w:tc>
          <w:tcPr>
            <w:tcW w:w="13858" w:type="dxa"/>
            <w:shd w:val="clear" w:color="auto" w:fill="FBD4B4" w:themeFill="accent6" w:themeFillTint="66"/>
          </w:tcPr>
          <w:p w14:paraId="16781DC5" w14:textId="4339001D" w:rsidR="00656222" w:rsidRPr="008807A0" w:rsidRDefault="00656222" w:rsidP="002C51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</w:rPr>
            </w:pPr>
            <w:r w:rsidRPr="008807A0">
              <w:rPr>
                <w:rFonts w:ascii="Arial" w:hAnsi="Arial" w:cs="Arial"/>
                <w:b/>
              </w:rPr>
              <w:t>Address:</w:t>
            </w:r>
            <w:r w:rsidRPr="008807A0">
              <w:rPr>
                <w:rFonts w:ascii="Arial" w:hAnsi="Arial" w:cs="Arial"/>
                <w:i/>
              </w:rPr>
              <w:t xml:space="preserve"> </w:t>
            </w:r>
            <w:r w:rsidR="00F3204E" w:rsidRPr="00F3204E">
              <w:rPr>
                <w:rFonts w:ascii="Arial" w:hAnsi="Arial" w:cs="Arial"/>
                <w:b/>
                <w:bCs/>
                <w:iCs/>
              </w:rPr>
              <w:t>1 Pitt Cottage, Mashbury Road, Chignal St James, Chelmsford, CM1 4TX</w:t>
            </w:r>
          </w:p>
          <w:p w14:paraId="191AC2A5" w14:textId="09ABE809" w:rsidR="00656222" w:rsidRPr="008807A0" w:rsidRDefault="00656222" w:rsidP="002C51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</w:rPr>
            </w:pPr>
            <w:r w:rsidRPr="008807A0">
              <w:rPr>
                <w:rFonts w:ascii="Arial" w:hAnsi="Arial" w:cs="Arial"/>
                <w:i/>
              </w:rPr>
              <w:t xml:space="preserve">Area responsible for </w:t>
            </w:r>
            <w:r w:rsidR="00F3204E">
              <w:rPr>
                <w:rFonts w:ascii="Arial" w:hAnsi="Arial" w:cs="Arial"/>
                <w:i/>
              </w:rPr>
              <w:t>- Resilience Officer</w:t>
            </w:r>
          </w:p>
        </w:tc>
      </w:tr>
      <w:tr w:rsidR="00656222" w:rsidRPr="008807A0" w14:paraId="48BF1F70" w14:textId="77777777" w:rsidTr="00656222">
        <w:tc>
          <w:tcPr>
            <w:tcW w:w="13858" w:type="dxa"/>
            <w:shd w:val="clear" w:color="auto" w:fill="FBD4B4" w:themeFill="accent6" w:themeFillTint="66"/>
          </w:tcPr>
          <w:p w14:paraId="3C8155A3" w14:textId="3AD8DE50" w:rsidR="00656222" w:rsidRPr="008807A0" w:rsidRDefault="00656222" w:rsidP="002C51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8807A0">
              <w:rPr>
                <w:rFonts w:ascii="Arial" w:hAnsi="Arial" w:cs="Arial"/>
                <w:b/>
              </w:rPr>
              <w:t xml:space="preserve">Name: </w:t>
            </w:r>
            <w:r w:rsidR="00F3204E">
              <w:rPr>
                <w:rFonts w:ascii="Arial" w:hAnsi="Arial" w:cs="Arial"/>
                <w:b/>
              </w:rPr>
              <w:t>Lynn Ballard</w:t>
            </w:r>
          </w:p>
        </w:tc>
      </w:tr>
      <w:tr w:rsidR="00656222" w:rsidRPr="008807A0" w14:paraId="334DC471" w14:textId="77777777" w:rsidTr="00656222">
        <w:tc>
          <w:tcPr>
            <w:tcW w:w="13858" w:type="dxa"/>
            <w:shd w:val="clear" w:color="auto" w:fill="FBD4B4" w:themeFill="accent6" w:themeFillTint="66"/>
          </w:tcPr>
          <w:p w14:paraId="6725E1A1" w14:textId="28D0E7BA" w:rsidR="00656222" w:rsidRPr="008807A0" w:rsidRDefault="00656222" w:rsidP="00AC456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8807A0">
              <w:rPr>
                <w:rFonts w:ascii="Arial" w:hAnsi="Arial" w:cs="Arial"/>
                <w:b/>
              </w:rPr>
              <w:t xml:space="preserve">Title: </w:t>
            </w:r>
            <w:r w:rsidR="004005F0" w:rsidRPr="005875F6">
              <w:rPr>
                <w:rFonts w:ascii="Arial" w:hAnsi="Arial" w:cs="Arial"/>
                <w:b/>
              </w:rPr>
              <w:t>M</w:t>
            </w:r>
            <w:r w:rsidR="00AC456F" w:rsidRPr="005875F6">
              <w:rPr>
                <w:rFonts w:ascii="Arial" w:hAnsi="Arial" w:cs="Arial"/>
                <w:b/>
              </w:rPr>
              <w:t>iss</w:t>
            </w:r>
          </w:p>
        </w:tc>
      </w:tr>
      <w:tr w:rsidR="00656222" w:rsidRPr="008807A0" w14:paraId="4C00E4B1" w14:textId="77777777" w:rsidTr="00656222">
        <w:tc>
          <w:tcPr>
            <w:tcW w:w="13858" w:type="dxa"/>
            <w:shd w:val="clear" w:color="auto" w:fill="FBD4B4" w:themeFill="accent6" w:themeFillTint="66"/>
          </w:tcPr>
          <w:p w14:paraId="4975EC8E" w14:textId="6F393BCE" w:rsidR="00656222" w:rsidRPr="008807A0" w:rsidRDefault="00656222" w:rsidP="002C51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8807A0">
              <w:rPr>
                <w:rFonts w:ascii="Arial" w:hAnsi="Arial" w:cs="Arial"/>
                <w:b/>
              </w:rPr>
              <w:t>24hr telephone contact:</w:t>
            </w:r>
            <w:r w:rsidR="004005F0">
              <w:rPr>
                <w:rFonts w:ascii="Arial" w:hAnsi="Arial" w:cs="Arial"/>
                <w:b/>
              </w:rPr>
              <w:t xml:space="preserve"> 0781 1178966</w:t>
            </w:r>
          </w:p>
        </w:tc>
      </w:tr>
      <w:tr w:rsidR="00656222" w:rsidRPr="00AC456F" w14:paraId="43FCFFDA" w14:textId="77777777" w:rsidTr="00656222">
        <w:tc>
          <w:tcPr>
            <w:tcW w:w="13858" w:type="dxa"/>
            <w:shd w:val="clear" w:color="auto" w:fill="FBD4B4" w:themeFill="accent6" w:themeFillTint="66"/>
          </w:tcPr>
          <w:p w14:paraId="595243B9" w14:textId="4AF573D1" w:rsidR="00656222" w:rsidRPr="00AC456F" w:rsidRDefault="00656222" w:rsidP="002C51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r-FR"/>
              </w:rPr>
            </w:pPr>
            <w:r w:rsidRPr="00AC456F">
              <w:rPr>
                <w:rFonts w:ascii="Arial" w:hAnsi="Arial" w:cs="Arial"/>
                <w:b/>
                <w:lang w:val="fr-FR"/>
              </w:rPr>
              <w:t>E-mail:</w:t>
            </w:r>
            <w:r w:rsidR="004005F0" w:rsidRPr="00AC456F">
              <w:rPr>
                <w:rFonts w:ascii="Arial" w:hAnsi="Arial" w:cs="Arial"/>
                <w:b/>
                <w:lang w:val="fr-FR"/>
              </w:rPr>
              <w:t xml:space="preserve"> lynn_ballard@btinternet.com</w:t>
            </w:r>
          </w:p>
        </w:tc>
      </w:tr>
      <w:tr w:rsidR="00656222" w:rsidRPr="008807A0" w14:paraId="789A58D6" w14:textId="77777777" w:rsidTr="00656222">
        <w:tc>
          <w:tcPr>
            <w:tcW w:w="13858" w:type="dxa"/>
            <w:shd w:val="clear" w:color="auto" w:fill="FBD4B4" w:themeFill="accent6" w:themeFillTint="66"/>
          </w:tcPr>
          <w:p w14:paraId="20DD75B8" w14:textId="6C44DAEB" w:rsidR="00F3204E" w:rsidRPr="008807A0" w:rsidRDefault="00656222" w:rsidP="00F3204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</w:rPr>
            </w:pPr>
            <w:r w:rsidRPr="008807A0">
              <w:rPr>
                <w:rFonts w:ascii="Arial" w:hAnsi="Arial" w:cs="Arial"/>
                <w:b/>
              </w:rPr>
              <w:t>Address:</w:t>
            </w:r>
            <w:r w:rsidR="00F3204E">
              <w:rPr>
                <w:rFonts w:ascii="Arial" w:hAnsi="Arial" w:cs="Arial"/>
                <w:b/>
              </w:rPr>
              <w:t xml:space="preserve"> </w:t>
            </w:r>
            <w:r w:rsidR="00F3204E">
              <w:rPr>
                <w:rFonts w:ascii="Arial" w:hAnsi="Arial" w:cs="Arial"/>
                <w:b/>
                <w:bCs/>
                <w:iCs/>
              </w:rPr>
              <w:t>3</w:t>
            </w:r>
            <w:r w:rsidR="00F3204E" w:rsidRPr="00F3204E">
              <w:rPr>
                <w:rFonts w:ascii="Arial" w:hAnsi="Arial" w:cs="Arial"/>
                <w:b/>
                <w:bCs/>
                <w:iCs/>
              </w:rPr>
              <w:t xml:space="preserve"> Pitt Cottage, Mashbury Road, Chignal St James, Chelmsford, CM1 4TX</w:t>
            </w:r>
          </w:p>
          <w:p w14:paraId="25318A7B" w14:textId="4104A15B" w:rsidR="00656222" w:rsidRPr="008807A0" w:rsidRDefault="00656222" w:rsidP="002C51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8807A0">
              <w:rPr>
                <w:rFonts w:ascii="Arial" w:hAnsi="Arial" w:cs="Arial"/>
                <w:i/>
              </w:rPr>
              <w:t>Area responsible for</w:t>
            </w:r>
            <w:r w:rsidR="004005F0">
              <w:rPr>
                <w:rFonts w:ascii="Arial" w:hAnsi="Arial" w:cs="Arial"/>
                <w:i/>
              </w:rPr>
              <w:t xml:space="preserve"> – Parish Council Chair</w:t>
            </w:r>
          </w:p>
        </w:tc>
      </w:tr>
      <w:tr w:rsidR="00656222" w:rsidRPr="008807A0" w14:paraId="76C78009" w14:textId="77777777" w:rsidTr="00656222">
        <w:tc>
          <w:tcPr>
            <w:tcW w:w="13858" w:type="dxa"/>
            <w:shd w:val="clear" w:color="auto" w:fill="FBD4B4" w:themeFill="accent6" w:themeFillTint="66"/>
          </w:tcPr>
          <w:p w14:paraId="544F06DF" w14:textId="1EEDAE2F" w:rsidR="00656222" w:rsidRPr="008807A0" w:rsidRDefault="00656222" w:rsidP="002C51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8807A0">
              <w:rPr>
                <w:rFonts w:ascii="Arial" w:hAnsi="Arial" w:cs="Arial"/>
                <w:b/>
              </w:rPr>
              <w:t>Name:</w:t>
            </w:r>
            <w:r w:rsidR="00CC2AE0">
              <w:rPr>
                <w:rFonts w:ascii="Arial" w:hAnsi="Arial" w:cs="Arial"/>
                <w:b/>
              </w:rPr>
              <w:t xml:space="preserve"> Andy Emberton</w:t>
            </w:r>
          </w:p>
        </w:tc>
      </w:tr>
      <w:tr w:rsidR="00656222" w:rsidRPr="008807A0" w14:paraId="1B4778F2" w14:textId="77777777" w:rsidTr="00656222">
        <w:tc>
          <w:tcPr>
            <w:tcW w:w="13858" w:type="dxa"/>
            <w:shd w:val="clear" w:color="auto" w:fill="FBD4B4" w:themeFill="accent6" w:themeFillTint="66"/>
          </w:tcPr>
          <w:p w14:paraId="5E87D01B" w14:textId="74A98A7A" w:rsidR="00656222" w:rsidRPr="008807A0" w:rsidRDefault="00656222" w:rsidP="002C51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8807A0">
              <w:rPr>
                <w:rFonts w:ascii="Arial" w:hAnsi="Arial" w:cs="Arial"/>
                <w:b/>
              </w:rPr>
              <w:t xml:space="preserve">Title: </w:t>
            </w:r>
            <w:r w:rsidR="00CC2AE0">
              <w:rPr>
                <w:rFonts w:ascii="Arial" w:hAnsi="Arial" w:cs="Arial"/>
                <w:b/>
              </w:rPr>
              <w:t>Mr</w:t>
            </w:r>
          </w:p>
        </w:tc>
      </w:tr>
      <w:tr w:rsidR="00656222" w:rsidRPr="008807A0" w14:paraId="7BBFAD65" w14:textId="77777777" w:rsidTr="00656222">
        <w:tc>
          <w:tcPr>
            <w:tcW w:w="13858" w:type="dxa"/>
            <w:shd w:val="clear" w:color="auto" w:fill="FBD4B4" w:themeFill="accent6" w:themeFillTint="66"/>
          </w:tcPr>
          <w:p w14:paraId="1FF7AD4A" w14:textId="5D38E245" w:rsidR="00656222" w:rsidRPr="008807A0" w:rsidRDefault="00656222" w:rsidP="00CC2AE0">
            <w:pPr>
              <w:pStyle w:val="Header"/>
              <w:rPr>
                <w:rFonts w:ascii="Arial" w:hAnsi="Arial" w:cs="Arial"/>
                <w:b/>
              </w:rPr>
            </w:pPr>
            <w:r w:rsidRPr="008807A0">
              <w:rPr>
                <w:rFonts w:ascii="Arial" w:hAnsi="Arial" w:cs="Arial"/>
                <w:b/>
              </w:rPr>
              <w:t xml:space="preserve">24hr telephone contact: </w:t>
            </w:r>
            <w:r w:rsidR="00CC2AE0" w:rsidRPr="00CC2AE0">
              <w:rPr>
                <w:rFonts w:ascii="Arial" w:hAnsi="Arial" w:cs="Arial"/>
                <w:b/>
              </w:rPr>
              <w:t>07901 332210</w:t>
            </w:r>
          </w:p>
        </w:tc>
      </w:tr>
      <w:tr w:rsidR="00656222" w:rsidRPr="00AC456F" w14:paraId="61662975" w14:textId="77777777" w:rsidTr="00656222">
        <w:tc>
          <w:tcPr>
            <w:tcW w:w="13858" w:type="dxa"/>
            <w:shd w:val="clear" w:color="auto" w:fill="FBD4B4" w:themeFill="accent6" w:themeFillTint="66"/>
          </w:tcPr>
          <w:p w14:paraId="036C00C5" w14:textId="2B620E8A" w:rsidR="00656222" w:rsidRPr="00AC456F" w:rsidRDefault="00656222" w:rsidP="002C51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r-FR"/>
              </w:rPr>
            </w:pPr>
            <w:r w:rsidRPr="00AC456F">
              <w:rPr>
                <w:rFonts w:ascii="Arial" w:hAnsi="Arial" w:cs="Arial"/>
                <w:b/>
                <w:lang w:val="fr-FR"/>
              </w:rPr>
              <w:t>E-mail:</w:t>
            </w:r>
            <w:r w:rsidR="00CC2AE0" w:rsidRPr="00AC456F">
              <w:rPr>
                <w:rFonts w:ascii="Arial" w:hAnsi="Arial" w:cs="Arial"/>
                <w:b/>
                <w:lang w:val="fr-FR"/>
              </w:rPr>
              <w:t xml:space="preserve"> andy.emberton@sky.com</w:t>
            </w:r>
          </w:p>
        </w:tc>
      </w:tr>
      <w:tr w:rsidR="00656222" w:rsidRPr="008807A0" w14:paraId="58467BB9" w14:textId="77777777" w:rsidTr="00656222">
        <w:tc>
          <w:tcPr>
            <w:tcW w:w="13858" w:type="dxa"/>
            <w:shd w:val="clear" w:color="auto" w:fill="FBD4B4" w:themeFill="accent6" w:themeFillTint="66"/>
          </w:tcPr>
          <w:p w14:paraId="27514792" w14:textId="71569C2A" w:rsidR="00656222" w:rsidRPr="008807A0" w:rsidRDefault="00656222" w:rsidP="002C51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8807A0">
              <w:rPr>
                <w:rFonts w:ascii="Arial" w:hAnsi="Arial" w:cs="Arial"/>
                <w:b/>
              </w:rPr>
              <w:t>Address:</w:t>
            </w:r>
            <w:r w:rsidR="00CC2AE0">
              <w:rPr>
                <w:rFonts w:ascii="Arial" w:hAnsi="Arial" w:cs="Arial"/>
                <w:b/>
              </w:rPr>
              <w:t xml:space="preserve"> The Old School House, Mashbury Road, </w:t>
            </w:r>
            <w:r w:rsidR="00CC2AE0" w:rsidRPr="00F3204E">
              <w:rPr>
                <w:rFonts w:ascii="Arial" w:hAnsi="Arial" w:cs="Arial"/>
                <w:b/>
                <w:bCs/>
                <w:iCs/>
              </w:rPr>
              <w:t>Chignal St James, Chelmsford</w:t>
            </w:r>
            <w:r w:rsidR="00AC456F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AC456F" w:rsidRPr="005875F6">
              <w:rPr>
                <w:rFonts w:ascii="Arial" w:hAnsi="Arial" w:cs="Arial"/>
                <w:b/>
                <w:bCs/>
                <w:iCs/>
              </w:rPr>
              <w:t>CM1 4TS</w:t>
            </w:r>
          </w:p>
          <w:p w14:paraId="74336C40" w14:textId="45AB0625" w:rsidR="00656222" w:rsidRPr="008807A0" w:rsidRDefault="00656222" w:rsidP="002C51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8807A0">
              <w:rPr>
                <w:rFonts w:ascii="Arial" w:hAnsi="Arial" w:cs="Arial"/>
                <w:i/>
              </w:rPr>
              <w:t>Area responsible for</w:t>
            </w:r>
            <w:r w:rsidR="00CC2AE0">
              <w:rPr>
                <w:rFonts w:ascii="Arial" w:hAnsi="Arial" w:cs="Arial"/>
                <w:i/>
              </w:rPr>
              <w:t xml:space="preserve"> Village Hall</w:t>
            </w:r>
          </w:p>
          <w:p w14:paraId="73CCC6A3" w14:textId="77777777" w:rsidR="00656222" w:rsidRPr="008807A0" w:rsidRDefault="00656222" w:rsidP="002C51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  <w:p w14:paraId="11ED50EE" w14:textId="77777777" w:rsidR="00656222" w:rsidRPr="008807A0" w:rsidRDefault="00656222" w:rsidP="002C51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</w:tr>
    </w:tbl>
    <w:p w14:paraId="23054A11" w14:textId="77777777" w:rsidR="00BB795B" w:rsidRPr="008807A0" w:rsidRDefault="00BB795B">
      <w:pPr>
        <w:spacing w:after="200" w:line="276" w:lineRule="auto"/>
        <w:rPr>
          <w:rFonts w:ascii="Arial" w:eastAsiaTheme="minorHAnsi" w:hAnsi="Arial" w:cs="Arial"/>
        </w:rPr>
      </w:pPr>
      <w:r w:rsidRPr="008807A0">
        <w:rPr>
          <w:rFonts w:ascii="Arial" w:eastAsiaTheme="minorHAnsi" w:hAnsi="Arial" w:cs="Arial"/>
        </w:rPr>
        <w:br w:type="page"/>
      </w:r>
    </w:p>
    <w:p w14:paraId="1CF72A32" w14:textId="77777777" w:rsidR="00052EC9" w:rsidRPr="008807A0" w:rsidRDefault="00052EC9" w:rsidP="00052EC9">
      <w:pPr>
        <w:pStyle w:val="Header"/>
        <w:tabs>
          <w:tab w:val="clear" w:pos="4153"/>
          <w:tab w:val="clear" w:pos="8306"/>
        </w:tabs>
        <w:ind w:right="26"/>
        <w:jc w:val="center"/>
        <w:rPr>
          <w:rFonts w:ascii="Arial" w:hAnsi="Arial" w:cs="Arial"/>
        </w:rPr>
      </w:pPr>
      <w:r w:rsidRPr="008807A0">
        <w:rPr>
          <w:rFonts w:ascii="Arial" w:hAnsi="Arial" w:cs="Arial"/>
          <w:b/>
          <w:bCs/>
        </w:rPr>
        <w:lastRenderedPageBreak/>
        <w:t>Emergency Accommodation/Information Centres</w:t>
      </w:r>
    </w:p>
    <w:p w14:paraId="511A8699" w14:textId="77777777" w:rsidR="00052EC9" w:rsidRPr="008807A0" w:rsidRDefault="00052EC9" w:rsidP="00052EC9">
      <w:pPr>
        <w:spacing w:after="200" w:line="276" w:lineRule="auto"/>
        <w:rPr>
          <w:rFonts w:ascii="Arial" w:eastAsiaTheme="minorHAnsi" w:hAnsi="Arial" w:cs="Arial"/>
        </w:rPr>
      </w:pPr>
    </w:p>
    <w:p w14:paraId="01AA6B89" w14:textId="77777777" w:rsidR="00052EC9" w:rsidRPr="008807A0" w:rsidRDefault="00052EC9" w:rsidP="00052EC9">
      <w:pPr>
        <w:spacing w:after="200" w:line="276" w:lineRule="auto"/>
        <w:rPr>
          <w:rFonts w:ascii="Arial" w:eastAsiaTheme="minorHAnsi" w:hAnsi="Arial" w:cs="Arial"/>
        </w:rPr>
      </w:pPr>
      <w:r w:rsidRPr="008807A0">
        <w:rPr>
          <w:rFonts w:ascii="Arial" w:eastAsiaTheme="minorHAnsi" w:hAnsi="Arial" w:cs="Arial"/>
        </w:rPr>
        <w:t xml:space="preserve">Identify a suitable building within the community </w:t>
      </w:r>
      <w:r w:rsidR="005405DF" w:rsidRPr="008807A0">
        <w:rPr>
          <w:rFonts w:ascii="Arial" w:eastAsiaTheme="minorHAnsi" w:hAnsi="Arial" w:cs="Arial"/>
        </w:rPr>
        <w:t>which can be used in an emergency as an Information Centre/Emergency Accommodation by your local community.</w:t>
      </w:r>
    </w:p>
    <w:p w14:paraId="01EC12FB" w14:textId="77777777" w:rsidR="00052EC9" w:rsidRPr="008807A0" w:rsidRDefault="00052EC9" w:rsidP="00052EC9">
      <w:pPr>
        <w:spacing w:after="200" w:line="276" w:lineRule="auto"/>
        <w:rPr>
          <w:rFonts w:ascii="Arial" w:eastAsiaTheme="minorHAnsi" w:hAnsi="Arial" w:cs="Arial"/>
        </w:rPr>
      </w:pPr>
    </w:p>
    <w:p w14:paraId="58A0E11B" w14:textId="77777777" w:rsidR="00052EC9" w:rsidRPr="008807A0" w:rsidRDefault="00052EC9" w:rsidP="00052EC9">
      <w:pPr>
        <w:spacing w:after="200" w:line="276" w:lineRule="auto"/>
        <w:rPr>
          <w:rFonts w:ascii="Arial" w:eastAsiaTheme="minorHAnsi" w:hAnsi="Arial" w:cs="Arial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7230"/>
      </w:tblGrid>
      <w:tr w:rsidR="0081005A" w:rsidRPr="008807A0" w14:paraId="349F862E" w14:textId="77777777" w:rsidTr="0081005A">
        <w:trPr>
          <w:trHeight w:val="416"/>
        </w:trPr>
        <w:tc>
          <w:tcPr>
            <w:tcW w:w="6345" w:type="dxa"/>
          </w:tcPr>
          <w:p w14:paraId="2EE8A2F2" w14:textId="77777777" w:rsidR="0081005A" w:rsidRPr="008807A0" w:rsidRDefault="0081005A" w:rsidP="00052EC9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b/>
                <w:bCs/>
              </w:rPr>
            </w:pPr>
            <w:r w:rsidRPr="008807A0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7230" w:type="dxa"/>
          </w:tcPr>
          <w:p w14:paraId="2DBFDD74" w14:textId="77777777" w:rsidR="0081005A" w:rsidRPr="008807A0" w:rsidRDefault="0081005A" w:rsidP="00052EC9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b/>
                <w:bCs/>
              </w:rPr>
            </w:pPr>
            <w:r w:rsidRPr="008807A0">
              <w:rPr>
                <w:rFonts w:ascii="Arial" w:hAnsi="Arial" w:cs="Arial"/>
                <w:b/>
                <w:bCs/>
              </w:rPr>
              <w:t>CONTACT</w:t>
            </w:r>
          </w:p>
        </w:tc>
      </w:tr>
      <w:tr w:rsidR="0081005A" w:rsidRPr="008807A0" w14:paraId="10D4EFC0" w14:textId="77777777" w:rsidTr="0081005A">
        <w:trPr>
          <w:trHeight w:val="866"/>
        </w:trPr>
        <w:tc>
          <w:tcPr>
            <w:tcW w:w="6345" w:type="dxa"/>
          </w:tcPr>
          <w:p w14:paraId="66EB60C9" w14:textId="37F14DF4" w:rsidR="0081005A" w:rsidRPr="00020C2F" w:rsidRDefault="004005F0" w:rsidP="00052EC9">
            <w:pPr>
              <w:pStyle w:val="Header"/>
              <w:tabs>
                <w:tab w:val="clear" w:pos="4153"/>
                <w:tab w:val="clear" w:pos="8306"/>
              </w:tabs>
              <w:ind w:right="26"/>
              <w:rPr>
                <w:rFonts w:ascii="Helvetica" w:hAnsi="Helvetica" w:cs="Helvetica"/>
              </w:rPr>
            </w:pPr>
            <w:r w:rsidRPr="00020C2F">
              <w:rPr>
                <w:rFonts w:ascii="Helvetica" w:hAnsi="Helvetica" w:cs="Helvetica"/>
              </w:rPr>
              <w:t>Chignal and Mashbury Village Hall,</w:t>
            </w:r>
            <w:r w:rsidRPr="00020C2F">
              <w:rPr>
                <w:rStyle w:val="Heading2Char"/>
                <w:rFonts w:ascii="Helvetica" w:hAnsi="Helvetica" w:cs="Helvetica"/>
                <w:color w:val="333333"/>
                <w:sz w:val="36"/>
                <w:szCs w:val="36"/>
                <w:shd w:val="clear" w:color="auto" w:fill="FFFFFF"/>
              </w:rPr>
              <w:t xml:space="preserve"> </w:t>
            </w:r>
            <w:r w:rsidRPr="00020C2F">
              <w:rPr>
                <w:rStyle w:val="Strong"/>
                <w:rFonts w:ascii="Helvetica" w:hAnsi="Helvetica" w:cs="Helvetica"/>
                <w:b w:val="0"/>
                <w:bCs w:val="0"/>
                <w:color w:val="333333"/>
                <w:shd w:val="clear" w:color="auto" w:fill="FFFFFF"/>
              </w:rPr>
              <w:t>Mashbury Rd, Chignal St James, Chelmsford CM1 4TS</w:t>
            </w:r>
          </w:p>
        </w:tc>
        <w:tc>
          <w:tcPr>
            <w:tcW w:w="7230" w:type="dxa"/>
          </w:tcPr>
          <w:p w14:paraId="2EB77631" w14:textId="77777777" w:rsidR="0081005A" w:rsidRPr="00020C2F" w:rsidRDefault="004005F0" w:rsidP="00052EC9">
            <w:pPr>
              <w:pStyle w:val="Header"/>
              <w:tabs>
                <w:tab w:val="clear" w:pos="4153"/>
                <w:tab w:val="clear" w:pos="8306"/>
              </w:tabs>
              <w:ind w:right="26"/>
              <w:rPr>
                <w:rStyle w:val="Strong"/>
                <w:rFonts w:ascii="Helvetica" w:hAnsi="Helvetica" w:cs="Helvetica"/>
                <w:b w:val="0"/>
                <w:bCs w:val="0"/>
                <w:color w:val="333333"/>
                <w:shd w:val="clear" w:color="auto" w:fill="FFFFFF"/>
              </w:rPr>
            </w:pPr>
            <w:r w:rsidRPr="00020C2F">
              <w:rPr>
                <w:rFonts w:ascii="Helvetica" w:hAnsi="Helvetica" w:cs="Helvetica"/>
              </w:rPr>
              <w:t>Cherry Scott on</w:t>
            </w:r>
            <w:r w:rsidRPr="00020C2F">
              <w:rPr>
                <w:rFonts w:ascii="Helvetica" w:hAnsi="Helvetica" w:cs="Helvetica"/>
                <w:b/>
                <w:bCs/>
              </w:rPr>
              <w:t xml:space="preserve"> </w:t>
            </w:r>
            <w:r w:rsidRPr="00020C2F">
              <w:rPr>
                <w:rStyle w:val="Strong"/>
                <w:rFonts w:ascii="Helvetica" w:hAnsi="Helvetica" w:cs="Helvetica"/>
                <w:b w:val="0"/>
                <w:bCs w:val="0"/>
                <w:color w:val="333333"/>
                <w:shd w:val="clear" w:color="auto" w:fill="FFFFFF"/>
              </w:rPr>
              <w:t>01245 441241</w:t>
            </w:r>
          </w:p>
          <w:p w14:paraId="08F047C0" w14:textId="77777777" w:rsidR="00CC2AE0" w:rsidRPr="00CC2AE0" w:rsidRDefault="004005F0" w:rsidP="00CC2AE0">
            <w:pPr>
              <w:pStyle w:val="Header"/>
              <w:ind w:right="26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020C2F">
              <w:rPr>
                <w:rStyle w:val="Strong"/>
                <w:rFonts w:ascii="Helvetica" w:hAnsi="Helvetica" w:cs="Helvetica"/>
                <w:b w:val="0"/>
                <w:bCs w:val="0"/>
                <w:color w:val="333333"/>
                <w:shd w:val="clear" w:color="auto" w:fill="FFFFFF"/>
              </w:rPr>
              <w:t>Andy Emberton on</w:t>
            </w:r>
            <w:r w:rsidRPr="004005F0">
              <w:rPr>
                <w:rStyle w:val="Strong"/>
                <w:rFonts w:ascii="Helvetica" w:hAnsi="Helvetica" w:cs="Helvetica"/>
                <w:b w:val="0"/>
                <w:bCs w:val="0"/>
                <w:color w:val="333333"/>
                <w:shd w:val="clear" w:color="auto" w:fill="FFFFFF"/>
              </w:rPr>
              <w:t xml:space="preserve"> </w:t>
            </w:r>
            <w:r w:rsidR="00CC2AE0" w:rsidRPr="00CC2AE0">
              <w:rPr>
                <w:rFonts w:ascii="Helvetica" w:hAnsi="Helvetica" w:cs="Helvetica"/>
                <w:color w:val="333333"/>
                <w:shd w:val="clear" w:color="auto" w:fill="FFFFFF"/>
              </w:rPr>
              <w:t>07901 332210</w:t>
            </w:r>
          </w:p>
          <w:p w14:paraId="6EECE332" w14:textId="04FD522B" w:rsidR="004005F0" w:rsidRPr="004005F0" w:rsidRDefault="004005F0" w:rsidP="00052EC9">
            <w:pPr>
              <w:pStyle w:val="Header"/>
              <w:tabs>
                <w:tab w:val="clear" w:pos="4153"/>
                <w:tab w:val="clear" w:pos="8306"/>
              </w:tabs>
              <w:ind w:right="26"/>
              <w:rPr>
                <w:rFonts w:ascii="Arial" w:hAnsi="Arial" w:cs="Arial"/>
                <w:b/>
                <w:bCs/>
              </w:rPr>
            </w:pPr>
          </w:p>
        </w:tc>
      </w:tr>
      <w:tr w:rsidR="0081005A" w:rsidRPr="008807A0" w14:paraId="3725F73B" w14:textId="77777777" w:rsidTr="0081005A">
        <w:trPr>
          <w:trHeight w:val="866"/>
        </w:trPr>
        <w:tc>
          <w:tcPr>
            <w:tcW w:w="6345" w:type="dxa"/>
          </w:tcPr>
          <w:p w14:paraId="18D8C724" w14:textId="77777777" w:rsidR="00020C2F" w:rsidRPr="00020C2F" w:rsidRDefault="00020C2F" w:rsidP="00020C2F">
            <w:pPr>
              <w:shd w:val="clear" w:color="auto" w:fill="FFFFFF"/>
              <w:spacing w:after="173"/>
              <w:outlineLvl w:val="1"/>
              <w:rPr>
                <w:rFonts w:ascii="Helvetica" w:hAnsi="Helvetica" w:cs="Helvetica"/>
                <w:lang w:eastAsia="en-GB"/>
              </w:rPr>
            </w:pPr>
            <w:r w:rsidRPr="00020C2F">
              <w:rPr>
                <w:rFonts w:ascii="Helvetica" w:hAnsi="Helvetica" w:cs="Helvetica"/>
                <w:lang w:eastAsia="en-GB"/>
              </w:rPr>
              <w:t>Chignal Chapel, United Reform Church, Chignal Smealey</w:t>
            </w:r>
          </w:p>
          <w:p w14:paraId="53FE5285" w14:textId="77777777" w:rsidR="0081005A" w:rsidRPr="008807A0" w:rsidRDefault="0081005A" w:rsidP="00052EC9">
            <w:pPr>
              <w:pStyle w:val="Header"/>
              <w:tabs>
                <w:tab w:val="clear" w:pos="4153"/>
                <w:tab w:val="clear" w:pos="8306"/>
              </w:tabs>
              <w:ind w:right="26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7B972D3E" w14:textId="5DD795A6" w:rsidR="00020C2F" w:rsidRPr="00020C2F" w:rsidRDefault="00020C2F" w:rsidP="00020C2F">
            <w:pPr>
              <w:shd w:val="clear" w:color="auto" w:fill="FFFFFF"/>
              <w:spacing w:before="345" w:after="173"/>
              <w:outlineLvl w:val="0"/>
              <w:rPr>
                <w:rFonts w:ascii="Helvetica" w:hAnsi="Helvetica" w:cs="Helvetica"/>
                <w:kern w:val="36"/>
                <w:lang w:eastAsia="en-GB"/>
              </w:rPr>
            </w:pPr>
            <w:r w:rsidRPr="00020C2F">
              <w:rPr>
                <w:rFonts w:ascii="Helvetica" w:hAnsi="Helvetica" w:cs="Helvetica"/>
                <w:kern w:val="36"/>
                <w:lang w:eastAsia="en-GB"/>
              </w:rPr>
              <w:t xml:space="preserve">Irene Hindmarsh </w:t>
            </w:r>
            <w:r>
              <w:rPr>
                <w:rFonts w:ascii="Helvetica" w:hAnsi="Helvetica" w:cs="Helvetica"/>
                <w:kern w:val="36"/>
                <w:lang w:eastAsia="en-GB"/>
              </w:rPr>
              <w:t>on</w:t>
            </w:r>
            <w:r w:rsidRPr="00020C2F">
              <w:rPr>
                <w:rFonts w:ascii="Helvetica" w:hAnsi="Helvetica" w:cs="Helvetica"/>
                <w:kern w:val="36"/>
                <w:lang w:eastAsia="en-GB"/>
              </w:rPr>
              <w:t> 01245 442198</w:t>
            </w:r>
          </w:p>
          <w:p w14:paraId="5EB093E1" w14:textId="77777777" w:rsidR="0081005A" w:rsidRPr="008807A0" w:rsidRDefault="0081005A" w:rsidP="00052EC9">
            <w:pPr>
              <w:pStyle w:val="Header"/>
              <w:tabs>
                <w:tab w:val="clear" w:pos="4153"/>
                <w:tab w:val="clear" w:pos="8306"/>
              </w:tabs>
              <w:ind w:right="26"/>
              <w:rPr>
                <w:rFonts w:ascii="Arial" w:hAnsi="Arial" w:cs="Arial"/>
                <w:b/>
                <w:bCs/>
              </w:rPr>
            </w:pPr>
          </w:p>
        </w:tc>
      </w:tr>
      <w:tr w:rsidR="0081005A" w:rsidRPr="008807A0" w14:paraId="2ABD12D8" w14:textId="77777777" w:rsidTr="0081005A">
        <w:trPr>
          <w:trHeight w:val="866"/>
        </w:trPr>
        <w:tc>
          <w:tcPr>
            <w:tcW w:w="6345" w:type="dxa"/>
          </w:tcPr>
          <w:p w14:paraId="468A59C4" w14:textId="77777777" w:rsidR="0081005A" w:rsidRPr="008807A0" w:rsidRDefault="0081005A" w:rsidP="00052EC9">
            <w:pPr>
              <w:pStyle w:val="Header"/>
              <w:tabs>
                <w:tab w:val="clear" w:pos="4153"/>
                <w:tab w:val="clear" w:pos="8306"/>
              </w:tabs>
              <w:ind w:right="26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44A28B0C" w14:textId="77777777" w:rsidR="0081005A" w:rsidRPr="008807A0" w:rsidRDefault="0081005A" w:rsidP="00052EC9">
            <w:pPr>
              <w:pStyle w:val="Header"/>
              <w:tabs>
                <w:tab w:val="clear" w:pos="4153"/>
                <w:tab w:val="clear" w:pos="8306"/>
              </w:tabs>
              <w:ind w:right="26"/>
              <w:rPr>
                <w:rFonts w:ascii="Arial" w:hAnsi="Arial" w:cs="Arial"/>
                <w:b/>
                <w:bCs/>
              </w:rPr>
            </w:pPr>
          </w:p>
        </w:tc>
      </w:tr>
      <w:tr w:rsidR="0081005A" w:rsidRPr="008807A0" w14:paraId="55EF0BEB" w14:textId="77777777" w:rsidTr="0081005A">
        <w:trPr>
          <w:trHeight w:val="866"/>
        </w:trPr>
        <w:tc>
          <w:tcPr>
            <w:tcW w:w="6345" w:type="dxa"/>
          </w:tcPr>
          <w:p w14:paraId="3288A6E3" w14:textId="77777777" w:rsidR="0081005A" w:rsidRPr="008807A0" w:rsidRDefault="0081005A" w:rsidP="00052EC9">
            <w:pPr>
              <w:pStyle w:val="Header"/>
              <w:tabs>
                <w:tab w:val="clear" w:pos="4153"/>
                <w:tab w:val="clear" w:pos="8306"/>
              </w:tabs>
              <w:ind w:right="26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3F7711B4" w14:textId="77777777" w:rsidR="0081005A" w:rsidRPr="008807A0" w:rsidRDefault="0081005A" w:rsidP="00052EC9">
            <w:pPr>
              <w:pStyle w:val="Header"/>
              <w:tabs>
                <w:tab w:val="clear" w:pos="4153"/>
                <w:tab w:val="clear" w:pos="8306"/>
              </w:tabs>
              <w:ind w:right="26"/>
              <w:rPr>
                <w:rFonts w:ascii="Arial" w:hAnsi="Arial" w:cs="Arial"/>
                <w:b/>
                <w:bCs/>
              </w:rPr>
            </w:pPr>
          </w:p>
        </w:tc>
      </w:tr>
    </w:tbl>
    <w:p w14:paraId="4EA914EE" w14:textId="77777777" w:rsidR="00052EC9" w:rsidRPr="008807A0" w:rsidRDefault="00052EC9" w:rsidP="001F0343">
      <w:pPr>
        <w:pStyle w:val="Header"/>
        <w:tabs>
          <w:tab w:val="clear" w:pos="4153"/>
          <w:tab w:val="clear" w:pos="8306"/>
        </w:tabs>
        <w:ind w:left="720" w:right="26"/>
        <w:jc w:val="center"/>
        <w:rPr>
          <w:rFonts w:ascii="Arial" w:hAnsi="Arial" w:cs="Arial"/>
          <w:b/>
          <w:bCs/>
        </w:rPr>
      </w:pPr>
    </w:p>
    <w:p w14:paraId="4794D124" w14:textId="77777777" w:rsidR="00052EC9" w:rsidRPr="008807A0" w:rsidRDefault="00052EC9">
      <w:pPr>
        <w:spacing w:after="200" w:line="276" w:lineRule="auto"/>
        <w:rPr>
          <w:rFonts w:ascii="Arial" w:hAnsi="Arial" w:cs="Arial"/>
          <w:b/>
          <w:bCs/>
        </w:rPr>
      </w:pPr>
      <w:r w:rsidRPr="008807A0">
        <w:rPr>
          <w:rFonts w:ascii="Arial" w:hAnsi="Arial" w:cs="Arial"/>
          <w:b/>
          <w:bCs/>
        </w:rPr>
        <w:br w:type="page"/>
      </w:r>
    </w:p>
    <w:p w14:paraId="33283463" w14:textId="77777777" w:rsidR="001F0343" w:rsidRPr="008807A0" w:rsidRDefault="001F0343" w:rsidP="001F0343">
      <w:pPr>
        <w:pStyle w:val="Header"/>
        <w:tabs>
          <w:tab w:val="clear" w:pos="4153"/>
          <w:tab w:val="clear" w:pos="8306"/>
        </w:tabs>
        <w:ind w:left="720" w:right="26"/>
        <w:jc w:val="center"/>
        <w:rPr>
          <w:rFonts w:ascii="Arial" w:hAnsi="Arial" w:cs="Arial"/>
          <w:b/>
          <w:bCs/>
        </w:rPr>
      </w:pPr>
      <w:r w:rsidRPr="008807A0">
        <w:rPr>
          <w:rFonts w:ascii="Arial" w:hAnsi="Arial" w:cs="Arial"/>
          <w:b/>
          <w:bCs/>
        </w:rPr>
        <w:lastRenderedPageBreak/>
        <w:t>Local Skills and Resources Assessment</w:t>
      </w:r>
    </w:p>
    <w:p w14:paraId="286E796E" w14:textId="77777777" w:rsidR="001F0343" w:rsidRPr="008807A0" w:rsidRDefault="001F0343" w:rsidP="001F0343">
      <w:pPr>
        <w:pStyle w:val="Header"/>
        <w:tabs>
          <w:tab w:val="clear" w:pos="4153"/>
          <w:tab w:val="clear" w:pos="8306"/>
        </w:tabs>
        <w:ind w:left="720" w:right="26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14283" w:type="dxa"/>
        <w:tblLook w:val="01E0" w:firstRow="1" w:lastRow="1" w:firstColumn="1" w:lastColumn="1" w:noHBand="0" w:noVBand="0"/>
      </w:tblPr>
      <w:tblGrid>
        <w:gridCol w:w="2349"/>
        <w:gridCol w:w="2437"/>
        <w:gridCol w:w="2126"/>
        <w:gridCol w:w="7371"/>
      </w:tblGrid>
      <w:tr w:rsidR="001F0343" w:rsidRPr="008807A0" w14:paraId="37AE13B9" w14:textId="77777777" w:rsidTr="00CC2AE0">
        <w:tc>
          <w:tcPr>
            <w:tcW w:w="2349" w:type="dxa"/>
            <w:shd w:val="clear" w:color="auto" w:fill="E6E6E6"/>
          </w:tcPr>
          <w:p w14:paraId="31354508" w14:textId="77777777" w:rsidR="001F0343" w:rsidRPr="008807A0" w:rsidRDefault="001F0343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b/>
                <w:bCs/>
              </w:rPr>
            </w:pPr>
            <w:r w:rsidRPr="008807A0">
              <w:rPr>
                <w:rFonts w:ascii="Arial" w:hAnsi="Arial" w:cs="Arial"/>
                <w:b/>
                <w:bCs/>
              </w:rPr>
              <w:t>Skill/Resource</w:t>
            </w:r>
          </w:p>
        </w:tc>
        <w:tc>
          <w:tcPr>
            <w:tcW w:w="2437" w:type="dxa"/>
            <w:shd w:val="clear" w:color="auto" w:fill="E6E6E6"/>
          </w:tcPr>
          <w:p w14:paraId="63A6161A" w14:textId="77777777" w:rsidR="001F0343" w:rsidRPr="008807A0" w:rsidRDefault="001F0343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b/>
                <w:bCs/>
              </w:rPr>
            </w:pPr>
            <w:r w:rsidRPr="008807A0">
              <w:rPr>
                <w:rFonts w:ascii="Arial" w:hAnsi="Arial" w:cs="Arial"/>
                <w:b/>
                <w:bCs/>
              </w:rPr>
              <w:t>Who? (names)</w:t>
            </w:r>
          </w:p>
        </w:tc>
        <w:tc>
          <w:tcPr>
            <w:tcW w:w="2126" w:type="dxa"/>
            <w:shd w:val="clear" w:color="auto" w:fill="E6E6E6"/>
          </w:tcPr>
          <w:p w14:paraId="75AAC73F" w14:textId="77777777" w:rsidR="001F0343" w:rsidRPr="008807A0" w:rsidRDefault="001F0343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b/>
                <w:bCs/>
              </w:rPr>
            </w:pPr>
            <w:r w:rsidRPr="008807A0">
              <w:rPr>
                <w:rFonts w:ascii="Arial" w:hAnsi="Arial" w:cs="Arial"/>
                <w:b/>
                <w:bCs/>
              </w:rPr>
              <w:t>Contact details</w:t>
            </w:r>
          </w:p>
        </w:tc>
        <w:tc>
          <w:tcPr>
            <w:tcW w:w="7371" w:type="dxa"/>
            <w:shd w:val="clear" w:color="auto" w:fill="E6E6E6"/>
          </w:tcPr>
          <w:p w14:paraId="33AAB9FE" w14:textId="77777777" w:rsidR="001F0343" w:rsidRPr="008807A0" w:rsidRDefault="001F0343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b/>
                <w:bCs/>
              </w:rPr>
            </w:pPr>
            <w:r w:rsidRPr="008807A0">
              <w:rPr>
                <w:rFonts w:ascii="Arial" w:hAnsi="Arial" w:cs="Arial"/>
                <w:b/>
                <w:bCs/>
              </w:rPr>
              <w:t>Location</w:t>
            </w:r>
          </w:p>
        </w:tc>
      </w:tr>
      <w:tr w:rsidR="001F0343" w:rsidRPr="008807A0" w14:paraId="4ABBCDB0" w14:textId="77777777" w:rsidTr="00CC2AE0">
        <w:trPr>
          <w:trHeight w:val="407"/>
        </w:trPr>
        <w:tc>
          <w:tcPr>
            <w:tcW w:w="2349" w:type="dxa"/>
          </w:tcPr>
          <w:p w14:paraId="2C3780DE" w14:textId="77777777" w:rsidR="001F0343" w:rsidRPr="008807A0" w:rsidRDefault="001F0343" w:rsidP="002C51CD">
            <w:pPr>
              <w:pStyle w:val="Header"/>
              <w:tabs>
                <w:tab w:val="clear" w:pos="4153"/>
                <w:tab w:val="clear" w:pos="8306"/>
                <w:tab w:val="left" w:pos="2520"/>
              </w:tabs>
              <w:ind w:left="1440" w:right="26" w:hanging="126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807A0">
              <w:rPr>
                <w:rFonts w:ascii="Arial" w:hAnsi="Arial" w:cs="Arial"/>
                <w:b/>
                <w:bCs/>
                <w:i/>
              </w:rPr>
              <w:t>Builders</w:t>
            </w:r>
          </w:p>
          <w:p w14:paraId="68578443" w14:textId="77777777" w:rsidR="001F0343" w:rsidRPr="008807A0" w:rsidRDefault="001F0343" w:rsidP="002C51CD">
            <w:pPr>
              <w:pStyle w:val="Header"/>
              <w:tabs>
                <w:tab w:val="clear" w:pos="4153"/>
                <w:tab w:val="clear" w:pos="8306"/>
                <w:tab w:val="left" w:pos="2520"/>
              </w:tabs>
              <w:ind w:left="1440" w:right="26" w:hanging="1260"/>
              <w:jc w:val="center"/>
              <w:rPr>
                <w:rFonts w:ascii="Arial" w:hAnsi="Arial" w:cs="Arial"/>
                <w:b/>
                <w:i/>
              </w:rPr>
            </w:pPr>
            <w:r w:rsidRPr="008807A0">
              <w:rPr>
                <w:rFonts w:ascii="Arial" w:hAnsi="Arial" w:cs="Arial"/>
                <w:b/>
                <w:bCs/>
                <w:i/>
              </w:rPr>
              <w:t>(generators and sand)</w:t>
            </w:r>
          </w:p>
          <w:p w14:paraId="0079E05A" w14:textId="77777777" w:rsidR="001F0343" w:rsidRPr="008807A0" w:rsidRDefault="001F0343" w:rsidP="002C51CD">
            <w:pPr>
              <w:pStyle w:val="Header"/>
              <w:tabs>
                <w:tab w:val="left" w:pos="1800"/>
                <w:tab w:val="left" w:pos="2520"/>
              </w:tabs>
              <w:ind w:left="1440" w:right="26" w:hanging="1260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437" w:type="dxa"/>
            <w:shd w:val="clear" w:color="auto" w:fill="FBD4B4" w:themeFill="accent6" w:themeFillTint="66"/>
          </w:tcPr>
          <w:p w14:paraId="5EA08049" w14:textId="77777777" w:rsidR="001F0343" w:rsidRPr="008807A0" w:rsidRDefault="001F0343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14:paraId="4E665513" w14:textId="77777777" w:rsidR="001F0343" w:rsidRPr="008807A0" w:rsidRDefault="001F0343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7371" w:type="dxa"/>
            <w:shd w:val="clear" w:color="auto" w:fill="FBD4B4" w:themeFill="accent6" w:themeFillTint="66"/>
          </w:tcPr>
          <w:p w14:paraId="46DA9610" w14:textId="77777777" w:rsidR="001F0343" w:rsidRPr="008807A0" w:rsidRDefault="001F0343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1F0343" w:rsidRPr="008807A0" w14:paraId="015BDE9D" w14:textId="77777777" w:rsidTr="00CC2AE0">
        <w:trPr>
          <w:trHeight w:val="567"/>
        </w:trPr>
        <w:tc>
          <w:tcPr>
            <w:tcW w:w="2349" w:type="dxa"/>
          </w:tcPr>
          <w:p w14:paraId="21CEA5AB" w14:textId="77777777" w:rsidR="001F0343" w:rsidRPr="008807A0" w:rsidRDefault="001F0343" w:rsidP="002C51CD">
            <w:pPr>
              <w:pStyle w:val="Header"/>
              <w:tabs>
                <w:tab w:val="clear" w:pos="4153"/>
                <w:tab w:val="clear" w:pos="8306"/>
                <w:tab w:val="left" w:pos="2520"/>
              </w:tabs>
              <w:ind w:left="1440" w:right="26" w:hanging="1260"/>
              <w:jc w:val="center"/>
              <w:rPr>
                <w:rFonts w:ascii="Arial" w:hAnsi="Arial" w:cs="Arial"/>
                <w:b/>
                <w:i/>
              </w:rPr>
            </w:pPr>
            <w:r w:rsidRPr="008807A0">
              <w:rPr>
                <w:rFonts w:ascii="Arial" w:hAnsi="Arial" w:cs="Arial"/>
                <w:b/>
                <w:bCs/>
                <w:i/>
              </w:rPr>
              <w:t>Electricians</w:t>
            </w:r>
          </w:p>
          <w:p w14:paraId="0FB6449A" w14:textId="77777777" w:rsidR="001F0343" w:rsidRPr="008807A0" w:rsidRDefault="001F0343" w:rsidP="002C51CD">
            <w:pPr>
              <w:pStyle w:val="Header"/>
              <w:tabs>
                <w:tab w:val="left" w:pos="1800"/>
                <w:tab w:val="left" w:pos="2520"/>
              </w:tabs>
              <w:ind w:left="1440" w:right="26" w:hanging="1260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437" w:type="dxa"/>
            <w:shd w:val="clear" w:color="auto" w:fill="FBD4B4" w:themeFill="accent6" w:themeFillTint="66"/>
          </w:tcPr>
          <w:p w14:paraId="5E727341" w14:textId="77777777" w:rsidR="001F0343" w:rsidRPr="008807A0" w:rsidRDefault="001F0343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14:paraId="67BC5E00" w14:textId="77777777" w:rsidR="001F0343" w:rsidRPr="008807A0" w:rsidRDefault="001F0343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7371" w:type="dxa"/>
            <w:shd w:val="clear" w:color="auto" w:fill="FBD4B4" w:themeFill="accent6" w:themeFillTint="66"/>
          </w:tcPr>
          <w:p w14:paraId="406F1A97" w14:textId="77777777" w:rsidR="001F0343" w:rsidRPr="008807A0" w:rsidRDefault="001F0343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1F0343" w:rsidRPr="008807A0" w14:paraId="7FA154D2" w14:textId="77777777" w:rsidTr="00CC2AE0">
        <w:trPr>
          <w:trHeight w:val="1072"/>
        </w:trPr>
        <w:tc>
          <w:tcPr>
            <w:tcW w:w="2349" w:type="dxa"/>
          </w:tcPr>
          <w:p w14:paraId="3C77D2A6" w14:textId="77777777" w:rsidR="001F0343" w:rsidRPr="008807A0" w:rsidRDefault="001F0343" w:rsidP="002C51CD">
            <w:pPr>
              <w:pStyle w:val="Header"/>
              <w:tabs>
                <w:tab w:val="clear" w:pos="4153"/>
                <w:tab w:val="clear" w:pos="8306"/>
                <w:tab w:val="left" w:pos="2520"/>
              </w:tabs>
              <w:ind w:right="26" w:firstLine="180"/>
              <w:jc w:val="center"/>
              <w:rPr>
                <w:rFonts w:ascii="Arial" w:hAnsi="Arial" w:cs="Arial"/>
                <w:b/>
                <w:i/>
              </w:rPr>
            </w:pPr>
            <w:r w:rsidRPr="008807A0">
              <w:rPr>
                <w:rFonts w:ascii="Arial" w:hAnsi="Arial" w:cs="Arial"/>
                <w:b/>
                <w:bCs/>
                <w:i/>
              </w:rPr>
              <w:t>Farm Equipment (General): i.e. generators/pumps</w:t>
            </w:r>
          </w:p>
          <w:p w14:paraId="5BD90B30" w14:textId="77777777" w:rsidR="001F0343" w:rsidRPr="008807A0" w:rsidRDefault="001F0343" w:rsidP="002C51CD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2520"/>
              </w:tabs>
              <w:ind w:left="1500" w:right="26" w:hanging="1260"/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14:paraId="308F106C" w14:textId="77777777" w:rsidR="001F0343" w:rsidRPr="008807A0" w:rsidRDefault="001F0343" w:rsidP="002C51CD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2520"/>
              </w:tabs>
              <w:ind w:right="26" w:hanging="1260"/>
              <w:jc w:val="center"/>
              <w:rPr>
                <w:rFonts w:ascii="Arial" w:hAnsi="Arial" w:cs="Arial"/>
                <w:b/>
                <w:i/>
              </w:rPr>
            </w:pPr>
          </w:p>
          <w:p w14:paraId="7B75CCDB" w14:textId="77777777" w:rsidR="001F0343" w:rsidRPr="008807A0" w:rsidRDefault="001F0343" w:rsidP="002C51CD">
            <w:pPr>
              <w:pStyle w:val="Header"/>
              <w:tabs>
                <w:tab w:val="left" w:pos="1800"/>
                <w:tab w:val="left" w:pos="2520"/>
              </w:tabs>
              <w:ind w:left="1440" w:right="26" w:hanging="126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37" w:type="dxa"/>
            <w:shd w:val="clear" w:color="auto" w:fill="FBD4B4" w:themeFill="accent6" w:themeFillTint="66"/>
          </w:tcPr>
          <w:p w14:paraId="07E2144E" w14:textId="37BC8681" w:rsidR="001F0343" w:rsidRDefault="00D64BB3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iCs/>
              </w:rPr>
            </w:pPr>
            <w:r w:rsidRPr="00D64BB3">
              <w:rPr>
                <w:rFonts w:ascii="Arial" w:hAnsi="Arial" w:cs="Arial"/>
                <w:iCs/>
              </w:rPr>
              <w:t>Chris Philpot</w:t>
            </w:r>
          </w:p>
          <w:p w14:paraId="524512D8" w14:textId="77777777" w:rsidR="00CC2AE0" w:rsidRDefault="00CC2AE0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ichard Marriage</w:t>
            </w:r>
          </w:p>
          <w:p w14:paraId="787ED464" w14:textId="77777777" w:rsidR="00CC2AE0" w:rsidRDefault="00CC2AE0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ony Towns</w:t>
            </w:r>
          </w:p>
          <w:p w14:paraId="7140F4A7" w14:textId="5F1BAA70" w:rsidR="00CC2AE0" w:rsidRPr="00D64BB3" w:rsidRDefault="00CC2AE0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ill Taylor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36A557D1" w14:textId="77777777" w:rsidR="00CC2AE0" w:rsidRPr="00CC2AE0" w:rsidRDefault="00CC2AE0" w:rsidP="00CC2AE0">
            <w:pPr>
              <w:pStyle w:val="Header"/>
              <w:ind w:right="26"/>
              <w:rPr>
                <w:rFonts w:ascii="Arial" w:hAnsi="Arial" w:cs="Arial"/>
                <w:iCs/>
              </w:rPr>
            </w:pPr>
            <w:r w:rsidRPr="00CC2AE0">
              <w:rPr>
                <w:rFonts w:ascii="Arial" w:hAnsi="Arial" w:cs="Arial"/>
                <w:iCs/>
              </w:rPr>
              <w:t>07876 443303</w:t>
            </w:r>
          </w:p>
          <w:p w14:paraId="3B6E3FF9" w14:textId="1B1D91C4" w:rsidR="001F0343" w:rsidRDefault="00CC2AE0" w:rsidP="00CC2AE0">
            <w:pPr>
              <w:pStyle w:val="Header"/>
              <w:ind w:right="26"/>
              <w:rPr>
                <w:rFonts w:ascii="Arial" w:hAnsi="Arial" w:cs="Arial"/>
                <w:iCs/>
              </w:rPr>
            </w:pPr>
            <w:r w:rsidRPr="00CC2AE0">
              <w:rPr>
                <w:rFonts w:ascii="Arial" w:hAnsi="Arial" w:cs="Arial"/>
                <w:iCs/>
              </w:rPr>
              <w:t>07768 073264</w:t>
            </w:r>
          </w:p>
          <w:p w14:paraId="72FB3713" w14:textId="586DCFCA" w:rsidR="00CC2AE0" w:rsidRDefault="00CC2AE0" w:rsidP="00CC2AE0">
            <w:pPr>
              <w:pStyle w:val="Header"/>
              <w:ind w:right="26"/>
              <w:rPr>
                <w:rFonts w:ascii="Arial" w:hAnsi="Arial" w:cs="Arial"/>
                <w:iCs/>
              </w:rPr>
            </w:pPr>
            <w:r w:rsidRPr="00CC2AE0">
              <w:rPr>
                <w:rFonts w:ascii="Arial" w:hAnsi="Arial" w:cs="Arial"/>
                <w:iCs/>
              </w:rPr>
              <w:t>07771 357109</w:t>
            </w:r>
          </w:p>
          <w:p w14:paraId="3841D326" w14:textId="77777777" w:rsidR="00CC2AE0" w:rsidRPr="00CC2AE0" w:rsidRDefault="00CC2AE0" w:rsidP="00CC2AE0">
            <w:pPr>
              <w:pStyle w:val="Header"/>
              <w:ind w:right="26"/>
              <w:rPr>
                <w:rFonts w:ascii="Arial" w:hAnsi="Arial" w:cs="Arial"/>
                <w:iCs/>
              </w:rPr>
            </w:pPr>
            <w:r w:rsidRPr="00CC2AE0">
              <w:rPr>
                <w:rFonts w:ascii="Arial" w:hAnsi="Arial" w:cs="Arial"/>
                <w:iCs/>
              </w:rPr>
              <w:t>07860 922891</w:t>
            </w:r>
          </w:p>
          <w:p w14:paraId="07C94C15" w14:textId="77777777" w:rsidR="00CC2AE0" w:rsidRPr="00CC2AE0" w:rsidRDefault="00CC2AE0" w:rsidP="00CC2AE0">
            <w:pPr>
              <w:pStyle w:val="Header"/>
              <w:ind w:right="26"/>
              <w:rPr>
                <w:rFonts w:ascii="Arial" w:hAnsi="Arial" w:cs="Arial"/>
                <w:iCs/>
              </w:rPr>
            </w:pPr>
          </w:p>
          <w:p w14:paraId="63F697B0" w14:textId="0F990D4D" w:rsidR="00CC2AE0" w:rsidRPr="00D64BB3" w:rsidRDefault="00CC2AE0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371" w:type="dxa"/>
            <w:shd w:val="clear" w:color="auto" w:fill="FBD4B4" w:themeFill="accent6" w:themeFillTint="66"/>
          </w:tcPr>
          <w:p w14:paraId="5944D87B" w14:textId="446D6D11" w:rsidR="001F0343" w:rsidRDefault="00CC2AE0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oyton Hall Farm, Roxwell</w:t>
            </w:r>
            <w:r w:rsidR="00B4697F">
              <w:rPr>
                <w:rFonts w:ascii="Arial" w:hAnsi="Arial" w:cs="Arial"/>
                <w:iCs/>
              </w:rPr>
              <w:t>, Chelmsford CM1 4LN</w:t>
            </w:r>
          </w:p>
          <w:p w14:paraId="2D4BFF80" w14:textId="77777777" w:rsidR="00CC2AE0" w:rsidRDefault="00CC2AE0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iCs/>
              </w:rPr>
            </w:pPr>
          </w:p>
          <w:p w14:paraId="56FD3ED3" w14:textId="77777777" w:rsidR="00CC2AE0" w:rsidRDefault="00CC2AE0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Grays Farm, </w:t>
            </w:r>
            <w:r w:rsidR="00B4697F">
              <w:rPr>
                <w:rFonts w:ascii="Arial" w:hAnsi="Arial" w:cs="Arial"/>
                <w:iCs/>
              </w:rPr>
              <w:t>Chignal Smealey, Chelmsford, CM1 4SX</w:t>
            </w:r>
          </w:p>
          <w:p w14:paraId="15BAF377" w14:textId="2F4EA1EA" w:rsidR="00B4697F" w:rsidRDefault="00B4697F" w:rsidP="00B4697F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angley’s Farm, Chignal Smealey, Chelmsford, CM1 4TB</w:t>
            </w:r>
          </w:p>
          <w:p w14:paraId="06261FDF" w14:textId="401AC9B6" w:rsidR="00B4697F" w:rsidRPr="00D64BB3" w:rsidRDefault="00B4697F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iCs/>
              </w:rPr>
            </w:pPr>
          </w:p>
        </w:tc>
      </w:tr>
      <w:tr w:rsidR="001F0343" w:rsidRPr="008807A0" w14:paraId="4CF66AFF" w14:textId="77777777" w:rsidTr="00CC2AE0">
        <w:tc>
          <w:tcPr>
            <w:tcW w:w="2349" w:type="dxa"/>
          </w:tcPr>
          <w:p w14:paraId="6B3FFFF0" w14:textId="77777777" w:rsidR="001F0343" w:rsidRPr="008807A0" w:rsidRDefault="001F0343" w:rsidP="002C51CD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2520"/>
              </w:tabs>
              <w:ind w:left="300" w:right="26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807A0">
              <w:rPr>
                <w:rFonts w:ascii="Arial" w:hAnsi="Arial" w:cs="Arial"/>
                <w:b/>
                <w:bCs/>
                <w:i/>
              </w:rPr>
              <w:t>Fuel</w:t>
            </w:r>
          </w:p>
          <w:p w14:paraId="114A7993" w14:textId="77777777" w:rsidR="001F0343" w:rsidRPr="008807A0" w:rsidRDefault="001F0343" w:rsidP="002C51CD">
            <w:pPr>
              <w:pStyle w:val="Header"/>
              <w:tabs>
                <w:tab w:val="clear" w:pos="4153"/>
                <w:tab w:val="clear" w:pos="8306"/>
                <w:tab w:val="left" w:pos="720"/>
              </w:tabs>
              <w:ind w:right="26"/>
              <w:jc w:val="center"/>
              <w:rPr>
                <w:rFonts w:ascii="Arial" w:hAnsi="Arial" w:cs="Arial"/>
                <w:b/>
                <w:i/>
              </w:rPr>
            </w:pPr>
            <w:r w:rsidRPr="008807A0">
              <w:rPr>
                <w:rFonts w:ascii="Arial" w:hAnsi="Arial" w:cs="Arial"/>
                <w:b/>
                <w:i/>
              </w:rPr>
              <w:t>Fuel (</w:t>
            </w:r>
            <w:r w:rsidR="002C51CD" w:rsidRPr="008807A0">
              <w:rPr>
                <w:rFonts w:ascii="Arial" w:hAnsi="Arial" w:cs="Arial"/>
                <w:b/>
                <w:i/>
              </w:rPr>
              <w:t>cont.</w:t>
            </w:r>
            <w:r w:rsidRPr="008807A0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2437" w:type="dxa"/>
            <w:shd w:val="clear" w:color="auto" w:fill="FBD4B4" w:themeFill="accent6" w:themeFillTint="66"/>
          </w:tcPr>
          <w:p w14:paraId="7126B8B8" w14:textId="77777777" w:rsidR="001F0343" w:rsidRPr="008807A0" w:rsidRDefault="001F0343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14:paraId="75894D26" w14:textId="77777777" w:rsidR="001F0343" w:rsidRPr="008807A0" w:rsidRDefault="001F0343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7371" w:type="dxa"/>
            <w:shd w:val="clear" w:color="auto" w:fill="FBD4B4" w:themeFill="accent6" w:themeFillTint="66"/>
          </w:tcPr>
          <w:p w14:paraId="2F6190A2" w14:textId="77777777" w:rsidR="001F0343" w:rsidRPr="008807A0" w:rsidRDefault="001F0343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1F0343" w:rsidRPr="008807A0" w14:paraId="2336737B" w14:textId="77777777" w:rsidTr="00CC2AE0">
        <w:tc>
          <w:tcPr>
            <w:tcW w:w="2349" w:type="dxa"/>
          </w:tcPr>
          <w:p w14:paraId="247391CE" w14:textId="77777777" w:rsidR="001F0343" w:rsidRPr="008807A0" w:rsidRDefault="001F0343" w:rsidP="002C51CD">
            <w:pPr>
              <w:pStyle w:val="Header"/>
              <w:tabs>
                <w:tab w:val="clear" w:pos="4153"/>
                <w:tab w:val="clear" w:pos="8306"/>
                <w:tab w:val="left" w:pos="720"/>
              </w:tabs>
              <w:ind w:right="26"/>
              <w:jc w:val="center"/>
              <w:rPr>
                <w:rFonts w:ascii="Arial" w:hAnsi="Arial" w:cs="Arial"/>
                <w:b/>
                <w:i/>
              </w:rPr>
            </w:pPr>
            <w:r w:rsidRPr="008807A0">
              <w:rPr>
                <w:rFonts w:ascii="Arial" w:hAnsi="Arial" w:cs="Arial"/>
                <w:b/>
                <w:i/>
              </w:rPr>
              <w:t>Medical Assistance</w:t>
            </w:r>
          </w:p>
        </w:tc>
        <w:tc>
          <w:tcPr>
            <w:tcW w:w="2437" w:type="dxa"/>
            <w:shd w:val="clear" w:color="auto" w:fill="FBD4B4" w:themeFill="accent6" w:themeFillTint="66"/>
          </w:tcPr>
          <w:p w14:paraId="00AD4529" w14:textId="77777777" w:rsidR="001F0343" w:rsidRPr="008807A0" w:rsidRDefault="001F0343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14:paraId="1242E7A6" w14:textId="77777777" w:rsidR="001F0343" w:rsidRPr="008807A0" w:rsidRDefault="001F0343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7371" w:type="dxa"/>
            <w:shd w:val="clear" w:color="auto" w:fill="FBD4B4" w:themeFill="accent6" w:themeFillTint="66"/>
          </w:tcPr>
          <w:p w14:paraId="2BBD9629" w14:textId="77777777" w:rsidR="001F0343" w:rsidRPr="008807A0" w:rsidRDefault="001F0343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1F0343" w:rsidRPr="008807A0" w14:paraId="47FD6D0D" w14:textId="77777777" w:rsidTr="00CC2AE0">
        <w:tc>
          <w:tcPr>
            <w:tcW w:w="2349" w:type="dxa"/>
          </w:tcPr>
          <w:p w14:paraId="7AF909F0" w14:textId="77777777" w:rsidR="001F0343" w:rsidRPr="008807A0" w:rsidRDefault="001F0343" w:rsidP="002C51CD">
            <w:pPr>
              <w:pStyle w:val="Header"/>
              <w:tabs>
                <w:tab w:val="clear" w:pos="4153"/>
                <w:tab w:val="clear" w:pos="8306"/>
                <w:tab w:val="left" w:pos="720"/>
              </w:tabs>
              <w:ind w:right="26"/>
              <w:jc w:val="center"/>
              <w:rPr>
                <w:rFonts w:ascii="Arial" w:hAnsi="Arial" w:cs="Arial"/>
                <w:b/>
                <w:i/>
              </w:rPr>
            </w:pPr>
            <w:r w:rsidRPr="008807A0">
              <w:rPr>
                <w:rFonts w:ascii="Arial" w:hAnsi="Arial" w:cs="Arial"/>
                <w:b/>
                <w:i/>
              </w:rPr>
              <w:t>Drinking Water</w:t>
            </w:r>
          </w:p>
        </w:tc>
        <w:tc>
          <w:tcPr>
            <w:tcW w:w="2437" w:type="dxa"/>
            <w:shd w:val="clear" w:color="auto" w:fill="FBD4B4" w:themeFill="accent6" w:themeFillTint="66"/>
          </w:tcPr>
          <w:p w14:paraId="3EFF32FD" w14:textId="77777777" w:rsidR="001F0343" w:rsidRPr="008807A0" w:rsidRDefault="001F0343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14:paraId="5F53DA44" w14:textId="77777777" w:rsidR="001F0343" w:rsidRPr="008807A0" w:rsidRDefault="001F0343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7371" w:type="dxa"/>
            <w:shd w:val="clear" w:color="auto" w:fill="FBD4B4" w:themeFill="accent6" w:themeFillTint="66"/>
          </w:tcPr>
          <w:p w14:paraId="2EE9520C" w14:textId="77777777" w:rsidR="001F0343" w:rsidRPr="008807A0" w:rsidRDefault="001F0343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1F0343" w:rsidRPr="008807A0" w14:paraId="76454E25" w14:textId="77777777" w:rsidTr="00CC2AE0">
        <w:tc>
          <w:tcPr>
            <w:tcW w:w="2349" w:type="dxa"/>
          </w:tcPr>
          <w:p w14:paraId="604D6BA1" w14:textId="77777777" w:rsidR="001F0343" w:rsidRPr="008807A0" w:rsidRDefault="001F0343" w:rsidP="002C51CD">
            <w:pPr>
              <w:pStyle w:val="Header"/>
              <w:tabs>
                <w:tab w:val="clear" w:pos="4153"/>
                <w:tab w:val="clear" w:pos="8306"/>
                <w:tab w:val="left" w:pos="720"/>
              </w:tabs>
              <w:ind w:right="26"/>
              <w:jc w:val="center"/>
              <w:rPr>
                <w:rFonts w:ascii="Arial" w:hAnsi="Arial" w:cs="Arial"/>
                <w:b/>
                <w:i/>
              </w:rPr>
            </w:pPr>
            <w:r w:rsidRPr="008807A0">
              <w:rPr>
                <w:rFonts w:ascii="Arial" w:hAnsi="Arial" w:cs="Arial"/>
                <w:b/>
                <w:i/>
              </w:rPr>
              <w:t>Emergency Equipment</w:t>
            </w:r>
          </w:p>
        </w:tc>
        <w:tc>
          <w:tcPr>
            <w:tcW w:w="2437" w:type="dxa"/>
            <w:shd w:val="clear" w:color="auto" w:fill="FBD4B4" w:themeFill="accent6" w:themeFillTint="66"/>
          </w:tcPr>
          <w:p w14:paraId="1526EC83" w14:textId="4C852497" w:rsidR="001F0343" w:rsidRPr="00CC2AE0" w:rsidRDefault="00CC2AE0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efibrillator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114C1C15" w14:textId="77777777" w:rsidR="001F0343" w:rsidRPr="008807A0" w:rsidRDefault="001F0343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7371" w:type="dxa"/>
            <w:shd w:val="clear" w:color="auto" w:fill="FBD4B4" w:themeFill="accent6" w:themeFillTint="66"/>
          </w:tcPr>
          <w:p w14:paraId="2FDE17D7" w14:textId="1A915968" w:rsidR="001F0343" w:rsidRPr="00CC2AE0" w:rsidRDefault="00CC2AE0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hignal village Hall, Mashbury Road, Chignal St James</w:t>
            </w:r>
          </w:p>
        </w:tc>
      </w:tr>
      <w:tr w:rsidR="0081005A" w:rsidRPr="008807A0" w14:paraId="02150F2E" w14:textId="77777777" w:rsidTr="00CC2AE0">
        <w:tc>
          <w:tcPr>
            <w:tcW w:w="2349" w:type="dxa"/>
            <w:shd w:val="clear" w:color="auto" w:fill="FBD4B4" w:themeFill="accent6" w:themeFillTint="66"/>
          </w:tcPr>
          <w:p w14:paraId="5BD3E6BD" w14:textId="77777777" w:rsidR="0081005A" w:rsidRPr="0032516E" w:rsidRDefault="0081005A" w:rsidP="002C51CD">
            <w:pPr>
              <w:pStyle w:val="Header"/>
              <w:tabs>
                <w:tab w:val="clear" w:pos="4153"/>
                <w:tab w:val="clear" w:pos="8306"/>
                <w:tab w:val="left" w:pos="720"/>
              </w:tabs>
              <w:ind w:right="26"/>
              <w:jc w:val="center"/>
              <w:rPr>
                <w:rFonts w:ascii="Arial" w:hAnsi="Arial" w:cs="Arial"/>
                <w:b/>
                <w:i/>
              </w:rPr>
            </w:pPr>
          </w:p>
          <w:p w14:paraId="6B47BFE4" w14:textId="77777777" w:rsidR="0081005A" w:rsidRPr="0032516E" w:rsidRDefault="0081005A" w:rsidP="002C51CD">
            <w:pPr>
              <w:pStyle w:val="Header"/>
              <w:tabs>
                <w:tab w:val="clear" w:pos="4153"/>
                <w:tab w:val="clear" w:pos="8306"/>
                <w:tab w:val="left" w:pos="720"/>
              </w:tabs>
              <w:ind w:right="26"/>
              <w:jc w:val="center"/>
              <w:rPr>
                <w:rFonts w:ascii="Arial" w:hAnsi="Arial" w:cs="Arial"/>
                <w:b/>
                <w:i/>
              </w:rPr>
            </w:pPr>
            <w:r w:rsidRPr="0032516E">
              <w:rPr>
                <w:rFonts w:ascii="Arial" w:hAnsi="Arial" w:cs="Arial"/>
                <w:b/>
                <w:i/>
              </w:rPr>
              <w:t>Feel free to add any other resources that you know of</w:t>
            </w:r>
          </w:p>
          <w:p w14:paraId="3A9988DC" w14:textId="77777777" w:rsidR="0081005A" w:rsidRPr="0032516E" w:rsidRDefault="0081005A" w:rsidP="002C51CD">
            <w:pPr>
              <w:pStyle w:val="Header"/>
              <w:tabs>
                <w:tab w:val="clear" w:pos="4153"/>
                <w:tab w:val="clear" w:pos="8306"/>
                <w:tab w:val="left" w:pos="720"/>
              </w:tabs>
              <w:ind w:right="26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37" w:type="dxa"/>
            <w:shd w:val="clear" w:color="auto" w:fill="FBD4B4" w:themeFill="accent6" w:themeFillTint="66"/>
          </w:tcPr>
          <w:p w14:paraId="2F2443A7" w14:textId="77777777" w:rsidR="0081005A" w:rsidRPr="008807A0" w:rsidRDefault="0081005A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14:paraId="1D442E71" w14:textId="77777777" w:rsidR="0081005A" w:rsidRPr="008807A0" w:rsidRDefault="0081005A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7371" w:type="dxa"/>
            <w:shd w:val="clear" w:color="auto" w:fill="FBD4B4" w:themeFill="accent6" w:themeFillTint="66"/>
          </w:tcPr>
          <w:p w14:paraId="5BB6778C" w14:textId="77777777" w:rsidR="0081005A" w:rsidRPr="008807A0" w:rsidRDefault="0081005A" w:rsidP="002C51CD">
            <w:pPr>
              <w:pStyle w:val="Header"/>
              <w:tabs>
                <w:tab w:val="clear" w:pos="4153"/>
                <w:tab w:val="clear" w:pos="8306"/>
              </w:tabs>
              <w:ind w:right="26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</w:tbl>
    <w:p w14:paraId="7CF3F89A" w14:textId="77777777" w:rsidR="00473492" w:rsidRPr="008807A0" w:rsidRDefault="00473492" w:rsidP="00473492">
      <w:pPr>
        <w:spacing w:after="200" w:line="276" w:lineRule="auto"/>
        <w:rPr>
          <w:rFonts w:ascii="Arial" w:eastAsiaTheme="minorHAnsi" w:hAnsi="Arial" w:cs="Arial"/>
        </w:rPr>
      </w:pPr>
    </w:p>
    <w:p w14:paraId="3695222F" w14:textId="77777777" w:rsidR="0065470E" w:rsidRPr="008807A0" w:rsidRDefault="001F0343" w:rsidP="0065470E">
      <w:pPr>
        <w:pStyle w:val="Header"/>
        <w:tabs>
          <w:tab w:val="clear" w:pos="4153"/>
          <w:tab w:val="clear" w:pos="8306"/>
          <w:tab w:val="left" w:pos="1800"/>
          <w:tab w:val="left" w:pos="2520"/>
        </w:tabs>
        <w:ind w:right="26"/>
        <w:jc w:val="center"/>
        <w:rPr>
          <w:rFonts w:ascii="Arial" w:eastAsiaTheme="minorHAnsi" w:hAnsi="Arial" w:cs="Arial"/>
        </w:rPr>
      </w:pPr>
      <w:r w:rsidRPr="008807A0">
        <w:rPr>
          <w:rFonts w:ascii="Arial" w:eastAsiaTheme="minorHAnsi" w:hAnsi="Arial" w:cs="Arial"/>
        </w:rPr>
        <w:br w:type="page"/>
      </w:r>
    </w:p>
    <w:p w14:paraId="124D47C2" w14:textId="77777777" w:rsidR="00F148C4" w:rsidRPr="008807A0" w:rsidRDefault="0065470E" w:rsidP="0065470E">
      <w:pPr>
        <w:spacing w:after="200" w:line="276" w:lineRule="auto"/>
        <w:jc w:val="center"/>
        <w:rPr>
          <w:rFonts w:ascii="Arial" w:hAnsi="Arial" w:cs="Arial"/>
          <w:b/>
          <w:i/>
        </w:rPr>
      </w:pPr>
      <w:r w:rsidRPr="008807A0">
        <w:rPr>
          <w:rFonts w:ascii="Arial" w:hAnsi="Arial" w:cs="Arial"/>
          <w:b/>
          <w:i/>
        </w:rPr>
        <w:lastRenderedPageBreak/>
        <w:t xml:space="preserve">Parish Risk Register </w:t>
      </w:r>
    </w:p>
    <w:p w14:paraId="12F883B4" w14:textId="77777777" w:rsidR="00F148C4" w:rsidRPr="008807A0" w:rsidRDefault="00F148C4" w:rsidP="00F148C4">
      <w:pPr>
        <w:rPr>
          <w:rFonts w:ascii="Arial" w:hAnsi="Arial" w:cs="Arial"/>
          <w:b/>
        </w:rPr>
      </w:pPr>
    </w:p>
    <w:p w14:paraId="62E13E18" w14:textId="77777777" w:rsidR="00F148C4" w:rsidRPr="008807A0" w:rsidRDefault="00F148C4" w:rsidP="00F148C4">
      <w:pPr>
        <w:rPr>
          <w:rFonts w:ascii="Arial" w:hAnsi="Arial" w:cs="Arial"/>
          <w:b/>
        </w:rPr>
      </w:pPr>
      <w:r w:rsidRPr="008807A0">
        <w:rPr>
          <w:rFonts w:ascii="Arial" w:hAnsi="Arial" w:cs="Arial"/>
          <w:b/>
        </w:rPr>
        <w:t xml:space="preserve">Parishes Risk Register – </w:t>
      </w:r>
    </w:p>
    <w:p w14:paraId="76181747" w14:textId="77777777" w:rsidR="00F148C4" w:rsidRPr="008807A0" w:rsidRDefault="00F148C4" w:rsidP="00F148C4">
      <w:pPr>
        <w:rPr>
          <w:rFonts w:ascii="Arial" w:hAnsi="Arial" w:cs="Arial"/>
        </w:rPr>
      </w:pPr>
    </w:p>
    <w:p w14:paraId="1541E29A" w14:textId="77777777" w:rsidR="00F148C4" w:rsidRPr="008807A0" w:rsidRDefault="00F148C4" w:rsidP="00F148C4">
      <w:pPr>
        <w:rPr>
          <w:rFonts w:ascii="Arial" w:hAnsi="Arial" w:cs="Arial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086"/>
        <w:gridCol w:w="2262"/>
        <w:gridCol w:w="3104"/>
        <w:gridCol w:w="3384"/>
        <w:gridCol w:w="3112"/>
      </w:tblGrid>
      <w:tr w:rsidR="00F148C4" w:rsidRPr="008807A0" w14:paraId="5536A49C" w14:textId="77777777" w:rsidTr="00A929C5">
        <w:tc>
          <w:tcPr>
            <w:tcW w:w="2093" w:type="dxa"/>
          </w:tcPr>
          <w:p w14:paraId="1B9EDF53" w14:textId="77777777" w:rsidR="00F148C4" w:rsidRPr="008807A0" w:rsidRDefault="00F148C4" w:rsidP="002C51CD">
            <w:pPr>
              <w:rPr>
                <w:rFonts w:ascii="Arial" w:hAnsi="Arial" w:cs="Arial"/>
                <w:b/>
              </w:rPr>
            </w:pPr>
            <w:r w:rsidRPr="008807A0">
              <w:rPr>
                <w:rFonts w:ascii="Arial" w:hAnsi="Arial" w:cs="Arial"/>
                <w:b/>
              </w:rPr>
              <w:t>Risk</w:t>
            </w:r>
          </w:p>
        </w:tc>
        <w:tc>
          <w:tcPr>
            <w:tcW w:w="2268" w:type="dxa"/>
          </w:tcPr>
          <w:p w14:paraId="38EA4187" w14:textId="77777777" w:rsidR="00F148C4" w:rsidRPr="008807A0" w:rsidRDefault="00F148C4" w:rsidP="002C51CD">
            <w:pPr>
              <w:rPr>
                <w:rFonts w:ascii="Arial" w:hAnsi="Arial" w:cs="Arial"/>
                <w:b/>
              </w:rPr>
            </w:pPr>
            <w:r w:rsidRPr="008807A0">
              <w:rPr>
                <w:rFonts w:ascii="Arial" w:hAnsi="Arial" w:cs="Arial"/>
                <w:b/>
              </w:rPr>
              <w:t>Parish Area</w:t>
            </w:r>
          </w:p>
        </w:tc>
        <w:tc>
          <w:tcPr>
            <w:tcW w:w="3118" w:type="dxa"/>
          </w:tcPr>
          <w:p w14:paraId="0DE0B1BC" w14:textId="77777777" w:rsidR="00F148C4" w:rsidRPr="008807A0" w:rsidRDefault="00F148C4" w:rsidP="002C51CD">
            <w:pPr>
              <w:rPr>
                <w:rFonts w:ascii="Arial" w:hAnsi="Arial" w:cs="Arial"/>
                <w:b/>
              </w:rPr>
            </w:pPr>
            <w:r w:rsidRPr="008807A0">
              <w:rPr>
                <w:rFonts w:ascii="Arial" w:hAnsi="Arial" w:cs="Arial"/>
                <w:b/>
              </w:rPr>
              <w:t xml:space="preserve">Impact on the Community </w:t>
            </w:r>
          </w:p>
        </w:tc>
        <w:tc>
          <w:tcPr>
            <w:tcW w:w="3402" w:type="dxa"/>
          </w:tcPr>
          <w:p w14:paraId="000F3D09" w14:textId="77777777" w:rsidR="00F148C4" w:rsidRPr="008807A0" w:rsidRDefault="00F148C4" w:rsidP="002C51CD">
            <w:pPr>
              <w:rPr>
                <w:rFonts w:ascii="Arial" w:hAnsi="Arial" w:cs="Arial"/>
                <w:b/>
              </w:rPr>
            </w:pPr>
            <w:r w:rsidRPr="008807A0">
              <w:rPr>
                <w:rFonts w:ascii="Arial" w:hAnsi="Arial" w:cs="Arial"/>
                <w:b/>
              </w:rPr>
              <w:t xml:space="preserve">What to do </w:t>
            </w:r>
          </w:p>
        </w:tc>
        <w:tc>
          <w:tcPr>
            <w:tcW w:w="3126" w:type="dxa"/>
          </w:tcPr>
          <w:p w14:paraId="23503965" w14:textId="77777777" w:rsidR="00B4697F" w:rsidRDefault="00F148C4" w:rsidP="002C51CD">
            <w:pPr>
              <w:rPr>
                <w:rFonts w:ascii="Arial" w:hAnsi="Arial" w:cs="Arial"/>
                <w:b/>
              </w:rPr>
            </w:pPr>
            <w:r w:rsidRPr="008807A0">
              <w:rPr>
                <w:rFonts w:ascii="Arial" w:hAnsi="Arial" w:cs="Arial"/>
                <w:b/>
              </w:rPr>
              <w:t xml:space="preserve">Who to tell </w:t>
            </w:r>
          </w:p>
          <w:p w14:paraId="63A53D89" w14:textId="13CC6520" w:rsidR="00F148C4" w:rsidRPr="008807A0" w:rsidRDefault="00F148C4" w:rsidP="002C51CD">
            <w:pPr>
              <w:rPr>
                <w:rFonts w:ascii="Arial" w:hAnsi="Arial" w:cs="Arial"/>
                <w:b/>
              </w:rPr>
            </w:pPr>
            <w:r w:rsidRPr="008807A0">
              <w:rPr>
                <w:rFonts w:ascii="Arial" w:hAnsi="Arial" w:cs="Arial"/>
                <w:b/>
              </w:rPr>
              <w:t xml:space="preserve">(during incident) </w:t>
            </w:r>
          </w:p>
        </w:tc>
      </w:tr>
      <w:tr w:rsidR="00F148C4" w:rsidRPr="008807A0" w14:paraId="5DEBC1F0" w14:textId="77777777" w:rsidTr="00A929C5">
        <w:tc>
          <w:tcPr>
            <w:tcW w:w="2093" w:type="dxa"/>
          </w:tcPr>
          <w:p w14:paraId="2C55D51B" w14:textId="6E779D43" w:rsidR="00AB0468" w:rsidRPr="008807A0" w:rsidRDefault="00B4697F" w:rsidP="002C5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</w:t>
            </w:r>
          </w:p>
        </w:tc>
        <w:tc>
          <w:tcPr>
            <w:tcW w:w="2268" w:type="dxa"/>
          </w:tcPr>
          <w:p w14:paraId="73DD3DE1" w14:textId="33CC97D4" w:rsidR="0081005A" w:rsidRPr="008807A0" w:rsidRDefault="00B4697F" w:rsidP="002C5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where</w:t>
            </w:r>
          </w:p>
        </w:tc>
        <w:tc>
          <w:tcPr>
            <w:tcW w:w="3118" w:type="dxa"/>
          </w:tcPr>
          <w:p w14:paraId="099BCF1C" w14:textId="240075D4" w:rsidR="0081005A" w:rsidRPr="008807A0" w:rsidRDefault="00B4697F" w:rsidP="002C5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ible damage to houses and other buildings</w:t>
            </w:r>
          </w:p>
        </w:tc>
        <w:tc>
          <w:tcPr>
            <w:tcW w:w="3402" w:type="dxa"/>
          </w:tcPr>
          <w:p w14:paraId="39652E14" w14:textId="13C9FE55" w:rsidR="0081005A" w:rsidRPr="008807A0" w:rsidRDefault="00B4697F" w:rsidP="002C5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 residents via telephone tree, Facebook pages and website, possible evacuation</w:t>
            </w:r>
          </w:p>
        </w:tc>
        <w:tc>
          <w:tcPr>
            <w:tcW w:w="3126" w:type="dxa"/>
          </w:tcPr>
          <w:p w14:paraId="56851339" w14:textId="14FE6ECC" w:rsidR="00B4697F" w:rsidRDefault="00B4697F" w:rsidP="002C5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 Brigade</w:t>
            </w:r>
            <w:r w:rsidR="00A929C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Police</w:t>
            </w:r>
          </w:p>
          <w:p w14:paraId="79A584FC" w14:textId="6EA26640" w:rsidR="00B4697F" w:rsidRPr="008807A0" w:rsidRDefault="00B4697F" w:rsidP="002C5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ulance</w:t>
            </w:r>
            <w:r w:rsidR="00A929C5">
              <w:rPr>
                <w:rFonts w:ascii="Arial" w:hAnsi="Arial" w:cs="Arial"/>
              </w:rPr>
              <w:t>, CCTV Control Chelmsford</w:t>
            </w:r>
          </w:p>
        </w:tc>
      </w:tr>
      <w:tr w:rsidR="00B4697F" w:rsidRPr="008807A0" w14:paraId="7F5051E8" w14:textId="77777777" w:rsidTr="00A929C5">
        <w:tc>
          <w:tcPr>
            <w:tcW w:w="2093" w:type="dxa"/>
          </w:tcPr>
          <w:p w14:paraId="387C00E9" w14:textId="32015BFA" w:rsidR="00B4697F" w:rsidRPr="008807A0" w:rsidRDefault="00B4697F" w:rsidP="00B46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od</w:t>
            </w:r>
          </w:p>
        </w:tc>
        <w:tc>
          <w:tcPr>
            <w:tcW w:w="2268" w:type="dxa"/>
          </w:tcPr>
          <w:p w14:paraId="083BB3A1" w14:textId="70D63D41" w:rsidR="00B4697F" w:rsidRPr="008807A0" w:rsidRDefault="00B4697F" w:rsidP="00B46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where</w:t>
            </w:r>
          </w:p>
        </w:tc>
        <w:tc>
          <w:tcPr>
            <w:tcW w:w="3118" w:type="dxa"/>
          </w:tcPr>
          <w:p w14:paraId="7566D7D0" w14:textId="6607E2ED" w:rsidR="00B4697F" w:rsidRPr="008807A0" w:rsidRDefault="00B4697F" w:rsidP="00B46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ible damage to cars, houses</w:t>
            </w:r>
            <w:r w:rsidR="00A929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other buildings</w:t>
            </w:r>
          </w:p>
        </w:tc>
        <w:tc>
          <w:tcPr>
            <w:tcW w:w="3402" w:type="dxa"/>
          </w:tcPr>
          <w:p w14:paraId="05724CD7" w14:textId="76D5C01B" w:rsidR="00B4697F" w:rsidRPr="008807A0" w:rsidRDefault="00B4697F" w:rsidP="00B46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 residents via telephone tree, Facebook pages and website</w:t>
            </w:r>
            <w:r w:rsidR="00A929C5">
              <w:rPr>
                <w:rFonts w:ascii="Arial" w:hAnsi="Arial" w:cs="Arial"/>
              </w:rPr>
              <w:t>.</w:t>
            </w:r>
          </w:p>
        </w:tc>
        <w:tc>
          <w:tcPr>
            <w:tcW w:w="3126" w:type="dxa"/>
          </w:tcPr>
          <w:p w14:paraId="0CFA7467" w14:textId="1937FCE0" w:rsidR="00A929C5" w:rsidRPr="008807A0" w:rsidRDefault="00A929C5" w:rsidP="00B46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TV Control Chelmsford</w:t>
            </w:r>
          </w:p>
        </w:tc>
      </w:tr>
      <w:tr w:rsidR="00B4697F" w:rsidRPr="008807A0" w14:paraId="05A60577" w14:textId="77777777" w:rsidTr="00A929C5">
        <w:tc>
          <w:tcPr>
            <w:tcW w:w="2093" w:type="dxa"/>
          </w:tcPr>
          <w:p w14:paraId="7880563D" w14:textId="67E4979C" w:rsidR="00B4697F" w:rsidRDefault="00B4697F" w:rsidP="00B46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d Closure</w:t>
            </w:r>
          </w:p>
        </w:tc>
        <w:tc>
          <w:tcPr>
            <w:tcW w:w="2268" w:type="dxa"/>
          </w:tcPr>
          <w:p w14:paraId="71BDF7BF" w14:textId="6BA53A5F" w:rsidR="005C7B89" w:rsidRDefault="00B4697F" w:rsidP="00B46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where</w:t>
            </w:r>
            <w:r w:rsidR="00A929C5">
              <w:rPr>
                <w:rFonts w:ascii="Arial" w:hAnsi="Arial" w:cs="Arial"/>
              </w:rPr>
              <w:t xml:space="preserve"> on circular parish road system</w:t>
            </w:r>
            <w:r w:rsidR="005C7B89">
              <w:rPr>
                <w:rFonts w:ascii="Arial" w:hAnsi="Arial" w:cs="Arial"/>
              </w:rPr>
              <w:t>.</w:t>
            </w:r>
          </w:p>
          <w:p w14:paraId="3CBD41FA" w14:textId="77777777" w:rsidR="005C7B89" w:rsidRDefault="005C7B89" w:rsidP="00B4697F">
            <w:pPr>
              <w:rPr>
                <w:rFonts w:ascii="Arial" w:hAnsi="Arial" w:cs="Arial"/>
              </w:rPr>
            </w:pPr>
          </w:p>
          <w:p w14:paraId="21B88C0A" w14:textId="1BC1FE40" w:rsidR="005C7B89" w:rsidRDefault="005C7B89" w:rsidP="00B4697F">
            <w:pPr>
              <w:rPr>
                <w:rFonts w:ascii="Arial" w:hAnsi="Arial" w:cs="Arial"/>
              </w:rPr>
            </w:pPr>
          </w:p>
          <w:p w14:paraId="7C43925F" w14:textId="77777777" w:rsidR="00A4028F" w:rsidRDefault="00A4028F" w:rsidP="00B4697F">
            <w:pPr>
              <w:rPr>
                <w:rFonts w:ascii="Arial" w:hAnsi="Arial" w:cs="Arial"/>
              </w:rPr>
            </w:pPr>
          </w:p>
          <w:p w14:paraId="6E795D31" w14:textId="6D77A317" w:rsidR="00B4697F" w:rsidRPr="008807A0" w:rsidRDefault="005C7B89" w:rsidP="00B46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due to fallen poles</w:t>
            </w:r>
          </w:p>
        </w:tc>
        <w:tc>
          <w:tcPr>
            <w:tcW w:w="3118" w:type="dxa"/>
          </w:tcPr>
          <w:p w14:paraId="586A7E93" w14:textId="77777777" w:rsidR="00B4697F" w:rsidRDefault="00B4697F" w:rsidP="00B46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sible damage to </w:t>
            </w:r>
            <w:r w:rsidR="00A929C5">
              <w:rPr>
                <w:rFonts w:ascii="Arial" w:hAnsi="Arial" w:cs="Arial"/>
              </w:rPr>
              <w:t xml:space="preserve">cars, </w:t>
            </w:r>
            <w:r>
              <w:rPr>
                <w:rFonts w:ascii="Arial" w:hAnsi="Arial" w:cs="Arial"/>
              </w:rPr>
              <w:t>houses</w:t>
            </w:r>
            <w:r w:rsidR="00A929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other buildings</w:t>
            </w:r>
          </w:p>
          <w:p w14:paraId="2FF610C4" w14:textId="77777777" w:rsidR="005C7B89" w:rsidRDefault="005C7B89" w:rsidP="00B4697F">
            <w:pPr>
              <w:rPr>
                <w:rFonts w:ascii="Arial" w:hAnsi="Arial" w:cs="Arial"/>
              </w:rPr>
            </w:pPr>
          </w:p>
          <w:p w14:paraId="7F81C0CE" w14:textId="77777777" w:rsidR="005C7B89" w:rsidRDefault="005C7B89" w:rsidP="00B4697F">
            <w:pPr>
              <w:rPr>
                <w:rFonts w:ascii="Arial" w:hAnsi="Arial" w:cs="Arial"/>
              </w:rPr>
            </w:pPr>
          </w:p>
          <w:p w14:paraId="3955281A" w14:textId="77777777" w:rsidR="005C7B89" w:rsidRDefault="005C7B89" w:rsidP="00B4697F">
            <w:pPr>
              <w:rPr>
                <w:rFonts w:ascii="Arial" w:hAnsi="Arial" w:cs="Arial"/>
              </w:rPr>
            </w:pPr>
          </w:p>
          <w:p w14:paraId="224800E7" w14:textId="3FE117A7" w:rsidR="005C7B89" w:rsidRDefault="005C7B89" w:rsidP="00B46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ity</w:t>
            </w:r>
          </w:p>
          <w:p w14:paraId="40F90488" w14:textId="45241B9D" w:rsidR="005C7B89" w:rsidRPr="008807A0" w:rsidRDefault="005C7B89" w:rsidP="00B46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or Broadband</w:t>
            </w:r>
          </w:p>
        </w:tc>
        <w:tc>
          <w:tcPr>
            <w:tcW w:w="3402" w:type="dxa"/>
          </w:tcPr>
          <w:p w14:paraId="2C2FA641" w14:textId="3CAC0217" w:rsidR="00B4697F" w:rsidRPr="008807A0" w:rsidRDefault="00B4697F" w:rsidP="00B46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 residents via telephone tree, Facebook pages and website</w:t>
            </w:r>
            <w:r w:rsidR="00A929C5">
              <w:rPr>
                <w:rFonts w:ascii="Arial" w:hAnsi="Arial" w:cs="Arial"/>
              </w:rPr>
              <w:t>.</w:t>
            </w:r>
          </w:p>
        </w:tc>
        <w:tc>
          <w:tcPr>
            <w:tcW w:w="3126" w:type="dxa"/>
          </w:tcPr>
          <w:p w14:paraId="7D11BE24" w14:textId="77777777" w:rsidR="00B4697F" w:rsidRDefault="00A929C5" w:rsidP="00B46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TV Control Chelmsford,</w:t>
            </w:r>
          </w:p>
          <w:p w14:paraId="2EE84DE6" w14:textId="72E501F1" w:rsidR="00A929C5" w:rsidRDefault="00A929C5" w:rsidP="00B46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ibly Police, Fire Brigade, Ambulance</w:t>
            </w:r>
            <w:r w:rsidR="005C7B89">
              <w:rPr>
                <w:rFonts w:ascii="Arial" w:hAnsi="Arial" w:cs="Arial"/>
              </w:rPr>
              <w:t>.</w:t>
            </w:r>
          </w:p>
          <w:p w14:paraId="568875CF" w14:textId="12F03D66" w:rsidR="005C7B89" w:rsidRDefault="005C7B89" w:rsidP="00B46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ways Agency</w:t>
            </w:r>
          </w:p>
          <w:p w14:paraId="25701E44" w14:textId="5945D09F" w:rsidR="005C7B89" w:rsidRDefault="005C7B89" w:rsidP="00B4697F">
            <w:pPr>
              <w:rPr>
                <w:rFonts w:ascii="Arial" w:hAnsi="Arial" w:cs="Arial"/>
              </w:rPr>
            </w:pPr>
          </w:p>
          <w:p w14:paraId="66614D42" w14:textId="1CE7997D" w:rsidR="005C7B89" w:rsidRDefault="005C7B89" w:rsidP="00B46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Grid</w:t>
            </w:r>
          </w:p>
          <w:p w14:paraId="3B09E514" w14:textId="28AA525C" w:rsidR="005C7B89" w:rsidRPr="008807A0" w:rsidRDefault="005C7B89" w:rsidP="00B46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reach</w:t>
            </w:r>
          </w:p>
        </w:tc>
      </w:tr>
      <w:tr w:rsidR="00B4697F" w:rsidRPr="008807A0" w14:paraId="08CD089C" w14:textId="77777777" w:rsidTr="00A929C5">
        <w:tc>
          <w:tcPr>
            <w:tcW w:w="2093" w:type="dxa"/>
          </w:tcPr>
          <w:p w14:paraId="16434B2E" w14:textId="11408178" w:rsidR="00B4697F" w:rsidRDefault="00A929C5" w:rsidP="00B46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s Gas Leak</w:t>
            </w:r>
          </w:p>
        </w:tc>
        <w:tc>
          <w:tcPr>
            <w:tcW w:w="2268" w:type="dxa"/>
          </w:tcPr>
          <w:p w14:paraId="2EA7DF48" w14:textId="6BA71D09" w:rsidR="00B4697F" w:rsidRPr="008807A0" w:rsidRDefault="00A929C5" w:rsidP="00B46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mains gas to houses but large gas main underground</w:t>
            </w:r>
          </w:p>
        </w:tc>
        <w:tc>
          <w:tcPr>
            <w:tcW w:w="3118" w:type="dxa"/>
          </w:tcPr>
          <w:p w14:paraId="792D9024" w14:textId="2F14A30C" w:rsidR="00A929C5" w:rsidRPr="008807A0" w:rsidRDefault="00A929C5" w:rsidP="00B46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sible damage to houses and other buildings, but </w:t>
            </w:r>
            <w:r w:rsidR="005C7B89">
              <w:rPr>
                <w:rFonts w:ascii="Arial" w:hAnsi="Arial" w:cs="Arial"/>
              </w:rPr>
              <w:t xml:space="preserve">pipes are </w:t>
            </w:r>
            <w:r>
              <w:rPr>
                <w:rFonts w:ascii="Arial" w:hAnsi="Arial" w:cs="Arial"/>
              </w:rPr>
              <w:t>mainly deep underground</w:t>
            </w:r>
          </w:p>
        </w:tc>
        <w:tc>
          <w:tcPr>
            <w:tcW w:w="3402" w:type="dxa"/>
          </w:tcPr>
          <w:p w14:paraId="63FF9DC0" w14:textId="4C1E130E" w:rsidR="00B4697F" w:rsidRPr="008807A0" w:rsidRDefault="00A929C5" w:rsidP="00B46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 residents via telephone tree, Facebook pages and website, possible evacuation</w:t>
            </w:r>
          </w:p>
        </w:tc>
        <w:tc>
          <w:tcPr>
            <w:tcW w:w="3126" w:type="dxa"/>
          </w:tcPr>
          <w:p w14:paraId="2E1B608F" w14:textId="1471D4F0" w:rsidR="00B4697F" w:rsidRDefault="00A929C5" w:rsidP="00B46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TV Control Chelmsford,</w:t>
            </w:r>
          </w:p>
          <w:p w14:paraId="6E02B8B3" w14:textId="0CD9ED47" w:rsidR="00A929C5" w:rsidRPr="001E433B" w:rsidRDefault="00A929C5" w:rsidP="00B46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e Brigade, </w:t>
            </w:r>
            <w:r w:rsidR="001E433B" w:rsidRPr="001E433B">
              <w:rPr>
                <w:rFonts w:ascii="Arial" w:hAnsi="Arial" w:cs="Arial"/>
              </w:rPr>
              <w:t>Cadent</w:t>
            </w:r>
          </w:p>
          <w:p w14:paraId="6053C582" w14:textId="7E556BF4" w:rsidR="00A929C5" w:rsidRPr="008807A0" w:rsidRDefault="00A929C5" w:rsidP="00B4697F">
            <w:pPr>
              <w:rPr>
                <w:rFonts w:ascii="Arial" w:hAnsi="Arial" w:cs="Arial"/>
              </w:rPr>
            </w:pPr>
          </w:p>
        </w:tc>
      </w:tr>
      <w:tr w:rsidR="005C7B89" w:rsidRPr="008807A0" w14:paraId="42EF042B" w14:textId="77777777" w:rsidTr="00A929C5">
        <w:tc>
          <w:tcPr>
            <w:tcW w:w="2093" w:type="dxa"/>
          </w:tcPr>
          <w:p w14:paraId="72D42D0A" w14:textId="16DABA8B" w:rsidR="005C7B89" w:rsidRDefault="005C7B89" w:rsidP="005C7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or Gas Leak</w:t>
            </w:r>
          </w:p>
        </w:tc>
        <w:tc>
          <w:tcPr>
            <w:tcW w:w="2268" w:type="dxa"/>
          </w:tcPr>
          <w:p w14:paraId="50D0CECB" w14:textId="05013628" w:rsidR="005C7B89" w:rsidRDefault="005C7B89" w:rsidP="005C7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d for houses as no gas mains</w:t>
            </w:r>
          </w:p>
        </w:tc>
        <w:tc>
          <w:tcPr>
            <w:tcW w:w="3118" w:type="dxa"/>
          </w:tcPr>
          <w:p w14:paraId="759A2CD1" w14:textId="5B17332B" w:rsidR="005C7B89" w:rsidRDefault="005C7B89" w:rsidP="005C7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ible damage to houses and other buildings</w:t>
            </w:r>
          </w:p>
        </w:tc>
        <w:tc>
          <w:tcPr>
            <w:tcW w:w="3402" w:type="dxa"/>
          </w:tcPr>
          <w:p w14:paraId="22622BD9" w14:textId="77777777" w:rsidR="005C7B89" w:rsidRDefault="005C7B89" w:rsidP="005C7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 residents via telephone tree, Facebook pages and website, possible evacuation</w:t>
            </w:r>
          </w:p>
          <w:p w14:paraId="36B63D6C" w14:textId="2B38F8A7" w:rsidR="00A4028F" w:rsidRDefault="00A4028F" w:rsidP="005C7B89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</w:tcPr>
          <w:p w14:paraId="4AF0B643" w14:textId="77777777" w:rsidR="005C7B89" w:rsidRDefault="005C7B89" w:rsidP="005C7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TV Control Chelmsford,</w:t>
            </w:r>
          </w:p>
          <w:p w14:paraId="0F8D0FAB" w14:textId="5637E984" w:rsidR="005C7B89" w:rsidRPr="001E433B" w:rsidRDefault="005C7B89" w:rsidP="005C7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e Brigade, </w:t>
            </w:r>
            <w:r w:rsidRPr="001E433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lor Gas</w:t>
            </w:r>
          </w:p>
          <w:p w14:paraId="085F1681" w14:textId="77777777" w:rsidR="005C7B89" w:rsidRDefault="005C7B89" w:rsidP="005C7B89">
            <w:pPr>
              <w:rPr>
                <w:rFonts w:ascii="Arial" w:hAnsi="Arial" w:cs="Arial"/>
              </w:rPr>
            </w:pPr>
          </w:p>
        </w:tc>
      </w:tr>
      <w:tr w:rsidR="00A4028F" w:rsidRPr="008807A0" w14:paraId="69B48D8D" w14:textId="77777777" w:rsidTr="00A929C5">
        <w:tc>
          <w:tcPr>
            <w:tcW w:w="2093" w:type="dxa"/>
          </w:tcPr>
          <w:p w14:paraId="42BBF08F" w14:textId="2A8DBB00" w:rsidR="00A4028F" w:rsidRDefault="00A4028F" w:rsidP="00A4028F">
            <w:pPr>
              <w:rPr>
                <w:rFonts w:ascii="Arial" w:hAnsi="Arial" w:cs="Arial"/>
              </w:rPr>
            </w:pPr>
            <w:r w:rsidRPr="008807A0">
              <w:rPr>
                <w:rFonts w:ascii="Arial" w:hAnsi="Arial" w:cs="Arial"/>
                <w:b/>
              </w:rPr>
              <w:lastRenderedPageBreak/>
              <w:t>Risk</w:t>
            </w:r>
          </w:p>
        </w:tc>
        <w:tc>
          <w:tcPr>
            <w:tcW w:w="2268" w:type="dxa"/>
          </w:tcPr>
          <w:p w14:paraId="3F087B03" w14:textId="1A4BB4C3" w:rsidR="00A4028F" w:rsidRDefault="00A4028F" w:rsidP="00A4028F">
            <w:pPr>
              <w:rPr>
                <w:rFonts w:ascii="Arial" w:hAnsi="Arial" w:cs="Arial"/>
              </w:rPr>
            </w:pPr>
            <w:r w:rsidRPr="008807A0">
              <w:rPr>
                <w:rFonts w:ascii="Arial" w:hAnsi="Arial" w:cs="Arial"/>
                <w:b/>
              </w:rPr>
              <w:t>Parish Area</w:t>
            </w:r>
          </w:p>
        </w:tc>
        <w:tc>
          <w:tcPr>
            <w:tcW w:w="3118" w:type="dxa"/>
          </w:tcPr>
          <w:p w14:paraId="4363EC7E" w14:textId="6562546F" w:rsidR="00A4028F" w:rsidRDefault="00A4028F" w:rsidP="00A4028F">
            <w:pPr>
              <w:rPr>
                <w:rFonts w:ascii="Arial" w:hAnsi="Arial" w:cs="Arial"/>
              </w:rPr>
            </w:pPr>
            <w:r w:rsidRPr="008807A0">
              <w:rPr>
                <w:rFonts w:ascii="Arial" w:hAnsi="Arial" w:cs="Arial"/>
                <w:b/>
              </w:rPr>
              <w:t xml:space="preserve">Impact on the Community </w:t>
            </w:r>
          </w:p>
        </w:tc>
        <w:tc>
          <w:tcPr>
            <w:tcW w:w="3402" w:type="dxa"/>
          </w:tcPr>
          <w:p w14:paraId="6B7485C6" w14:textId="084E1DFD" w:rsidR="00A4028F" w:rsidRDefault="00A4028F" w:rsidP="00A4028F">
            <w:pPr>
              <w:rPr>
                <w:rFonts w:ascii="Arial" w:hAnsi="Arial" w:cs="Arial"/>
              </w:rPr>
            </w:pPr>
            <w:r w:rsidRPr="008807A0">
              <w:rPr>
                <w:rFonts w:ascii="Arial" w:hAnsi="Arial" w:cs="Arial"/>
                <w:b/>
              </w:rPr>
              <w:t xml:space="preserve">What to do </w:t>
            </w:r>
          </w:p>
        </w:tc>
        <w:tc>
          <w:tcPr>
            <w:tcW w:w="3126" w:type="dxa"/>
          </w:tcPr>
          <w:p w14:paraId="37E12975" w14:textId="77777777" w:rsidR="00A4028F" w:rsidRDefault="00A4028F" w:rsidP="00A4028F">
            <w:pPr>
              <w:rPr>
                <w:rFonts w:ascii="Arial" w:hAnsi="Arial" w:cs="Arial"/>
                <w:b/>
              </w:rPr>
            </w:pPr>
            <w:r w:rsidRPr="008807A0">
              <w:rPr>
                <w:rFonts w:ascii="Arial" w:hAnsi="Arial" w:cs="Arial"/>
                <w:b/>
              </w:rPr>
              <w:t xml:space="preserve">Who to tell </w:t>
            </w:r>
          </w:p>
          <w:p w14:paraId="703CDB43" w14:textId="54005055" w:rsidR="00A4028F" w:rsidRDefault="00A4028F" w:rsidP="00A4028F">
            <w:pPr>
              <w:rPr>
                <w:rFonts w:ascii="Arial" w:hAnsi="Arial" w:cs="Arial"/>
              </w:rPr>
            </w:pPr>
            <w:r w:rsidRPr="008807A0">
              <w:rPr>
                <w:rFonts w:ascii="Arial" w:hAnsi="Arial" w:cs="Arial"/>
                <w:b/>
              </w:rPr>
              <w:t xml:space="preserve">(during incident) </w:t>
            </w:r>
          </w:p>
        </w:tc>
      </w:tr>
      <w:tr w:rsidR="00A4028F" w:rsidRPr="008807A0" w14:paraId="58C832AF" w14:textId="77777777" w:rsidTr="00A929C5">
        <w:tc>
          <w:tcPr>
            <w:tcW w:w="2093" w:type="dxa"/>
          </w:tcPr>
          <w:p w14:paraId="47631DDA" w14:textId="4B106AB2" w:rsidR="00A4028F" w:rsidRPr="008807A0" w:rsidRDefault="00A4028F" w:rsidP="00A40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ing Oil Leak</w:t>
            </w:r>
          </w:p>
        </w:tc>
        <w:tc>
          <w:tcPr>
            <w:tcW w:w="2268" w:type="dxa"/>
          </w:tcPr>
          <w:p w14:paraId="407D15AD" w14:textId="27A4F588" w:rsidR="00A4028F" w:rsidRPr="008807A0" w:rsidRDefault="00A4028F" w:rsidP="00A40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where on circular parish road system</w:t>
            </w:r>
          </w:p>
        </w:tc>
        <w:tc>
          <w:tcPr>
            <w:tcW w:w="3118" w:type="dxa"/>
          </w:tcPr>
          <w:p w14:paraId="19B573C1" w14:textId="20CA6B40" w:rsidR="00A4028F" w:rsidRPr="008807A0" w:rsidRDefault="00A4028F" w:rsidP="00A40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ible damage to land, wildlife, cars, houses and other buildings</w:t>
            </w:r>
          </w:p>
        </w:tc>
        <w:tc>
          <w:tcPr>
            <w:tcW w:w="3402" w:type="dxa"/>
          </w:tcPr>
          <w:p w14:paraId="612667C9" w14:textId="57D22D60" w:rsidR="00A4028F" w:rsidRPr="008807A0" w:rsidRDefault="00A4028F" w:rsidP="00A40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 residents via telephone tree, Facebook pages and website, possible evacuation</w:t>
            </w:r>
          </w:p>
        </w:tc>
        <w:tc>
          <w:tcPr>
            <w:tcW w:w="3126" w:type="dxa"/>
          </w:tcPr>
          <w:p w14:paraId="5F0FCC36" w14:textId="77777777" w:rsidR="00A4028F" w:rsidRDefault="00A4028F" w:rsidP="00A40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TV Control Chelmsford,</w:t>
            </w:r>
          </w:p>
          <w:p w14:paraId="19687E76" w14:textId="5000921B" w:rsidR="00A4028F" w:rsidRPr="008807A0" w:rsidRDefault="00A4028F" w:rsidP="00A40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 Brigade, Environment Agency</w:t>
            </w:r>
          </w:p>
        </w:tc>
      </w:tr>
      <w:tr w:rsidR="00A4028F" w:rsidRPr="008807A0" w14:paraId="182317C0" w14:textId="77777777" w:rsidTr="00A929C5">
        <w:tc>
          <w:tcPr>
            <w:tcW w:w="2093" w:type="dxa"/>
          </w:tcPr>
          <w:p w14:paraId="004EAA32" w14:textId="76C8E009" w:rsidR="00A4028F" w:rsidRDefault="00A4028F" w:rsidP="00A40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ssive Weather conditions</w:t>
            </w:r>
          </w:p>
        </w:tc>
        <w:tc>
          <w:tcPr>
            <w:tcW w:w="2268" w:type="dxa"/>
          </w:tcPr>
          <w:p w14:paraId="64E3E540" w14:textId="05508945" w:rsidR="00A4028F" w:rsidRDefault="00A4028F" w:rsidP="00A40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area</w:t>
            </w:r>
          </w:p>
        </w:tc>
        <w:tc>
          <w:tcPr>
            <w:tcW w:w="3118" w:type="dxa"/>
          </w:tcPr>
          <w:p w14:paraId="15DEC516" w14:textId="57D72FDA" w:rsidR="00A4028F" w:rsidRDefault="00A4028F" w:rsidP="00A40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tial harmful to residents</w:t>
            </w:r>
          </w:p>
        </w:tc>
        <w:tc>
          <w:tcPr>
            <w:tcW w:w="3402" w:type="dxa"/>
          </w:tcPr>
          <w:p w14:paraId="1E3B9005" w14:textId="24490C89" w:rsidR="00A4028F" w:rsidRDefault="00A4028F" w:rsidP="00A40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 residents via telephone tree, Facebook pages and website.</w:t>
            </w:r>
          </w:p>
        </w:tc>
        <w:tc>
          <w:tcPr>
            <w:tcW w:w="3126" w:type="dxa"/>
          </w:tcPr>
          <w:p w14:paraId="47C66E22" w14:textId="77777777" w:rsidR="00A4028F" w:rsidRDefault="00A4028F" w:rsidP="00A40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age Hall</w:t>
            </w:r>
          </w:p>
          <w:p w14:paraId="66FD453D" w14:textId="77777777" w:rsidR="00A4028F" w:rsidRDefault="00A4028F" w:rsidP="00A40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gnal Chapel</w:t>
            </w:r>
          </w:p>
          <w:p w14:paraId="6E10DE0A" w14:textId="6F905DC6" w:rsidR="00A4028F" w:rsidRDefault="00A4028F" w:rsidP="00A40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ct as refuges</w:t>
            </w:r>
          </w:p>
        </w:tc>
      </w:tr>
    </w:tbl>
    <w:p w14:paraId="134D37CC" w14:textId="77777777" w:rsidR="00E66651" w:rsidRPr="008807A0" w:rsidRDefault="00E66651" w:rsidP="00F148C4">
      <w:pPr>
        <w:rPr>
          <w:rFonts w:ascii="Arial" w:hAnsi="Arial" w:cs="Arial"/>
        </w:rPr>
      </w:pPr>
    </w:p>
    <w:p w14:paraId="146246E2" w14:textId="77777777" w:rsidR="00E66651" w:rsidRPr="008807A0" w:rsidRDefault="00E66651">
      <w:pPr>
        <w:spacing w:after="200" w:line="276" w:lineRule="auto"/>
        <w:rPr>
          <w:rFonts w:ascii="Arial" w:hAnsi="Arial" w:cs="Arial"/>
        </w:rPr>
      </w:pPr>
      <w:r w:rsidRPr="008807A0">
        <w:rPr>
          <w:rFonts w:ascii="Arial" w:hAnsi="Arial" w:cs="Arial"/>
        </w:rPr>
        <w:br w:type="page"/>
      </w:r>
    </w:p>
    <w:p w14:paraId="1946014E" w14:textId="77777777" w:rsidR="00F148C4" w:rsidRPr="008807A0" w:rsidRDefault="00E66651" w:rsidP="00F148C4">
      <w:pPr>
        <w:pStyle w:val="Header"/>
        <w:tabs>
          <w:tab w:val="clear" w:pos="4153"/>
          <w:tab w:val="clear" w:pos="8306"/>
          <w:tab w:val="left" w:pos="1800"/>
          <w:tab w:val="left" w:pos="2520"/>
        </w:tabs>
        <w:ind w:left="720" w:right="26" w:hanging="720"/>
        <w:jc w:val="center"/>
        <w:rPr>
          <w:rFonts w:ascii="Arial" w:hAnsi="Arial" w:cs="Arial"/>
          <w:b/>
        </w:rPr>
      </w:pPr>
      <w:r w:rsidRPr="008807A0">
        <w:rPr>
          <w:rFonts w:ascii="Arial" w:hAnsi="Arial" w:cs="Arial"/>
          <w:b/>
        </w:rPr>
        <w:lastRenderedPageBreak/>
        <w:t>T</w:t>
      </w:r>
      <w:r w:rsidR="00F148C4" w:rsidRPr="008807A0">
        <w:rPr>
          <w:rFonts w:ascii="Arial" w:hAnsi="Arial" w:cs="Arial"/>
          <w:b/>
        </w:rPr>
        <w:t>able of Vulnerable People</w:t>
      </w:r>
    </w:p>
    <w:p w14:paraId="2DACBF77" w14:textId="77777777" w:rsidR="00F148C4" w:rsidRPr="008807A0" w:rsidRDefault="00F148C4" w:rsidP="00F148C4">
      <w:pPr>
        <w:pStyle w:val="Header"/>
        <w:tabs>
          <w:tab w:val="clear" w:pos="4153"/>
          <w:tab w:val="clear" w:pos="8306"/>
          <w:tab w:val="left" w:pos="1800"/>
          <w:tab w:val="left" w:pos="2520"/>
        </w:tabs>
        <w:ind w:left="720" w:right="26" w:hanging="720"/>
        <w:jc w:val="center"/>
        <w:rPr>
          <w:rFonts w:ascii="Arial" w:hAnsi="Arial" w:cs="Arial"/>
          <w:b/>
        </w:rPr>
      </w:pPr>
    </w:p>
    <w:p w14:paraId="5739FF90" w14:textId="77777777" w:rsidR="00F148C4" w:rsidRPr="008807A0" w:rsidRDefault="00F148C4" w:rsidP="00F148C4">
      <w:pPr>
        <w:pStyle w:val="Header"/>
        <w:tabs>
          <w:tab w:val="clear" w:pos="4153"/>
          <w:tab w:val="clear" w:pos="8306"/>
          <w:tab w:val="left" w:pos="1800"/>
          <w:tab w:val="left" w:pos="2520"/>
        </w:tabs>
        <w:ind w:left="720" w:right="26" w:hanging="720"/>
        <w:jc w:val="center"/>
        <w:rPr>
          <w:rFonts w:ascii="Arial" w:hAnsi="Arial" w:cs="Arial"/>
          <w:b/>
        </w:rPr>
      </w:pPr>
    </w:p>
    <w:p w14:paraId="670E0E27" w14:textId="77777777" w:rsidR="00F148C4" w:rsidRPr="008807A0" w:rsidRDefault="00F148C4" w:rsidP="00F148C4">
      <w:pPr>
        <w:pStyle w:val="Header"/>
        <w:tabs>
          <w:tab w:val="clear" w:pos="4153"/>
          <w:tab w:val="clear" w:pos="8306"/>
          <w:tab w:val="left" w:pos="1800"/>
          <w:tab w:val="left" w:pos="2520"/>
        </w:tabs>
        <w:ind w:left="720" w:right="26" w:hanging="720"/>
        <w:jc w:val="center"/>
        <w:rPr>
          <w:rFonts w:ascii="Arial" w:hAnsi="Arial" w:cs="Arial"/>
          <w:b/>
        </w:rPr>
      </w:pPr>
    </w:p>
    <w:p w14:paraId="2141DC04" w14:textId="77777777" w:rsidR="00F148C4" w:rsidRPr="008807A0" w:rsidRDefault="00F148C4" w:rsidP="00F148C4">
      <w:pPr>
        <w:pStyle w:val="Header"/>
        <w:tabs>
          <w:tab w:val="clear" w:pos="4153"/>
          <w:tab w:val="clear" w:pos="8306"/>
          <w:tab w:val="left" w:pos="1800"/>
          <w:tab w:val="left" w:pos="2520"/>
        </w:tabs>
        <w:ind w:left="720" w:right="26" w:hanging="72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4"/>
        <w:gridCol w:w="3483"/>
        <w:gridCol w:w="3483"/>
        <w:gridCol w:w="3488"/>
      </w:tblGrid>
      <w:tr w:rsidR="00E66651" w:rsidRPr="008807A0" w14:paraId="6BD270BC" w14:textId="77777777" w:rsidTr="00E66651">
        <w:tc>
          <w:tcPr>
            <w:tcW w:w="3543" w:type="dxa"/>
          </w:tcPr>
          <w:p w14:paraId="76A243DE" w14:textId="77777777" w:rsidR="00E66651" w:rsidRPr="008807A0" w:rsidRDefault="00E66651" w:rsidP="00E66651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</w:p>
          <w:p w14:paraId="4A128140" w14:textId="77777777" w:rsidR="00E66651" w:rsidRPr="008807A0" w:rsidRDefault="00E66651" w:rsidP="00E66651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8807A0">
              <w:rPr>
                <w:rFonts w:ascii="Arial" w:eastAsiaTheme="minorHAnsi" w:hAnsi="Arial" w:cs="Arial"/>
                <w:b/>
              </w:rPr>
              <w:t>Potential Vulnerability</w:t>
            </w:r>
          </w:p>
        </w:tc>
        <w:tc>
          <w:tcPr>
            <w:tcW w:w="3543" w:type="dxa"/>
          </w:tcPr>
          <w:p w14:paraId="42F559C7" w14:textId="77777777" w:rsidR="00E66651" w:rsidRPr="008807A0" w:rsidRDefault="00E66651" w:rsidP="00E66651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</w:p>
          <w:p w14:paraId="598205DA" w14:textId="77777777" w:rsidR="00E66651" w:rsidRPr="008807A0" w:rsidRDefault="00E66651" w:rsidP="00E66651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8807A0">
              <w:rPr>
                <w:rFonts w:ascii="Arial" w:eastAsiaTheme="minorHAnsi" w:hAnsi="Arial" w:cs="Arial"/>
                <w:b/>
              </w:rPr>
              <w:t>Location</w:t>
            </w:r>
          </w:p>
        </w:tc>
        <w:tc>
          <w:tcPr>
            <w:tcW w:w="3544" w:type="dxa"/>
          </w:tcPr>
          <w:p w14:paraId="6C275EE0" w14:textId="77777777" w:rsidR="00E66651" w:rsidRPr="008807A0" w:rsidRDefault="00E66651" w:rsidP="00E66651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</w:p>
          <w:p w14:paraId="3D6F99AE" w14:textId="77777777" w:rsidR="00E66651" w:rsidRPr="008807A0" w:rsidRDefault="00E66651" w:rsidP="00E66651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8807A0">
              <w:rPr>
                <w:rFonts w:ascii="Arial" w:eastAsiaTheme="minorHAnsi" w:hAnsi="Arial" w:cs="Arial"/>
                <w:b/>
              </w:rPr>
              <w:t>Address &amp; Contact Details</w:t>
            </w:r>
          </w:p>
        </w:tc>
        <w:tc>
          <w:tcPr>
            <w:tcW w:w="3544" w:type="dxa"/>
          </w:tcPr>
          <w:p w14:paraId="7D678E09" w14:textId="77777777" w:rsidR="00E66651" w:rsidRPr="008807A0" w:rsidRDefault="00E66651" w:rsidP="00E66651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</w:p>
          <w:p w14:paraId="08C0E9B5" w14:textId="77777777" w:rsidR="00E66651" w:rsidRPr="008807A0" w:rsidRDefault="00E66651" w:rsidP="00E66651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8807A0">
              <w:rPr>
                <w:rFonts w:ascii="Arial" w:eastAsiaTheme="minorHAnsi" w:hAnsi="Arial" w:cs="Arial"/>
                <w:b/>
              </w:rPr>
              <w:t>Estimated Numbers</w:t>
            </w:r>
          </w:p>
        </w:tc>
      </w:tr>
      <w:tr w:rsidR="00E66651" w:rsidRPr="008807A0" w14:paraId="674F51BB" w14:textId="77777777" w:rsidTr="00E66651">
        <w:tc>
          <w:tcPr>
            <w:tcW w:w="3543" w:type="dxa"/>
          </w:tcPr>
          <w:p w14:paraId="033BCE0B" w14:textId="77777777" w:rsidR="00E66651" w:rsidRPr="008807A0" w:rsidRDefault="00E66651" w:rsidP="00473492">
            <w:pPr>
              <w:spacing w:after="200" w:line="276" w:lineRule="auto"/>
              <w:rPr>
                <w:rFonts w:ascii="Arial" w:eastAsiaTheme="minorHAnsi" w:hAnsi="Arial" w:cs="Arial"/>
              </w:rPr>
            </w:pPr>
          </w:p>
          <w:p w14:paraId="285C2549" w14:textId="77777777" w:rsidR="00E66651" w:rsidRPr="008807A0" w:rsidRDefault="00E66651" w:rsidP="00473492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8807A0">
              <w:rPr>
                <w:rFonts w:ascii="Arial" w:eastAsiaTheme="minorHAnsi" w:hAnsi="Arial" w:cs="Arial"/>
              </w:rPr>
              <w:t>Schools</w:t>
            </w:r>
          </w:p>
        </w:tc>
        <w:tc>
          <w:tcPr>
            <w:tcW w:w="3543" w:type="dxa"/>
            <w:shd w:val="clear" w:color="auto" w:fill="FBD4B4" w:themeFill="accent6" w:themeFillTint="66"/>
          </w:tcPr>
          <w:p w14:paraId="720F1838" w14:textId="5A249DDD" w:rsidR="00E66651" w:rsidRPr="008807A0" w:rsidRDefault="00D64BB3" w:rsidP="00473492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none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14:paraId="4820FDC0" w14:textId="77777777" w:rsidR="00E66651" w:rsidRPr="008807A0" w:rsidRDefault="00E66651" w:rsidP="00473492">
            <w:pPr>
              <w:spacing w:after="200" w:line="276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44" w:type="dxa"/>
            <w:shd w:val="clear" w:color="auto" w:fill="FBD4B4" w:themeFill="accent6" w:themeFillTint="66"/>
          </w:tcPr>
          <w:p w14:paraId="34B38DAF" w14:textId="77777777" w:rsidR="00E66651" w:rsidRPr="008807A0" w:rsidRDefault="00E66651" w:rsidP="00473492">
            <w:pPr>
              <w:spacing w:after="200" w:line="276" w:lineRule="auto"/>
              <w:rPr>
                <w:rFonts w:ascii="Arial" w:eastAsiaTheme="minorHAnsi" w:hAnsi="Arial" w:cs="Arial"/>
              </w:rPr>
            </w:pPr>
          </w:p>
        </w:tc>
      </w:tr>
      <w:tr w:rsidR="00E66651" w:rsidRPr="008807A0" w14:paraId="7E7AE98F" w14:textId="77777777" w:rsidTr="00E66651">
        <w:tc>
          <w:tcPr>
            <w:tcW w:w="3543" w:type="dxa"/>
          </w:tcPr>
          <w:p w14:paraId="68FF66FF" w14:textId="77777777" w:rsidR="00E66651" w:rsidRPr="008807A0" w:rsidRDefault="00E66651" w:rsidP="00473492">
            <w:pPr>
              <w:spacing w:after="200" w:line="276" w:lineRule="auto"/>
              <w:rPr>
                <w:rFonts w:ascii="Arial" w:eastAsiaTheme="minorHAnsi" w:hAnsi="Arial" w:cs="Arial"/>
              </w:rPr>
            </w:pPr>
          </w:p>
          <w:p w14:paraId="291F2C57" w14:textId="77777777" w:rsidR="00E66651" w:rsidRPr="008807A0" w:rsidRDefault="00E66651" w:rsidP="00473492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8807A0">
              <w:rPr>
                <w:rFonts w:ascii="Arial" w:eastAsiaTheme="minorHAnsi" w:hAnsi="Arial" w:cs="Arial"/>
              </w:rPr>
              <w:t>Nursery</w:t>
            </w:r>
          </w:p>
        </w:tc>
        <w:tc>
          <w:tcPr>
            <w:tcW w:w="3543" w:type="dxa"/>
            <w:shd w:val="clear" w:color="auto" w:fill="FBD4B4" w:themeFill="accent6" w:themeFillTint="66"/>
          </w:tcPr>
          <w:p w14:paraId="2BF4C812" w14:textId="4353A9B9" w:rsidR="00E66651" w:rsidRPr="008807A0" w:rsidRDefault="00D64BB3" w:rsidP="00473492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none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14:paraId="68AC126F" w14:textId="77777777" w:rsidR="00E66651" w:rsidRPr="008807A0" w:rsidRDefault="00E66651" w:rsidP="00473492">
            <w:pPr>
              <w:spacing w:after="200" w:line="276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44" w:type="dxa"/>
            <w:shd w:val="clear" w:color="auto" w:fill="FBD4B4" w:themeFill="accent6" w:themeFillTint="66"/>
          </w:tcPr>
          <w:p w14:paraId="2C4C197F" w14:textId="77777777" w:rsidR="00E66651" w:rsidRPr="008807A0" w:rsidRDefault="00E66651" w:rsidP="00473492">
            <w:pPr>
              <w:spacing w:after="200" w:line="276" w:lineRule="auto"/>
              <w:rPr>
                <w:rFonts w:ascii="Arial" w:eastAsiaTheme="minorHAnsi" w:hAnsi="Arial" w:cs="Arial"/>
              </w:rPr>
            </w:pPr>
          </w:p>
        </w:tc>
      </w:tr>
      <w:tr w:rsidR="00E66651" w:rsidRPr="008807A0" w14:paraId="4A0D9650" w14:textId="77777777" w:rsidTr="00E66651">
        <w:tc>
          <w:tcPr>
            <w:tcW w:w="3543" w:type="dxa"/>
          </w:tcPr>
          <w:p w14:paraId="4C5F1DA4" w14:textId="77777777" w:rsidR="00E66651" w:rsidRPr="008807A0" w:rsidRDefault="00E66651" w:rsidP="00473492">
            <w:pPr>
              <w:spacing w:after="200" w:line="276" w:lineRule="auto"/>
              <w:rPr>
                <w:rFonts w:ascii="Arial" w:eastAsiaTheme="minorHAnsi" w:hAnsi="Arial" w:cs="Arial"/>
              </w:rPr>
            </w:pPr>
          </w:p>
          <w:p w14:paraId="7800FECE" w14:textId="77777777" w:rsidR="00E66651" w:rsidRPr="008807A0" w:rsidRDefault="00E66651" w:rsidP="00473492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8807A0">
              <w:rPr>
                <w:rFonts w:ascii="Arial" w:eastAsiaTheme="minorHAnsi" w:hAnsi="Arial" w:cs="Arial"/>
              </w:rPr>
              <w:t>Warden Controlled Premises</w:t>
            </w:r>
          </w:p>
        </w:tc>
        <w:tc>
          <w:tcPr>
            <w:tcW w:w="3543" w:type="dxa"/>
            <w:shd w:val="clear" w:color="auto" w:fill="FBD4B4" w:themeFill="accent6" w:themeFillTint="66"/>
          </w:tcPr>
          <w:p w14:paraId="593C2A0F" w14:textId="458506BF" w:rsidR="00E66651" w:rsidRPr="008807A0" w:rsidRDefault="00D64BB3" w:rsidP="00473492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none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14:paraId="742659C9" w14:textId="77777777" w:rsidR="00E66651" w:rsidRPr="008807A0" w:rsidRDefault="00E66651" w:rsidP="00473492">
            <w:pPr>
              <w:spacing w:after="200" w:line="276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44" w:type="dxa"/>
            <w:shd w:val="clear" w:color="auto" w:fill="FBD4B4" w:themeFill="accent6" w:themeFillTint="66"/>
          </w:tcPr>
          <w:p w14:paraId="7E4F7A23" w14:textId="77777777" w:rsidR="00E66651" w:rsidRPr="008807A0" w:rsidRDefault="00E66651" w:rsidP="00473492">
            <w:pPr>
              <w:spacing w:after="200" w:line="276" w:lineRule="auto"/>
              <w:rPr>
                <w:rFonts w:ascii="Arial" w:eastAsiaTheme="minorHAnsi" w:hAnsi="Arial" w:cs="Arial"/>
              </w:rPr>
            </w:pPr>
          </w:p>
        </w:tc>
      </w:tr>
      <w:tr w:rsidR="00E66651" w:rsidRPr="008807A0" w14:paraId="61386D38" w14:textId="77777777" w:rsidTr="00E66651">
        <w:tc>
          <w:tcPr>
            <w:tcW w:w="3543" w:type="dxa"/>
          </w:tcPr>
          <w:p w14:paraId="064C4FCF" w14:textId="77777777" w:rsidR="00E66651" w:rsidRPr="008807A0" w:rsidRDefault="00E66651" w:rsidP="00473492">
            <w:pPr>
              <w:spacing w:after="200" w:line="276" w:lineRule="auto"/>
              <w:rPr>
                <w:rFonts w:ascii="Arial" w:eastAsiaTheme="minorHAnsi" w:hAnsi="Arial" w:cs="Arial"/>
              </w:rPr>
            </w:pPr>
          </w:p>
          <w:p w14:paraId="389E7C62" w14:textId="77777777" w:rsidR="00E66651" w:rsidRPr="008807A0" w:rsidRDefault="00E66651" w:rsidP="00473492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8807A0">
              <w:rPr>
                <w:rFonts w:ascii="Arial" w:eastAsiaTheme="minorHAnsi" w:hAnsi="Arial" w:cs="Arial"/>
              </w:rPr>
              <w:t xml:space="preserve">Residential Care Homes </w:t>
            </w:r>
          </w:p>
        </w:tc>
        <w:tc>
          <w:tcPr>
            <w:tcW w:w="3543" w:type="dxa"/>
            <w:shd w:val="clear" w:color="auto" w:fill="FBD4B4" w:themeFill="accent6" w:themeFillTint="66"/>
          </w:tcPr>
          <w:p w14:paraId="3316A0AE" w14:textId="692B9F24" w:rsidR="00E66651" w:rsidRPr="008807A0" w:rsidRDefault="00D64BB3" w:rsidP="00473492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none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14:paraId="061F0E54" w14:textId="77777777" w:rsidR="00E66651" w:rsidRPr="008807A0" w:rsidRDefault="00E66651" w:rsidP="00473492">
            <w:pPr>
              <w:spacing w:after="200" w:line="276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44" w:type="dxa"/>
            <w:shd w:val="clear" w:color="auto" w:fill="FBD4B4" w:themeFill="accent6" w:themeFillTint="66"/>
          </w:tcPr>
          <w:p w14:paraId="70755B31" w14:textId="77777777" w:rsidR="00E66651" w:rsidRPr="008807A0" w:rsidRDefault="00E66651" w:rsidP="00473492">
            <w:pPr>
              <w:spacing w:after="200" w:line="276" w:lineRule="auto"/>
              <w:rPr>
                <w:rFonts w:ascii="Arial" w:eastAsiaTheme="minorHAnsi" w:hAnsi="Arial" w:cs="Arial"/>
              </w:rPr>
            </w:pPr>
          </w:p>
        </w:tc>
      </w:tr>
    </w:tbl>
    <w:p w14:paraId="345823DE" w14:textId="77777777" w:rsidR="00E66651" w:rsidRPr="008807A0" w:rsidRDefault="00E66651" w:rsidP="00473492">
      <w:pPr>
        <w:spacing w:after="200" w:line="276" w:lineRule="auto"/>
        <w:rPr>
          <w:rFonts w:ascii="Arial" w:eastAsiaTheme="minorHAnsi" w:hAnsi="Arial" w:cs="Arial"/>
        </w:rPr>
        <w:sectPr w:rsidR="00E66651" w:rsidRPr="008807A0" w:rsidSect="00F148C4">
          <w:footerReference w:type="default" r:id="rId12"/>
          <w:footerReference w:type="first" r:id="rId13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464D09E" w14:textId="77777777" w:rsidR="00E17B45" w:rsidRPr="008807A0" w:rsidRDefault="00E17B45" w:rsidP="00B949A2">
      <w:pPr>
        <w:pStyle w:val="BodyText"/>
        <w:jc w:val="left"/>
        <w:rPr>
          <w:rFonts w:ascii="Arial" w:hAnsi="Arial" w:cs="Arial"/>
          <w:b/>
          <w:bCs/>
        </w:rPr>
      </w:pPr>
      <w:r w:rsidRPr="008807A0">
        <w:rPr>
          <w:rFonts w:ascii="Arial" w:hAnsi="Arial" w:cs="Arial"/>
          <w:b/>
          <w:bCs/>
        </w:rPr>
        <w:lastRenderedPageBreak/>
        <w:t>USEFUL TELEPHONE NUMBERS</w:t>
      </w:r>
    </w:p>
    <w:p w14:paraId="1AA4167E" w14:textId="77777777" w:rsidR="00E17B45" w:rsidRPr="008807A0" w:rsidRDefault="00E17B45" w:rsidP="00E17B45">
      <w:pPr>
        <w:pStyle w:val="BodyText"/>
        <w:rPr>
          <w:rFonts w:ascii="Arial" w:hAnsi="Arial" w:cs="Arial"/>
          <w:b/>
          <w:bCs/>
        </w:rPr>
      </w:pPr>
    </w:p>
    <w:p w14:paraId="23FF9221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  <w:b/>
          <w:bCs/>
        </w:rPr>
      </w:pPr>
      <w:r w:rsidRPr="008807A0">
        <w:rPr>
          <w:rFonts w:ascii="Arial" w:hAnsi="Arial" w:cs="Arial"/>
          <w:b/>
          <w:bCs/>
        </w:rPr>
        <w:t>Suggestions include:</w:t>
      </w:r>
    </w:p>
    <w:p w14:paraId="1E95B1DD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  <w:b/>
          <w:bCs/>
        </w:rPr>
      </w:pPr>
    </w:p>
    <w:p w14:paraId="6FD535C3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  <w:b/>
          <w:bCs/>
          <w:u w:val="single"/>
        </w:rPr>
      </w:pPr>
      <w:r w:rsidRPr="008807A0">
        <w:rPr>
          <w:rFonts w:ascii="Arial" w:hAnsi="Arial" w:cs="Arial"/>
          <w:b/>
          <w:bCs/>
          <w:u w:val="single"/>
        </w:rPr>
        <w:t>ANIMAL WELFARE</w:t>
      </w:r>
    </w:p>
    <w:p w14:paraId="617C68CF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  <w:b/>
          <w:bCs/>
          <w:u w:val="single"/>
        </w:rPr>
      </w:pPr>
    </w:p>
    <w:p w14:paraId="7CCDA77C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  <w:bCs/>
        </w:rPr>
      </w:pPr>
      <w:r w:rsidRPr="008807A0">
        <w:rPr>
          <w:rFonts w:ascii="Arial" w:hAnsi="Arial" w:cs="Arial"/>
          <w:bCs/>
        </w:rPr>
        <w:t>RSPCA</w:t>
      </w:r>
      <w:r w:rsidRPr="008807A0">
        <w:rPr>
          <w:rFonts w:ascii="Arial" w:hAnsi="Arial" w:cs="Arial"/>
          <w:bCs/>
        </w:rPr>
        <w:tab/>
      </w:r>
      <w:r w:rsidRPr="008807A0">
        <w:rPr>
          <w:rFonts w:ascii="Arial" w:hAnsi="Arial" w:cs="Arial"/>
          <w:bCs/>
        </w:rPr>
        <w:tab/>
      </w:r>
      <w:r w:rsidRPr="008807A0">
        <w:rPr>
          <w:rFonts w:ascii="Arial" w:hAnsi="Arial" w:cs="Arial"/>
          <w:bCs/>
        </w:rPr>
        <w:tab/>
      </w:r>
      <w:r w:rsidRPr="008807A0">
        <w:rPr>
          <w:rFonts w:ascii="Arial" w:hAnsi="Arial" w:cs="Arial"/>
          <w:bCs/>
        </w:rPr>
        <w:tab/>
      </w:r>
      <w:r w:rsidRPr="008807A0">
        <w:rPr>
          <w:rFonts w:ascii="Arial" w:hAnsi="Arial" w:cs="Arial"/>
          <w:bCs/>
        </w:rPr>
        <w:tab/>
      </w:r>
      <w:r w:rsidRPr="008807A0">
        <w:rPr>
          <w:rFonts w:ascii="Arial" w:hAnsi="Arial" w:cs="Arial"/>
          <w:bCs/>
        </w:rPr>
        <w:tab/>
      </w:r>
      <w:r w:rsidRPr="008807A0">
        <w:rPr>
          <w:rFonts w:ascii="Arial" w:hAnsi="Arial" w:cs="Arial"/>
          <w:bCs/>
        </w:rPr>
        <w:tab/>
        <w:t>0300 1234 999</w:t>
      </w:r>
      <w:r w:rsidRPr="008807A0">
        <w:rPr>
          <w:rFonts w:ascii="Arial" w:hAnsi="Arial" w:cs="Arial"/>
          <w:bCs/>
        </w:rPr>
        <w:tab/>
      </w:r>
    </w:p>
    <w:p w14:paraId="789F3B87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  <w:b/>
          <w:bCs/>
          <w:u w:val="single"/>
        </w:rPr>
      </w:pPr>
    </w:p>
    <w:p w14:paraId="0FBB9113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  <w:b/>
          <w:bCs/>
          <w:u w:val="single"/>
        </w:rPr>
      </w:pPr>
      <w:r w:rsidRPr="008807A0">
        <w:rPr>
          <w:rFonts w:ascii="Arial" w:hAnsi="Arial" w:cs="Arial"/>
          <w:b/>
          <w:bCs/>
          <w:u w:val="single"/>
        </w:rPr>
        <w:t>LOCAL/UNITARY AUTHORITY</w:t>
      </w:r>
    </w:p>
    <w:p w14:paraId="29B93017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  <w:b/>
          <w:bCs/>
          <w:u w:val="single"/>
        </w:rPr>
      </w:pPr>
    </w:p>
    <w:p w14:paraId="40769FF2" w14:textId="46A06F7C" w:rsidR="00E17B45" w:rsidRPr="00A4028F" w:rsidRDefault="00E17B45" w:rsidP="00E17B45">
      <w:pPr>
        <w:pStyle w:val="BodyText"/>
        <w:jc w:val="left"/>
        <w:rPr>
          <w:rFonts w:ascii="Arial" w:hAnsi="Arial" w:cs="Arial"/>
        </w:rPr>
      </w:pPr>
      <w:r w:rsidRPr="008807A0">
        <w:rPr>
          <w:rFonts w:ascii="Arial" w:hAnsi="Arial" w:cs="Arial"/>
        </w:rPr>
        <w:t xml:space="preserve">Emergency </w:t>
      </w:r>
      <w:proofErr w:type="gramStart"/>
      <w:r w:rsidRPr="008807A0">
        <w:rPr>
          <w:rFonts w:ascii="Arial" w:hAnsi="Arial" w:cs="Arial"/>
        </w:rPr>
        <w:t>Team</w:t>
      </w:r>
      <w:r w:rsidRPr="008807A0">
        <w:rPr>
          <w:rFonts w:ascii="Arial" w:hAnsi="Arial" w:cs="Arial"/>
          <w:b/>
          <w:bCs/>
        </w:rPr>
        <w:t xml:space="preserve">  (</w:t>
      </w:r>
      <w:proofErr w:type="gramEnd"/>
      <w:r w:rsidRPr="008807A0">
        <w:rPr>
          <w:rFonts w:ascii="Arial" w:hAnsi="Arial" w:cs="Arial"/>
          <w:b/>
          <w:bCs/>
        </w:rPr>
        <w:t>Day)</w:t>
      </w:r>
      <w:r w:rsidRPr="008807A0">
        <w:rPr>
          <w:rFonts w:ascii="Arial" w:hAnsi="Arial" w:cs="Arial"/>
          <w:b/>
          <w:bCs/>
        </w:rPr>
        <w:tab/>
      </w:r>
      <w:r w:rsidRPr="008807A0">
        <w:rPr>
          <w:rFonts w:ascii="Arial" w:hAnsi="Arial" w:cs="Arial"/>
          <w:b/>
          <w:bCs/>
        </w:rPr>
        <w:tab/>
      </w:r>
      <w:r w:rsidRPr="008807A0">
        <w:rPr>
          <w:rFonts w:ascii="Arial" w:hAnsi="Arial" w:cs="Arial"/>
          <w:b/>
          <w:bCs/>
        </w:rPr>
        <w:tab/>
      </w:r>
      <w:r w:rsidRPr="008807A0">
        <w:rPr>
          <w:rFonts w:ascii="Arial" w:hAnsi="Arial" w:cs="Arial"/>
          <w:b/>
          <w:bCs/>
        </w:rPr>
        <w:tab/>
      </w:r>
      <w:r w:rsidRPr="008807A0">
        <w:rPr>
          <w:rFonts w:ascii="Arial" w:hAnsi="Arial" w:cs="Arial"/>
          <w:b/>
          <w:bCs/>
        </w:rPr>
        <w:tab/>
      </w:r>
      <w:r w:rsidR="00A4028F" w:rsidRPr="00A4028F">
        <w:rPr>
          <w:rFonts w:ascii="Arial" w:hAnsi="Arial" w:cs="Arial"/>
        </w:rPr>
        <w:t>CCTV Control</w:t>
      </w:r>
      <w:r w:rsidR="00A4028F">
        <w:rPr>
          <w:rFonts w:ascii="Arial" w:hAnsi="Arial" w:cs="Arial"/>
          <w:b/>
          <w:bCs/>
        </w:rPr>
        <w:t xml:space="preserve"> </w:t>
      </w:r>
      <w:r w:rsidR="00A4028F" w:rsidRPr="00A4028F">
        <w:rPr>
          <w:rStyle w:val="Hyperlink0"/>
          <w:rFonts w:ascii="Arial" w:hAnsi="Arial" w:cs="Arial"/>
          <w:u w:val="none"/>
        </w:rPr>
        <w:t>01245 606759</w:t>
      </w:r>
    </w:p>
    <w:p w14:paraId="21E2EC98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</w:rPr>
      </w:pPr>
    </w:p>
    <w:p w14:paraId="3AE05FB7" w14:textId="423D8C36" w:rsidR="00E17B45" w:rsidRPr="008807A0" w:rsidRDefault="00E17B45" w:rsidP="00E17B45">
      <w:pPr>
        <w:pStyle w:val="BodyText"/>
        <w:jc w:val="left"/>
        <w:rPr>
          <w:rFonts w:ascii="Arial" w:hAnsi="Arial" w:cs="Arial"/>
        </w:rPr>
      </w:pPr>
      <w:r w:rsidRPr="008807A0">
        <w:rPr>
          <w:rFonts w:ascii="Arial" w:hAnsi="Arial" w:cs="Arial"/>
        </w:rPr>
        <w:t xml:space="preserve">Emergency </w:t>
      </w:r>
      <w:proofErr w:type="gramStart"/>
      <w:r w:rsidRPr="008807A0">
        <w:rPr>
          <w:rFonts w:ascii="Arial" w:hAnsi="Arial" w:cs="Arial"/>
        </w:rPr>
        <w:t xml:space="preserve">Team  </w:t>
      </w:r>
      <w:r w:rsidRPr="008807A0">
        <w:rPr>
          <w:rFonts w:ascii="Arial" w:hAnsi="Arial" w:cs="Arial"/>
          <w:b/>
          <w:bCs/>
        </w:rPr>
        <w:t>(</w:t>
      </w:r>
      <w:proofErr w:type="gramEnd"/>
      <w:r w:rsidRPr="008807A0">
        <w:rPr>
          <w:rFonts w:ascii="Arial" w:hAnsi="Arial" w:cs="Arial"/>
          <w:b/>
          <w:bCs/>
        </w:rPr>
        <w:t>Night)</w:t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="00A4028F" w:rsidRPr="00A4028F">
        <w:rPr>
          <w:rFonts w:ascii="Arial" w:hAnsi="Arial" w:cs="Arial"/>
        </w:rPr>
        <w:t>CCTV Control</w:t>
      </w:r>
      <w:r w:rsidR="00A4028F">
        <w:rPr>
          <w:rFonts w:ascii="Arial" w:hAnsi="Arial" w:cs="Arial"/>
          <w:b/>
          <w:bCs/>
        </w:rPr>
        <w:t xml:space="preserve"> </w:t>
      </w:r>
      <w:r w:rsidR="00A4028F" w:rsidRPr="00A4028F">
        <w:rPr>
          <w:rStyle w:val="Hyperlink0"/>
          <w:rFonts w:ascii="Arial" w:hAnsi="Arial" w:cs="Arial"/>
          <w:u w:val="none"/>
        </w:rPr>
        <w:t>01245 60675</w:t>
      </w:r>
      <w:r w:rsidR="005875F6">
        <w:rPr>
          <w:rStyle w:val="Hyperlink0"/>
          <w:rFonts w:ascii="Arial" w:hAnsi="Arial" w:cs="Arial"/>
          <w:u w:val="none"/>
        </w:rPr>
        <w:t>9</w:t>
      </w:r>
    </w:p>
    <w:p w14:paraId="35383748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</w:rPr>
      </w:pPr>
    </w:p>
    <w:p w14:paraId="48AD867E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  <w:b/>
          <w:bCs/>
          <w:u w:val="single"/>
        </w:rPr>
      </w:pPr>
      <w:r w:rsidRPr="008807A0">
        <w:rPr>
          <w:rFonts w:ascii="Arial" w:hAnsi="Arial" w:cs="Arial"/>
          <w:b/>
          <w:bCs/>
          <w:u w:val="single"/>
        </w:rPr>
        <w:t>DOCTORS</w:t>
      </w:r>
    </w:p>
    <w:p w14:paraId="440D7899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  <w:b/>
          <w:bCs/>
          <w:u w:val="single"/>
        </w:rPr>
      </w:pPr>
    </w:p>
    <w:p w14:paraId="53D863D7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  <w:bCs/>
        </w:rPr>
      </w:pPr>
      <w:r w:rsidRPr="008807A0">
        <w:rPr>
          <w:rFonts w:ascii="Arial" w:hAnsi="Arial" w:cs="Arial"/>
          <w:bCs/>
        </w:rPr>
        <w:t>NHS Direct</w:t>
      </w:r>
      <w:r w:rsidRPr="008807A0">
        <w:rPr>
          <w:rFonts w:ascii="Arial" w:hAnsi="Arial" w:cs="Arial"/>
          <w:bCs/>
        </w:rPr>
        <w:tab/>
      </w:r>
      <w:r w:rsidRPr="008807A0">
        <w:rPr>
          <w:rFonts w:ascii="Arial" w:hAnsi="Arial" w:cs="Arial"/>
          <w:bCs/>
        </w:rPr>
        <w:tab/>
      </w:r>
      <w:r w:rsidRPr="008807A0">
        <w:rPr>
          <w:rFonts w:ascii="Arial" w:hAnsi="Arial" w:cs="Arial"/>
          <w:bCs/>
        </w:rPr>
        <w:tab/>
      </w:r>
      <w:r w:rsidRPr="008807A0">
        <w:rPr>
          <w:rFonts w:ascii="Arial" w:hAnsi="Arial" w:cs="Arial"/>
          <w:bCs/>
        </w:rPr>
        <w:tab/>
      </w:r>
      <w:r w:rsidRPr="008807A0">
        <w:rPr>
          <w:rFonts w:ascii="Arial" w:hAnsi="Arial" w:cs="Arial"/>
          <w:bCs/>
        </w:rPr>
        <w:tab/>
      </w:r>
      <w:r w:rsidRPr="008807A0">
        <w:rPr>
          <w:rFonts w:ascii="Arial" w:hAnsi="Arial" w:cs="Arial"/>
          <w:bCs/>
        </w:rPr>
        <w:tab/>
      </w:r>
      <w:r w:rsidRPr="008807A0">
        <w:rPr>
          <w:rFonts w:ascii="Arial" w:hAnsi="Arial" w:cs="Arial"/>
          <w:bCs/>
        </w:rPr>
        <w:tab/>
        <w:t>111</w:t>
      </w:r>
    </w:p>
    <w:p w14:paraId="2F7B1C47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  <w:b/>
          <w:bCs/>
          <w:u w:val="single"/>
        </w:rPr>
      </w:pPr>
    </w:p>
    <w:p w14:paraId="20F89C39" w14:textId="77777777" w:rsidR="00C824DD" w:rsidRPr="008807A0" w:rsidRDefault="00C824DD" w:rsidP="00E17B45">
      <w:pPr>
        <w:pStyle w:val="BodyText"/>
        <w:jc w:val="left"/>
        <w:rPr>
          <w:rFonts w:ascii="Arial" w:hAnsi="Arial" w:cs="Arial"/>
          <w:bCs/>
        </w:rPr>
      </w:pPr>
      <w:r w:rsidRPr="008807A0">
        <w:rPr>
          <w:rFonts w:ascii="Arial" w:hAnsi="Arial" w:cs="Arial"/>
          <w:bCs/>
        </w:rPr>
        <w:t>Local Health Centre</w:t>
      </w:r>
      <w:r w:rsidRPr="008807A0">
        <w:rPr>
          <w:rFonts w:ascii="Arial" w:hAnsi="Arial" w:cs="Arial"/>
          <w:bCs/>
        </w:rPr>
        <w:tab/>
      </w:r>
      <w:r w:rsidRPr="008807A0">
        <w:rPr>
          <w:rFonts w:ascii="Arial" w:hAnsi="Arial" w:cs="Arial"/>
          <w:bCs/>
        </w:rPr>
        <w:tab/>
      </w:r>
      <w:r w:rsidRPr="008807A0">
        <w:rPr>
          <w:rFonts w:ascii="Arial" w:hAnsi="Arial" w:cs="Arial"/>
          <w:bCs/>
        </w:rPr>
        <w:tab/>
      </w:r>
      <w:r w:rsidRPr="008807A0">
        <w:rPr>
          <w:rFonts w:ascii="Arial" w:hAnsi="Arial" w:cs="Arial"/>
          <w:bCs/>
        </w:rPr>
        <w:tab/>
      </w:r>
      <w:r w:rsidRPr="008807A0">
        <w:rPr>
          <w:rFonts w:ascii="Arial" w:hAnsi="Arial" w:cs="Arial"/>
          <w:bCs/>
        </w:rPr>
        <w:tab/>
      </w:r>
      <w:r w:rsidRPr="008807A0">
        <w:rPr>
          <w:rFonts w:ascii="Arial" w:hAnsi="Arial" w:cs="Arial"/>
          <w:bCs/>
        </w:rPr>
        <w:tab/>
      </w:r>
    </w:p>
    <w:p w14:paraId="7C8DF4AB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  <w:b/>
          <w:bCs/>
          <w:u w:val="single"/>
        </w:rPr>
      </w:pPr>
    </w:p>
    <w:p w14:paraId="6CF04CA3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  <w:b/>
          <w:bCs/>
          <w:u w:val="single"/>
        </w:rPr>
      </w:pPr>
      <w:r w:rsidRPr="008807A0">
        <w:rPr>
          <w:rFonts w:ascii="Arial" w:hAnsi="Arial" w:cs="Arial"/>
          <w:b/>
          <w:bCs/>
          <w:u w:val="single"/>
        </w:rPr>
        <w:t>EMERGENCY SERVICES</w:t>
      </w:r>
    </w:p>
    <w:p w14:paraId="59B9079E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  <w:b/>
          <w:bCs/>
          <w:u w:val="single"/>
        </w:rPr>
      </w:pPr>
    </w:p>
    <w:p w14:paraId="2A6622B9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  <w:b/>
          <w:bCs/>
        </w:rPr>
      </w:pPr>
      <w:r w:rsidRPr="008807A0">
        <w:rPr>
          <w:rFonts w:ascii="Arial" w:hAnsi="Arial" w:cs="Arial"/>
        </w:rPr>
        <w:t>Police</w:t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  <w:b/>
          <w:bCs/>
        </w:rPr>
        <w:tab/>
      </w:r>
      <w:r w:rsidRPr="008807A0">
        <w:rPr>
          <w:rFonts w:ascii="Arial" w:hAnsi="Arial" w:cs="Arial"/>
        </w:rPr>
        <w:t>999 (ask for Police)</w:t>
      </w:r>
    </w:p>
    <w:p w14:paraId="2B4EE362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  <w:b/>
          <w:bCs/>
        </w:rPr>
      </w:pPr>
    </w:p>
    <w:p w14:paraId="0C75E7B8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</w:rPr>
      </w:pPr>
      <w:r w:rsidRPr="008807A0">
        <w:rPr>
          <w:rFonts w:ascii="Arial" w:hAnsi="Arial" w:cs="Arial"/>
        </w:rPr>
        <w:t>Fire Brigade</w:t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  <w:t>999 (ask for Fire)</w:t>
      </w:r>
    </w:p>
    <w:p w14:paraId="22472B67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</w:rPr>
      </w:pPr>
    </w:p>
    <w:p w14:paraId="1F58D2AE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</w:rPr>
      </w:pPr>
      <w:r w:rsidRPr="008807A0">
        <w:rPr>
          <w:rFonts w:ascii="Arial" w:hAnsi="Arial" w:cs="Arial"/>
        </w:rPr>
        <w:t>Ambulance</w:t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  <w:t xml:space="preserve"> </w:t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  <w:t>999 (ask for Ambulance)</w:t>
      </w:r>
    </w:p>
    <w:p w14:paraId="2D9722E5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</w:rPr>
      </w:pPr>
    </w:p>
    <w:p w14:paraId="1A228230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</w:rPr>
      </w:pPr>
    </w:p>
    <w:p w14:paraId="38E91A7E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</w:rPr>
      </w:pPr>
      <w:r w:rsidRPr="008807A0">
        <w:rPr>
          <w:rFonts w:ascii="Arial" w:hAnsi="Arial" w:cs="Arial"/>
          <w:b/>
          <w:bCs/>
          <w:u w:val="single"/>
        </w:rPr>
        <w:t>ENVIRONMENT AGENCY</w:t>
      </w:r>
    </w:p>
    <w:p w14:paraId="61AA304F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</w:rPr>
      </w:pPr>
    </w:p>
    <w:p w14:paraId="590C2D0D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</w:rPr>
      </w:pPr>
      <w:r w:rsidRPr="008807A0">
        <w:rPr>
          <w:rFonts w:ascii="Arial" w:hAnsi="Arial" w:cs="Arial"/>
        </w:rPr>
        <w:t>Flood Information</w:t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  <w:t>0845 988 1188</w:t>
      </w:r>
    </w:p>
    <w:p w14:paraId="43292A35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</w:rPr>
      </w:pPr>
      <w:r w:rsidRPr="008807A0">
        <w:rPr>
          <w:rFonts w:ascii="Arial" w:hAnsi="Arial" w:cs="Arial"/>
        </w:rPr>
        <w:t>General Enquiries</w:t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  <w:t>0870 8506 506</w:t>
      </w:r>
    </w:p>
    <w:p w14:paraId="1D450EF8" w14:textId="2E004B29" w:rsidR="00E17B45" w:rsidRPr="008807A0" w:rsidRDefault="00E17B45" w:rsidP="00E17B45">
      <w:pPr>
        <w:pStyle w:val="BodyText"/>
        <w:jc w:val="left"/>
        <w:rPr>
          <w:rFonts w:ascii="Arial" w:hAnsi="Arial" w:cs="Arial"/>
        </w:rPr>
      </w:pPr>
      <w:r w:rsidRPr="008807A0">
        <w:rPr>
          <w:rFonts w:ascii="Arial" w:hAnsi="Arial" w:cs="Arial"/>
        </w:rPr>
        <w:t>Incident hotline to report Pollution etc.</w:t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  <w:t>0800 807</w:t>
      </w:r>
      <w:r w:rsidR="000F46AB">
        <w:rPr>
          <w:rFonts w:ascii="Arial" w:hAnsi="Arial" w:cs="Arial"/>
        </w:rPr>
        <w:t xml:space="preserve"> </w:t>
      </w:r>
      <w:r w:rsidRPr="008807A0">
        <w:rPr>
          <w:rFonts w:ascii="Arial" w:hAnsi="Arial" w:cs="Arial"/>
        </w:rPr>
        <w:t>060</w:t>
      </w:r>
    </w:p>
    <w:p w14:paraId="7D5C0027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  <w:b/>
          <w:bCs/>
          <w:u w:val="single"/>
        </w:rPr>
      </w:pPr>
    </w:p>
    <w:p w14:paraId="1B4C33DC" w14:textId="3B6C0208" w:rsidR="00E17B45" w:rsidRPr="00A4028F" w:rsidRDefault="00E17B45" w:rsidP="00E17B45">
      <w:pPr>
        <w:pStyle w:val="BodyText"/>
        <w:jc w:val="left"/>
        <w:rPr>
          <w:rFonts w:ascii="Arial" w:hAnsi="Arial" w:cs="Arial"/>
          <w:b/>
          <w:bCs/>
          <w:u w:val="single"/>
        </w:rPr>
      </w:pPr>
      <w:r w:rsidRPr="008807A0">
        <w:rPr>
          <w:rFonts w:ascii="Arial" w:hAnsi="Arial" w:cs="Arial"/>
          <w:b/>
          <w:bCs/>
          <w:u w:val="single"/>
        </w:rPr>
        <w:t>TRANSPORT</w:t>
      </w:r>
      <w:r w:rsidR="00C824DD" w:rsidRPr="008807A0">
        <w:rPr>
          <w:rFonts w:ascii="Arial" w:hAnsi="Arial" w:cs="Arial"/>
          <w:bCs/>
        </w:rPr>
        <w:tab/>
      </w:r>
      <w:r w:rsidR="00C824DD" w:rsidRPr="008807A0">
        <w:rPr>
          <w:rFonts w:ascii="Arial" w:hAnsi="Arial" w:cs="Arial"/>
          <w:bCs/>
        </w:rPr>
        <w:tab/>
      </w:r>
      <w:r w:rsidR="00C824DD" w:rsidRPr="008807A0">
        <w:rPr>
          <w:rFonts w:ascii="Arial" w:hAnsi="Arial" w:cs="Arial"/>
          <w:bCs/>
        </w:rPr>
        <w:tab/>
      </w:r>
      <w:r w:rsidR="00C824DD" w:rsidRPr="008807A0">
        <w:rPr>
          <w:rFonts w:ascii="Arial" w:hAnsi="Arial" w:cs="Arial"/>
          <w:bCs/>
        </w:rPr>
        <w:tab/>
      </w:r>
      <w:r w:rsidR="00C824DD" w:rsidRPr="008807A0">
        <w:rPr>
          <w:rFonts w:ascii="Arial" w:hAnsi="Arial" w:cs="Arial"/>
          <w:bCs/>
        </w:rPr>
        <w:tab/>
      </w:r>
    </w:p>
    <w:p w14:paraId="556E3A30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  <w:bCs/>
        </w:rPr>
      </w:pPr>
    </w:p>
    <w:p w14:paraId="29447197" w14:textId="53F306B6" w:rsidR="00E17B45" w:rsidRDefault="00E17B45" w:rsidP="000F46AB">
      <w:pPr>
        <w:pStyle w:val="BodyText"/>
        <w:jc w:val="left"/>
        <w:rPr>
          <w:rFonts w:ascii="Arial" w:hAnsi="Arial" w:cs="Arial"/>
          <w:bCs/>
        </w:rPr>
      </w:pPr>
      <w:r w:rsidRPr="008807A0">
        <w:rPr>
          <w:rFonts w:ascii="Arial" w:hAnsi="Arial" w:cs="Arial"/>
          <w:bCs/>
        </w:rPr>
        <w:t>Highways Agency</w:t>
      </w:r>
      <w:r w:rsidRPr="008807A0">
        <w:rPr>
          <w:rFonts w:ascii="Arial" w:hAnsi="Arial" w:cs="Arial"/>
          <w:bCs/>
        </w:rPr>
        <w:tab/>
      </w:r>
      <w:r w:rsidRPr="008807A0">
        <w:rPr>
          <w:rFonts w:ascii="Arial" w:hAnsi="Arial" w:cs="Arial"/>
          <w:bCs/>
        </w:rPr>
        <w:tab/>
        <w:t xml:space="preserve">Queries/Fault Reporting - 0300 123 5000 </w:t>
      </w:r>
    </w:p>
    <w:p w14:paraId="2D5560C4" w14:textId="3F6E0137" w:rsidR="00A4028F" w:rsidRDefault="00A4028F" w:rsidP="000F46AB">
      <w:pPr>
        <w:pStyle w:val="BodyText"/>
        <w:jc w:val="left"/>
        <w:rPr>
          <w:rFonts w:ascii="Arial" w:hAnsi="Arial" w:cs="Arial"/>
          <w:bCs/>
        </w:rPr>
      </w:pPr>
    </w:p>
    <w:p w14:paraId="7A3175CA" w14:textId="642B9F35" w:rsidR="00A4028F" w:rsidRDefault="00A4028F" w:rsidP="000F46AB">
      <w:pPr>
        <w:pStyle w:val="BodyText"/>
        <w:jc w:val="left"/>
        <w:rPr>
          <w:rFonts w:ascii="Arial" w:hAnsi="Arial" w:cs="Arial"/>
          <w:b/>
          <w:u w:val="single"/>
        </w:rPr>
      </w:pPr>
      <w:r w:rsidRPr="00A4028F">
        <w:rPr>
          <w:rFonts w:ascii="Arial" w:hAnsi="Arial" w:cs="Arial"/>
          <w:b/>
          <w:u w:val="single"/>
        </w:rPr>
        <w:t>FARMERS</w:t>
      </w:r>
    </w:p>
    <w:p w14:paraId="78878FF7" w14:textId="03AADD29" w:rsidR="00A4028F" w:rsidRDefault="00A4028F" w:rsidP="000F46AB">
      <w:pPr>
        <w:pStyle w:val="BodyText"/>
        <w:jc w:val="left"/>
        <w:rPr>
          <w:rFonts w:ascii="Arial" w:hAnsi="Arial" w:cs="Arial"/>
          <w:b/>
          <w:u w:val="single"/>
        </w:rPr>
      </w:pPr>
    </w:p>
    <w:p w14:paraId="4CF32D0F" w14:textId="4EDC17A6" w:rsidR="00A4028F" w:rsidRDefault="00AC456F" w:rsidP="000F46AB">
      <w:pPr>
        <w:pStyle w:val="BodyText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ris Philpot</w:t>
      </w:r>
      <w:r w:rsidR="00A4028F">
        <w:rPr>
          <w:rFonts w:ascii="Arial" w:hAnsi="Arial" w:cs="Arial"/>
          <w:bCs/>
        </w:rPr>
        <w:tab/>
      </w:r>
      <w:r w:rsidR="004C5A9E">
        <w:rPr>
          <w:rFonts w:ascii="Arial" w:hAnsi="Arial" w:cs="Arial"/>
          <w:bCs/>
        </w:rPr>
        <w:tab/>
      </w:r>
      <w:r w:rsidR="004C5A9E">
        <w:rPr>
          <w:rFonts w:ascii="Arial" w:hAnsi="Arial" w:cs="Arial"/>
          <w:bCs/>
        </w:rPr>
        <w:tab/>
      </w:r>
      <w:r w:rsidR="004C5A9E">
        <w:rPr>
          <w:rFonts w:ascii="Arial" w:hAnsi="Arial" w:cs="Arial"/>
          <w:bCs/>
        </w:rPr>
        <w:tab/>
      </w:r>
      <w:r w:rsidR="004C5A9E">
        <w:rPr>
          <w:rFonts w:ascii="Arial" w:hAnsi="Arial" w:cs="Arial"/>
          <w:bCs/>
        </w:rPr>
        <w:tab/>
      </w:r>
      <w:r w:rsidR="004C5A9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4C5A9E">
        <w:rPr>
          <w:rFonts w:ascii="Arial" w:hAnsi="Arial" w:cs="Arial"/>
          <w:bCs/>
        </w:rPr>
        <w:t>07876 443303</w:t>
      </w:r>
    </w:p>
    <w:p w14:paraId="7C403D6C" w14:textId="77777777" w:rsidR="004C5A9E" w:rsidRDefault="00A4028F" w:rsidP="000F46AB">
      <w:pPr>
        <w:pStyle w:val="BodyText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ichard Marriage</w:t>
      </w:r>
      <w:r w:rsidR="004C5A9E">
        <w:rPr>
          <w:rFonts w:ascii="Arial" w:hAnsi="Arial" w:cs="Arial"/>
          <w:bCs/>
        </w:rPr>
        <w:tab/>
      </w:r>
      <w:r w:rsidR="004C5A9E">
        <w:rPr>
          <w:rFonts w:ascii="Arial" w:hAnsi="Arial" w:cs="Arial"/>
          <w:bCs/>
        </w:rPr>
        <w:tab/>
      </w:r>
      <w:r w:rsidR="004C5A9E">
        <w:rPr>
          <w:rFonts w:ascii="Arial" w:hAnsi="Arial" w:cs="Arial"/>
          <w:bCs/>
        </w:rPr>
        <w:tab/>
      </w:r>
      <w:r w:rsidR="004C5A9E">
        <w:rPr>
          <w:rFonts w:ascii="Arial" w:hAnsi="Arial" w:cs="Arial"/>
          <w:bCs/>
        </w:rPr>
        <w:tab/>
      </w:r>
      <w:r w:rsidR="004C5A9E">
        <w:rPr>
          <w:rFonts w:ascii="Arial" w:hAnsi="Arial" w:cs="Arial"/>
          <w:bCs/>
        </w:rPr>
        <w:tab/>
      </w:r>
      <w:r w:rsidR="004C5A9E">
        <w:rPr>
          <w:rFonts w:ascii="Arial" w:hAnsi="Arial" w:cs="Arial"/>
          <w:bCs/>
        </w:rPr>
        <w:tab/>
        <w:t>07768 073264</w:t>
      </w:r>
    </w:p>
    <w:p w14:paraId="7ED8FA0C" w14:textId="1D511140" w:rsidR="00A4028F" w:rsidRDefault="00A4028F" w:rsidP="000F46AB">
      <w:pPr>
        <w:pStyle w:val="BodyText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ny Towns</w:t>
      </w:r>
      <w:r w:rsidR="004C5A9E">
        <w:rPr>
          <w:rFonts w:ascii="Arial" w:hAnsi="Arial" w:cs="Arial"/>
          <w:bCs/>
        </w:rPr>
        <w:tab/>
      </w:r>
      <w:r w:rsidR="004C5A9E">
        <w:rPr>
          <w:rFonts w:ascii="Arial" w:hAnsi="Arial" w:cs="Arial"/>
          <w:bCs/>
        </w:rPr>
        <w:tab/>
      </w:r>
      <w:r w:rsidR="004C5A9E">
        <w:rPr>
          <w:rFonts w:ascii="Arial" w:hAnsi="Arial" w:cs="Arial"/>
          <w:bCs/>
        </w:rPr>
        <w:tab/>
      </w:r>
      <w:r w:rsidR="004C5A9E">
        <w:rPr>
          <w:rFonts w:ascii="Arial" w:hAnsi="Arial" w:cs="Arial"/>
          <w:bCs/>
        </w:rPr>
        <w:tab/>
      </w:r>
      <w:r w:rsidR="004C5A9E">
        <w:rPr>
          <w:rFonts w:ascii="Arial" w:hAnsi="Arial" w:cs="Arial"/>
          <w:bCs/>
        </w:rPr>
        <w:tab/>
      </w:r>
      <w:r w:rsidR="004C5A9E">
        <w:rPr>
          <w:rFonts w:ascii="Arial" w:hAnsi="Arial" w:cs="Arial"/>
          <w:bCs/>
        </w:rPr>
        <w:tab/>
      </w:r>
      <w:r w:rsidR="004C5A9E">
        <w:rPr>
          <w:rFonts w:ascii="Arial" w:hAnsi="Arial" w:cs="Arial"/>
          <w:bCs/>
        </w:rPr>
        <w:tab/>
        <w:t>07771 357109</w:t>
      </w:r>
    </w:p>
    <w:p w14:paraId="41952009" w14:textId="73A9B216" w:rsidR="00A4028F" w:rsidRPr="00A4028F" w:rsidRDefault="00A4028F" w:rsidP="000F46AB">
      <w:pPr>
        <w:pStyle w:val="BodyText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ll Taylor</w:t>
      </w:r>
      <w:r w:rsidR="004C5A9E">
        <w:rPr>
          <w:rFonts w:ascii="Arial" w:hAnsi="Arial" w:cs="Arial"/>
          <w:bCs/>
        </w:rPr>
        <w:tab/>
      </w:r>
      <w:r w:rsidR="004C5A9E">
        <w:rPr>
          <w:rFonts w:ascii="Arial" w:hAnsi="Arial" w:cs="Arial"/>
          <w:bCs/>
        </w:rPr>
        <w:tab/>
      </w:r>
      <w:r w:rsidR="004C5A9E">
        <w:rPr>
          <w:rFonts w:ascii="Arial" w:hAnsi="Arial" w:cs="Arial"/>
          <w:bCs/>
        </w:rPr>
        <w:tab/>
      </w:r>
      <w:r w:rsidR="004C5A9E">
        <w:rPr>
          <w:rFonts w:ascii="Arial" w:hAnsi="Arial" w:cs="Arial"/>
          <w:bCs/>
        </w:rPr>
        <w:tab/>
      </w:r>
      <w:r w:rsidR="004C5A9E">
        <w:rPr>
          <w:rFonts w:ascii="Arial" w:hAnsi="Arial" w:cs="Arial"/>
          <w:bCs/>
        </w:rPr>
        <w:tab/>
      </w:r>
      <w:r w:rsidR="004C5A9E">
        <w:rPr>
          <w:rFonts w:ascii="Arial" w:hAnsi="Arial" w:cs="Arial"/>
          <w:bCs/>
        </w:rPr>
        <w:tab/>
      </w:r>
      <w:r w:rsidR="004C5A9E">
        <w:rPr>
          <w:rFonts w:ascii="Arial" w:hAnsi="Arial" w:cs="Arial"/>
          <w:bCs/>
        </w:rPr>
        <w:tab/>
        <w:t>07860 922891</w:t>
      </w:r>
    </w:p>
    <w:p w14:paraId="41C67CAE" w14:textId="77777777" w:rsidR="00E17B45" w:rsidRPr="008807A0" w:rsidRDefault="00E17B45" w:rsidP="00AB0468">
      <w:pPr>
        <w:spacing w:after="200" w:line="276" w:lineRule="auto"/>
        <w:rPr>
          <w:rFonts w:ascii="Arial" w:hAnsi="Arial" w:cs="Arial"/>
          <w:b/>
          <w:bCs/>
          <w:u w:val="single"/>
        </w:rPr>
      </w:pPr>
      <w:r w:rsidRPr="008807A0">
        <w:rPr>
          <w:rFonts w:ascii="Arial" w:hAnsi="Arial" w:cs="Arial"/>
          <w:b/>
          <w:bCs/>
          <w:u w:val="single"/>
        </w:rPr>
        <w:br w:type="page"/>
      </w:r>
      <w:r w:rsidRPr="008807A0">
        <w:rPr>
          <w:rFonts w:ascii="Arial" w:hAnsi="Arial" w:cs="Arial"/>
          <w:b/>
          <w:bCs/>
          <w:u w:val="single"/>
        </w:rPr>
        <w:lastRenderedPageBreak/>
        <w:t>UTILITIES</w:t>
      </w:r>
    </w:p>
    <w:p w14:paraId="76AA07D8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  <w:b/>
          <w:bCs/>
          <w:u w:val="single"/>
        </w:rPr>
      </w:pPr>
    </w:p>
    <w:p w14:paraId="6695D31A" w14:textId="77777777" w:rsidR="00A4028F" w:rsidRDefault="00E17B45" w:rsidP="00E17B45">
      <w:pPr>
        <w:pStyle w:val="BodyText"/>
        <w:jc w:val="left"/>
        <w:rPr>
          <w:rFonts w:ascii="Arial" w:hAnsi="Arial" w:cs="Arial"/>
        </w:rPr>
      </w:pPr>
      <w:r w:rsidRPr="008807A0">
        <w:rPr>
          <w:rFonts w:ascii="Arial" w:hAnsi="Arial" w:cs="Arial"/>
        </w:rPr>
        <w:t>National Grid</w:t>
      </w:r>
      <w:r w:rsidRPr="008807A0">
        <w:rPr>
          <w:rFonts w:ascii="Arial" w:hAnsi="Arial" w:cs="Arial"/>
        </w:rPr>
        <w:tab/>
        <w:t xml:space="preserve"> (Gas)</w:t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  <w:t>0800 111 999</w:t>
      </w:r>
    </w:p>
    <w:p w14:paraId="059CC5E8" w14:textId="77777777" w:rsidR="00A4028F" w:rsidRDefault="00A4028F" w:rsidP="00E17B45">
      <w:pPr>
        <w:pStyle w:val="BodyText"/>
        <w:jc w:val="left"/>
        <w:rPr>
          <w:rFonts w:ascii="Arial" w:hAnsi="Arial" w:cs="Arial"/>
        </w:rPr>
      </w:pPr>
    </w:p>
    <w:p w14:paraId="1BB2590C" w14:textId="4C1FC3CE" w:rsidR="00A4028F" w:rsidRPr="00A4028F" w:rsidRDefault="00A4028F" w:rsidP="00A4028F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alor G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028F">
        <w:rPr>
          <w:rFonts w:ascii="Arial" w:hAnsi="Arial" w:cs="Arial"/>
          <w:sz w:val="24"/>
          <w:szCs w:val="24"/>
        </w:rPr>
        <w:t>03457 444 999</w:t>
      </w:r>
    </w:p>
    <w:p w14:paraId="73FBEFE3" w14:textId="6E9315A5" w:rsidR="00E17B45" w:rsidRPr="008807A0" w:rsidRDefault="00E17B45" w:rsidP="00E17B45">
      <w:pPr>
        <w:pStyle w:val="BodyText"/>
        <w:jc w:val="left"/>
        <w:rPr>
          <w:rFonts w:ascii="Arial" w:hAnsi="Arial" w:cs="Arial"/>
        </w:rPr>
      </w:pP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  <w:t xml:space="preserve">         </w:t>
      </w:r>
    </w:p>
    <w:p w14:paraId="232ED293" w14:textId="77777777" w:rsidR="00E17B45" w:rsidRPr="008807A0" w:rsidRDefault="00E17B45" w:rsidP="00E17B45">
      <w:pPr>
        <w:pStyle w:val="BodyText"/>
        <w:ind w:right="-1039"/>
        <w:jc w:val="left"/>
        <w:rPr>
          <w:rFonts w:ascii="Arial" w:hAnsi="Arial" w:cs="Arial"/>
        </w:rPr>
      </w:pPr>
      <w:r w:rsidRPr="008807A0">
        <w:rPr>
          <w:rFonts w:ascii="Arial" w:hAnsi="Arial" w:cs="Arial"/>
        </w:rPr>
        <w:t>UK Power Networks</w:t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  <w:t>Landline Users: 0800 783 8838</w:t>
      </w:r>
    </w:p>
    <w:p w14:paraId="565115A9" w14:textId="77777777" w:rsidR="00E17B45" w:rsidRPr="008807A0" w:rsidRDefault="00E17B45" w:rsidP="00E17B45">
      <w:pPr>
        <w:pStyle w:val="ListParagraph"/>
        <w:ind w:right="-1180"/>
        <w:rPr>
          <w:rFonts w:ascii="Arial" w:hAnsi="Arial" w:cs="Arial"/>
        </w:rPr>
      </w:pP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  <w:t xml:space="preserve">          </w:t>
      </w:r>
      <w:r w:rsidR="00AB0468"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>Mobile Users: 01243 50 8838</w:t>
      </w:r>
    </w:p>
    <w:p w14:paraId="7FB8E070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</w:rPr>
      </w:pPr>
    </w:p>
    <w:p w14:paraId="7287260A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</w:rPr>
      </w:pPr>
      <w:r w:rsidRPr="008807A0">
        <w:rPr>
          <w:rFonts w:ascii="Arial" w:hAnsi="Arial" w:cs="Arial"/>
        </w:rPr>
        <w:t>Met Office</w:t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  <w:t>0870 900 0100</w:t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</w:p>
    <w:p w14:paraId="22CF23FE" w14:textId="51E7AE02" w:rsidR="00E17B45" w:rsidRPr="008807A0" w:rsidRDefault="00E17B45" w:rsidP="00E17B45">
      <w:pPr>
        <w:pStyle w:val="BodyText"/>
        <w:jc w:val="left"/>
        <w:rPr>
          <w:rFonts w:ascii="Arial" w:hAnsi="Arial" w:cs="Arial"/>
        </w:rPr>
      </w:pPr>
      <w:r w:rsidRPr="008807A0">
        <w:rPr>
          <w:rFonts w:ascii="Arial" w:hAnsi="Arial" w:cs="Arial"/>
        </w:rPr>
        <w:t>Local Water Authority</w:t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="004C5A9E" w:rsidRPr="004C5A9E">
        <w:rPr>
          <w:rFonts w:ascii="Arial" w:hAnsi="Arial" w:cs="Arial"/>
        </w:rPr>
        <w:t>0800 526 337</w:t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</w:p>
    <w:p w14:paraId="7FA48A1B" w14:textId="5D736688" w:rsidR="00E17B45" w:rsidRPr="008807A0" w:rsidRDefault="00E17B45" w:rsidP="00E17B45">
      <w:pPr>
        <w:pStyle w:val="BodyText"/>
        <w:jc w:val="left"/>
        <w:rPr>
          <w:rFonts w:ascii="Arial" w:hAnsi="Arial" w:cs="Arial"/>
        </w:rPr>
      </w:pPr>
      <w:r w:rsidRPr="008807A0">
        <w:rPr>
          <w:rFonts w:ascii="Arial" w:hAnsi="Arial" w:cs="Arial"/>
        </w:rPr>
        <w:t>Anglian Water (Sewerage Authority)</w:t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  <w:t>08547 145 145</w:t>
      </w:r>
    </w:p>
    <w:p w14:paraId="66532EE8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</w:rPr>
      </w:pPr>
    </w:p>
    <w:p w14:paraId="203B7949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  <w:b/>
          <w:u w:val="single"/>
        </w:rPr>
      </w:pPr>
      <w:r w:rsidRPr="008807A0">
        <w:rPr>
          <w:rFonts w:ascii="Arial" w:hAnsi="Arial" w:cs="Arial"/>
          <w:b/>
          <w:u w:val="single"/>
        </w:rPr>
        <w:t>MINISTERS</w:t>
      </w:r>
    </w:p>
    <w:p w14:paraId="24A8BACA" w14:textId="77777777" w:rsidR="00E17B45" w:rsidRPr="008807A0" w:rsidRDefault="00E17B45" w:rsidP="00E17B45">
      <w:pPr>
        <w:pStyle w:val="BodyText"/>
        <w:ind w:left="420"/>
        <w:jc w:val="left"/>
        <w:rPr>
          <w:rFonts w:ascii="Arial" w:hAnsi="Arial" w:cs="Arial"/>
          <w:b/>
          <w:u w:val="single"/>
        </w:rPr>
      </w:pPr>
    </w:p>
    <w:p w14:paraId="7812A5FB" w14:textId="3EC2BB4C" w:rsidR="00E17B45" w:rsidRPr="008807A0" w:rsidRDefault="00E17B45" w:rsidP="00E17B45">
      <w:pPr>
        <w:pStyle w:val="BodyText"/>
        <w:jc w:val="left"/>
        <w:rPr>
          <w:rFonts w:ascii="Arial" w:hAnsi="Arial" w:cs="Arial"/>
        </w:rPr>
      </w:pPr>
      <w:r w:rsidRPr="008807A0">
        <w:rPr>
          <w:rFonts w:ascii="Arial" w:hAnsi="Arial" w:cs="Arial"/>
        </w:rPr>
        <w:t>Local MP</w:t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="00AC456F">
        <w:rPr>
          <w:rFonts w:ascii="Arial" w:hAnsi="Arial" w:cs="Arial"/>
        </w:rPr>
        <w:t xml:space="preserve">Kemi </w:t>
      </w:r>
      <w:r w:rsidR="00AC456F" w:rsidRPr="005875F6">
        <w:rPr>
          <w:rFonts w:ascii="Arial" w:hAnsi="Arial" w:cs="Arial"/>
        </w:rPr>
        <w:t>Badenoc</w:t>
      </w:r>
      <w:r w:rsidR="00D64BB3" w:rsidRPr="005875F6">
        <w:rPr>
          <w:rFonts w:ascii="Arial" w:hAnsi="Arial" w:cs="Arial"/>
        </w:rPr>
        <w:t>h</w:t>
      </w:r>
    </w:p>
    <w:p w14:paraId="7E767CC6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</w:rPr>
      </w:pPr>
    </w:p>
    <w:p w14:paraId="229DBC08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  <w:b/>
          <w:u w:val="single"/>
        </w:rPr>
      </w:pPr>
      <w:r w:rsidRPr="008807A0">
        <w:rPr>
          <w:rFonts w:ascii="Arial" w:hAnsi="Arial" w:cs="Arial"/>
          <w:b/>
          <w:u w:val="single"/>
        </w:rPr>
        <w:t>LOCAL RADIO</w:t>
      </w:r>
    </w:p>
    <w:p w14:paraId="18433B60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</w:rPr>
      </w:pPr>
    </w:p>
    <w:p w14:paraId="66499BC1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</w:rPr>
      </w:pPr>
      <w:r w:rsidRPr="008807A0">
        <w:rPr>
          <w:rFonts w:ascii="Arial" w:hAnsi="Arial" w:cs="Arial"/>
        </w:rPr>
        <w:t xml:space="preserve">BBC Essex  </w:t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  <w:t>01245 616000</w:t>
      </w:r>
    </w:p>
    <w:p w14:paraId="30E918B3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</w:rPr>
      </w:pPr>
      <w:r w:rsidRPr="008807A0">
        <w:rPr>
          <w:rFonts w:ascii="Arial" w:hAnsi="Arial" w:cs="Arial"/>
        </w:rPr>
        <w:t>95.3 &amp; 103.5 FM 729, 765, 1530 MW</w:t>
      </w:r>
    </w:p>
    <w:p w14:paraId="79655FD8" w14:textId="77777777" w:rsidR="00E17B45" w:rsidRPr="008807A0" w:rsidRDefault="00E17B45" w:rsidP="00E17B45">
      <w:pPr>
        <w:pStyle w:val="BodyText"/>
        <w:jc w:val="left"/>
        <w:rPr>
          <w:rFonts w:ascii="Arial" w:hAnsi="Arial" w:cs="Arial"/>
        </w:rPr>
      </w:pPr>
    </w:p>
    <w:p w14:paraId="411AD2FC" w14:textId="688F5316" w:rsidR="00E17B45" w:rsidRPr="008807A0" w:rsidRDefault="00E17B45" w:rsidP="00E17B45">
      <w:pPr>
        <w:pStyle w:val="BodyText"/>
        <w:jc w:val="left"/>
        <w:rPr>
          <w:rFonts w:ascii="Arial" w:hAnsi="Arial" w:cs="Arial"/>
        </w:rPr>
      </w:pPr>
      <w:r w:rsidRPr="008807A0">
        <w:rPr>
          <w:rFonts w:ascii="Arial" w:hAnsi="Arial" w:cs="Arial"/>
        </w:rPr>
        <w:t>Heart</w:t>
      </w:r>
      <w:r w:rsidR="000F46AB">
        <w:rPr>
          <w:rFonts w:ascii="Arial" w:hAnsi="Arial" w:cs="Arial"/>
        </w:rPr>
        <w:t xml:space="preserve"> Essex </w:t>
      </w:r>
    </w:p>
    <w:p w14:paraId="3D1CEE94" w14:textId="77777777" w:rsidR="00E17B45" w:rsidRPr="008807A0" w:rsidRDefault="00E17B45" w:rsidP="00E17B45">
      <w:pPr>
        <w:pStyle w:val="Header"/>
        <w:tabs>
          <w:tab w:val="clear" w:pos="4153"/>
          <w:tab w:val="clear" w:pos="8306"/>
          <w:tab w:val="left" w:pos="1800"/>
          <w:tab w:val="left" w:pos="2520"/>
        </w:tabs>
        <w:ind w:right="26"/>
        <w:rPr>
          <w:rFonts w:ascii="Arial" w:hAnsi="Arial" w:cs="Arial"/>
        </w:rPr>
      </w:pPr>
      <w:r w:rsidRPr="008807A0">
        <w:rPr>
          <w:rFonts w:ascii="Arial" w:hAnsi="Arial" w:cs="Arial"/>
        </w:rPr>
        <w:t>96.3 &amp; 102.6 FM</w:t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ab/>
        <w:t xml:space="preserve">                               </w:t>
      </w:r>
      <w:r w:rsidR="00AB0468" w:rsidRPr="008807A0">
        <w:rPr>
          <w:rFonts w:ascii="Arial" w:hAnsi="Arial" w:cs="Arial"/>
        </w:rPr>
        <w:tab/>
      </w:r>
      <w:r w:rsidRPr="008807A0">
        <w:rPr>
          <w:rFonts w:ascii="Arial" w:hAnsi="Arial" w:cs="Arial"/>
        </w:rPr>
        <w:t xml:space="preserve"> 01245 524550</w:t>
      </w:r>
    </w:p>
    <w:p w14:paraId="19F98639" w14:textId="77777777" w:rsidR="00E17B45" w:rsidRPr="008807A0" w:rsidRDefault="00E17B45" w:rsidP="00E17B45">
      <w:pPr>
        <w:pStyle w:val="Header"/>
        <w:tabs>
          <w:tab w:val="clear" w:pos="4153"/>
          <w:tab w:val="clear" w:pos="8306"/>
          <w:tab w:val="left" w:pos="1800"/>
          <w:tab w:val="left" w:pos="2520"/>
        </w:tabs>
        <w:ind w:right="26"/>
        <w:rPr>
          <w:rFonts w:ascii="Arial" w:hAnsi="Arial" w:cs="Arial"/>
        </w:rPr>
      </w:pPr>
    </w:p>
    <w:p w14:paraId="149F061C" w14:textId="77777777" w:rsidR="00E17B45" w:rsidRPr="008807A0" w:rsidRDefault="00E17B45" w:rsidP="00E17B45">
      <w:pPr>
        <w:pStyle w:val="Header"/>
        <w:tabs>
          <w:tab w:val="clear" w:pos="4153"/>
          <w:tab w:val="clear" w:pos="8306"/>
          <w:tab w:val="left" w:pos="1800"/>
          <w:tab w:val="left" w:pos="2520"/>
        </w:tabs>
        <w:ind w:right="26"/>
        <w:rPr>
          <w:rFonts w:ascii="Arial" w:hAnsi="Arial" w:cs="Arial"/>
        </w:rPr>
      </w:pPr>
    </w:p>
    <w:p w14:paraId="33BA2C00" w14:textId="77777777" w:rsidR="00E17B45" w:rsidRPr="008807A0" w:rsidRDefault="00E17B45" w:rsidP="00E17B45">
      <w:pPr>
        <w:pStyle w:val="Header"/>
        <w:tabs>
          <w:tab w:val="clear" w:pos="4153"/>
          <w:tab w:val="clear" w:pos="8306"/>
          <w:tab w:val="left" w:pos="1800"/>
          <w:tab w:val="left" w:pos="2520"/>
        </w:tabs>
        <w:ind w:right="26"/>
        <w:rPr>
          <w:rFonts w:ascii="Arial" w:hAnsi="Arial" w:cs="Arial"/>
          <w:b/>
          <w:u w:val="single"/>
        </w:rPr>
      </w:pPr>
      <w:r w:rsidRPr="008807A0">
        <w:rPr>
          <w:rFonts w:ascii="Arial" w:hAnsi="Arial" w:cs="Arial"/>
          <w:b/>
          <w:u w:val="single"/>
        </w:rPr>
        <w:t>LOCAL/COMMUNITY NEWSPAPER</w:t>
      </w:r>
    </w:p>
    <w:p w14:paraId="0836CEF3" w14:textId="77777777" w:rsidR="00E17B45" w:rsidRPr="008807A0" w:rsidRDefault="00E17B45" w:rsidP="00E17B45">
      <w:pPr>
        <w:spacing w:after="200" w:line="276" w:lineRule="auto"/>
        <w:rPr>
          <w:rFonts w:ascii="Arial" w:hAnsi="Arial" w:cs="Arial"/>
        </w:rPr>
      </w:pPr>
    </w:p>
    <w:p w14:paraId="39ADF6AD" w14:textId="77777777" w:rsidR="00E17B45" w:rsidRPr="008807A0" w:rsidRDefault="00E17B45" w:rsidP="00E17B45">
      <w:pPr>
        <w:spacing w:after="200" w:line="276" w:lineRule="auto"/>
        <w:rPr>
          <w:rFonts w:ascii="Arial" w:hAnsi="Arial" w:cs="Arial"/>
        </w:rPr>
      </w:pPr>
      <w:r w:rsidRPr="008807A0">
        <w:rPr>
          <w:rFonts w:ascii="Arial" w:hAnsi="Arial" w:cs="Arial"/>
        </w:rPr>
        <w:t>Local Newspaper</w:t>
      </w:r>
    </w:p>
    <w:p w14:paraId="273D6B59" w14:textId="77777777" w:rsidR="00723698" w:rsidRDefault="00E17B45">
      <w:pPr>
        <w:spacing w:after="200" w:line="276" w:lineRule="auto"/>
        <w:rPr>
          <w:rFonts w:ascii="Arial" w:hAnsi="Arial" w:cs="Arial"/>
        </w:rPr>
      </w:pPr>
      <w:r w:rsidRPr="008807A0">
        <w:rPr>
          <w:rFonts w:ascii="Arial" w:hAnsi="Arial" w:cs="Arial"/>
        </w:rPr>
        <w:t>Community Newspaper</w:t>
      </w:r>
    </w:p>
    <w:p w14:paraId="5014BD81" w14:textId="77777777" w:rsidR="00723698" w:rsidRDefault="00723698">
      <w:pPr>
        <w:spacing w:after="200" w:line="276" w:lineRule="auto"/>
        <w:rPr>
          <w:rFonts w:ascii="Arial" w:hAnsi="Arial" w:cs="Arial"/>
        </w:rPr>
      </w:pPr>
    </w:p>
    <w:p w14:paraId="61DD1FBD" w14:textId="1940A428" w:rsidR="00E17B45" w:rsidRPr="00723698" w:rsidRDefault="00E17B45" w:rsidP="00723698">
      <w:pPr>
        <w:pStyle w:val="ListParagraph"/>
        <w:spacing w:after="200" w:line="276" w:lineRule="auto"/>
        <w:rPr>
          <w:rFonts w:ascii="Arial" w:hAnsi="Arial" w:cs="Arial"/>
        </w:rPr>
      </w:pPr>
      <w:r w:rsidRPr="00723698">
        <w:rPr>
          <w:rFonts w:ascii="Arial" w:eastAsiaTheme="minorHAnsi" w:hAnsi="Arial" w:cs="Arial"/>
        </w:rPr>
        <w:br w:type="page"/>
      </w:r>
    </w:p>
    <w:p w14:paraId="7B178E24" w14:textId="77777777" w:rsidR="00E17B45" w:rsidRPr="008807A0" w:rsidRDefault="00E17B45" w:rsidP="00E17B45">
      <w:pPr>
        <w:pStyle w:val="BodyText"/>
        <w:shd w:val="clear" w:color="auto" w:fill="000000"/>
        <w:tabs>
          <w:tab w:val="left" w:pos="851"/>
          <w:tab w:val="left" w:pos="4820"/>
        </w:tabs>
        <w:rPr>
          <w:rFonts w:ascii="Arial" w:hAnsi="Arial" w:cs="Arial"/>
          <w:b/>
        </w:rPr>
      </w:pPr>
      <w:r w:rsidRPr="008807A0">
        <w:rPr>
          <w:rFonts w:ascii="Arial" w:hAnsi="Arial" w:cs="Arial"/>
          <w:b/>
        </w:rPr>
        <w:lastRenderedPageBreak/>
        <w:t>COMMUNITY SITUATION REPORT</w:t>
      </w:r>
    </w:p>
    <w:p w14:paraId="51B4FE47" w14:textId="77777777" w:rsidR="00E17B45" w:rsidRPr="008807A0" w:rsidRDefault="00E17B45" w:rsidP="00E17B45">
      <w:pPr>
        <w:pStyle w:val="BodyText"/>
        <w:tabs>
          <w:tab w:val="left" w:pos="851"/>
          <w:tab w:val="left" w:pos="4820"/>
        </w:tabs>
        <w:rPr>
          <w:rFonts w:ascii="Arial" w:hAnsi="Arial" w:cs="Arial"/>
        </w:rPr>
      </w:pPr>
    </w:p>
    <w:p w14:paraId="278BC5BB" w14:textId="77777777" w:rsidR="00E17B45" w:rsidRPr="008807A0" w:rsidRDefault="00E17B45" w:rsidP="00E17B45">
      <w:pPr>
        <w:pStyle w:val="BodyText"/>
        <w:tabs>
          <w:tab w:val="left" w:pos="0"/>
          <w:tab w:val="left" w:pos="4820"/>
        </w:tabs>
        <w:jc w:val="left"/>
        <w:rPr>
          <w:rFonts w:ascii="Arial" w:hAnsi="Arial" w:cs="Arial"/>
        </w:rPr>
      </w:pPr>
      <w:r w:rsidRPr="008807A0">
        <w:rPr>
          <w:rFonts w:ascii="Arial" w:hAnsi="Arial" w:cs="Arial"/>
        </w:rPr>
        <w:t>FROM: ………………………………</w:t>
      </w:r>
      <w:r w:rsidRPr="008807A0">
        <w:rPr>
          <w:rFonts w:ascii="Arial" w:hAnsi="Arial" w:cs="Arial"/>
        </w:rPr>
        <w:tab/>
        <w:t xml:space="preserve">DATE AND </w:t>
      </w:r>
      <w:proofErr w:type="gramStart"/>
      <w:r w:rsidRPr="008807A0">
        <w:rPr>
          <w:rFonts w:ascii="Arial" w:hAnsi="Arial" w:cs="Arial"/>
        </w:rPr>
        <w:t>TIME:…</w:t>
      </w:r>
      <w:proofErr w:type="gramEnd"/>
      <w:r w:rsidRPr="008807A0">
        <w:rPr>
          <w:rFonts w:ascii="Arial" w:hAnsi="Arial" w:cs="Arial"/>
        </w:rPr>
        <w:t>……………</w:t>
      </w:r>
    </w:p>
    <w:p w14:paraId="382D6BE7" w14:textId="77777777" w:rsidR="00E17B45" w:rsidRPr="008807A0" w:rsidRDefault="00E17B45" w:rsidP="00E17B45">
      <w:pPr>
        <w:pStyle w:val="BodyText"/>
        <w:tabs>
          <w:tab w:val="left" w:pos="0"/>
          <w:tab w:val="left" w:pos="4820"/>
        </w:tabs>
        <w:jc w:val="left"/>
        <w:rPr>
          <w:rFonts w:ascii="Arial" w:hAnsi="Arial" w:cs="Arial"/>
        </w:rPr>
      </w:pPr>
    </w:p>
    <w:p w14:paraId="41915602" w14:textId="77777777" w:rsidR="00E17B45" w:rsidRPr="008807A0" w:rsidRDefault="00E17B45" w:rsidP="00E17B45">
      <w:pPr>
        <w:pStyle w:val="BodyText"/>
        <w:tabs>
          <w:tab w:val="left" w:pos="0"/>
          <w:tab w:val="left" w:pos="4820"/>
        </w:tabs>
        <w:jc w:val="left"/>
        <w:rPr>
          <w:rFonts w:ascii="Arial" w:hAnsi="Arial" w:cs="Arial"/>
        </w:rPr>
      </w:pPr>
      <w:r w:rsidRPr="008807A0">
        <w:rPr>
          <w:rFonts w:ascii="Arial" w:hAnsi="Arial" w:cs="Arial"/>
        </w:rPr>
        <w:t>REPORT NUMBER: ………………</w:t>
      </w:r>
      <w:r w:rsidRPr="008807A0">
        <w:rPr>
          <w:rFonts w:ascii="Arial" w:hAnsi="Arial" w:cs="Arial"/>
        </w:rPr>
        <w:tab/>
        <w:t xml:space="preserve">PERIOD </w:t>
      </w:r>
      <w:proofErr w:type="gramStart"/>
      <w:r w:rsidRPr="008807A0">
        <w:rPr>
          <w:rFonts w:ascii="Arial" w:hAnsi="Arial" w:cs="Arial"/>
        </w:rPr>
        <w:t>COVERED:…</w:t>
      </w:r>
      <w:proofErr w:type="gramEnd"/>
      <w:r w:rsidRPr="008807A0">
        <w:rPr>
          <w:rFonts w:ascii="Arial" w:hAnsi="Arial" w:cs="Arial"/>
        </w:rPr>
        <w:t>…………</w:t>
      </w:r>
    </w:p>
    <w:p w14:paraId="7F9D6370" w14:textId="77777777" w:rsidR="00E17B45" w:rsidRPr="008807A0" w:rsidRDefault="00E17B45" w:rsidP="00E17B45">
      <w:pPr>
        <w:pStyle w:val="BodyText"/>
        <w:tabs>
          <w:tab w:val="left" w:pos="851"/>
          <w:tab w:val="left" w:pos="4820"/>
        </w:tabs>
        <w:jc w:val="left"/>
        <w:rPr>
          <w:rFonts w:ascii="Arial" w:hAnsi="Arial" w:cs="Arial"/>
        </w:rPr>
      </w:pPr>
    </w:p>
    <w:p w14:paraId="53FCC249" w14:textId="77777777" w:rsidR="00E17B45" w:rsidRPr="008807A0" w:rsidRDefault="00E17B45" w:rsidP="00E17B45">
      <w:pPr>
        <w:pStyle w:val="BodyText"/>
        <w:tabs>
          <w:tab w:val="left" w:pos="851"/>
          <w:tab w:val="left" w:pos="4820"/>
        </w:tabs>
        <w:jc w:val="left"/>
        <w:rPr>
          <w:rFonts w:ascii="Arial" w:hAnsi="Arial" w:cs="Arial"/>
        </w:rPr>
      </w:pPr>
    </w:p>
    <w:p w14:paraId="22B65B70" w14:textId="77777777" w:rsidR="00E17B45" w:rsidRPr="008807A0" w:rsidRDefault="00E17B45" w:rsidP="00E17B45">
      <w:pPr>
        <w:pStyle w:val="BodyText"/>
        <w:tabs>
          <w:tab w:val="left" w:pos="567"/>
          <w:tab w:val="left" w:pos="1134"/>
          <w:tab w:val="left" w:pos="4820"/>
        </w:tabs>
        <w:ind w:left="567" w:hanging="567"/>
        <w:jc w:val="left"/>
        <w:rPr>
          <w:rFonts w:ascii="Arial" w:hAnsi="Arial" w:cs="Arial"/>
        </w:rPr>
      </w:pPr>
      <w:r w:rsidRPr="008807A0">
        <w:rPr>
          <w:rFonts w:ascii="Arial" w:hAnsi="Arial" w:cs="Arial"/>
        </w:rPr>
        <w:t>1.</w:t>
      </w: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  <w:b/>
        </w:rPr>
        <w:t>A</w:t>
      </w:r>
      <w:r w:rsidRPr="008807A0">
        <w:rPr>
          <w:rFonts w:ascii="Arial" w:hAnsi="Arial" w:cs="Arial"/>
        </w:rPr>
        <w:t xml:space="preserve">. </w:t>
      </w:r>
      <w:r w:rsidRPr="008807A0">
        <w:rPr>
          <w:rFonts w:ascii="Arial" w:hAnsi="Arial" w:cs="Arial"/>
        </w:rPr>
        <w:tab/>
        <w:t>NUMBER OF DOMESTIC PROPERTIES DAMAGED / UNINHABITABLE.</w:t>
      </w:r>
    </w:p>
    <w:p w14:paraId="48DEA743" w14:textId="77777777" w:rsidR="00E17B45" w:rsidRPr="008807A0" w:rsidRDefault="00E17B45" w:rsidP="00E17B45">
      <w:pPr>
        <w:pStyle w:val="BodyText"/>
        <w:tabs>
          <w:tab w:val="left" w:pos="567"/>
          <w:tab w:val="left" w:pos="1134"/>
          <w:tab w:val="left" w:pos="4820"/>
        </w:tabs>
        <w:jc w:val="left"/>
        <w:rPr>
          <w:rFonts w:ascii="Arial" w:hAnsi="Arial" w:cs="Arial"/>
        </w:rPr>
      </w:pPr>
      <w:r w:rsidRPr="008807A0">
        <w:rPr>
          <w:rFonts w:ascii="Arial" w:hAnsi="Arial" w:cs="Arial"/>
        </w:rPr>
        <w:tab/>
      </w:r>
    </w:p>
    <w:p w14:paraId="20C38B6F" w14:textId="77777777" w:rsidR="00E17B45" w:rsidRPr="008807A0" w:rsidRDefault="00E17B45" w:rsidP="00E17B45">
      <w:pPr>
        <w:pStyle w:val="BodyText"/>
        <w:tabs>
          <w:tab w:val="left" w:pos="567"/>
          <w:tab w:val="left" w:pos="1134"/>
          <w:tab w:val="left" w:pos="4820"/>
        </w:tabs>
        <w:jc w:val="left"/>
        <w:rPr>
          <w:rFonts w:ascii="Arial" w:hAnsi="Arial" w:cs="Arial"/>
        </w:rPr>
      </w:pPr>
    </w:p>
    <w:p w14:paraId="08C8EFDA" w14:textId="77777777" w:rsidR="00E17B45" w:rsidRPr="008807A0" w:rsidRDefault="00E17B45" w:rsidP="00E17B45">
      <w:pPr>
        <w:pStyle w:val="BodyText"/>
        <w:tabs>
          <w:tab w:val="left" w:pos="567"/>
          <w:tab w:val="left" w:pos="1134"/>
          <w:tab w:val="left" w:pos="4820"/>
        </w:tabs>
        <w:jc w:val="left"/>
        <w:rPr>
          <w:rFonts w:ascii="Arial" w:hAnsi="Arial" w:cs="Arial"/>
        </w:rPr>
      </w:pPr>
    </w:p>
    <w:p w14:paraId="1FA63F76" w14:textId="77777777" w:rsidR="00E17B45" w:rsidRPr="008807A0" w:rsidRDefault="00E17B45" w:rsidP="00E17B45">
      <w:pPr>
        <w:pStyle w:val="BodyText"/>
        <w:tabs>
          <w:tab w:val="left" w:pos="567"/>
          <w:tab w:val="left" w:pos="1134"/>
          <w:tab w:val="left" w:pos="4820"/>
        </w:tabs>
        <w:ind w:left="567" w:hanging="567"/>
        <w:jc w:val="left"/>
        <w:rPr>
          <w:rFonts w:ascii="Arial" w:hAnsi="Arial" w:cs="Arial"/>
        </w:rPr>
      </w:pPr>
      <w:r w:rsidRPr="008807A0">
        <w:rPr>
          <w:rFonts w:ascii="Arial" w:hAnsi="Arial" w:cs="Arial"/>
        </w:rPr>
        <w:tab/>
      </w:r>
      <w:r w:rsidRPr="008807A0">
        <w:rPr>
          <w:rFonts w:ascii="Arial" w:hAnsi="Arial" w:cs="Arial"/>
          <w:b/>
        </w:rPr>
        <w:t>B</w:t>
      </w:r>
      <w:r w:rsidRPr="008807A0">
        <w:rPr>
          <w:rFonts w:ascii="Arial" w:hAnsi="Arial" w:cs="Arial"/>
        </w:rPr>
        <w:t xml:space="preserve">. </w:t>
      </w:r>
      <w:r w:rsidRPr="008807A0">
        <w:rPr>
          <w:rFonts w:ascii="Arial" w:hAnsi="Arial" w:cs="Arial"/>
        </w:rPr>
        <w:tab/>
        <w:t>NUMBER OF DOMESTIC PROPERTIES DAMAGED / INHABITABLE.</w:t>
      </w:r>
    </w:p>
    <w:p w14:paraId="47DD4D5C" w14:textId="77777777" w:rsidR="00E17B45" w:rsidRPr="008807A0" w:rsidRDefault="00E17B45" w:rsidP="00E17B45">
      <w:pPr>
        <w:pStyle w:val="BodyText"/>
        <w:tabs>
          <w:tab w:val="left" w:pos="567"/>
          <w:tab w:val="left" w:pos="1134"/>
          <w:tab w:val="left" w:pos="4820"/>
        </w:tabs>
        <w:jc w:val="left"/>
        <w:rPr>
          <w:rFonts w:ascii="Arial" w:hAnsi="Arial" w:cs="Arial"/>
        </w:rPr>
      </w:pPr>
    </w:p>
    <w:p w14:paraId="0FEDA4CE" w14:textId="77777777" w:rsidR="00E17B45" w:rsidRPr="008807A0" w:rsidRDefault="00E17B45" w:rsidP="00E17B45">
      <w:pPr>
        <w:pStyle w:val="BodyText"/>
        <w:tabs>
          <w:tab w:val="left" w:pos="567"/>
          <w:tab w:val="left" w:pos="1134"/>
          <w:tab w:val="left" w:pos="4820"/>
        </w:tabs>
        <w:jc w:val="left"/>
        <w:rPr>
          <w:rFonts w:ascii="Arial" w:hAnsi="Arial" w:cs="Arial"/>
        </w:rPr>
      </w:pPr>
    </w:p>
    <w:p w14:paraId="2AD83945" w14:textId="77777777" w:rsidR="00E17B45" w:rsidRPr="008807A0" w:rsidRDefault="00E17B45" w:rsidP="00E17B45">
      <w:pPr>
        <w:pStyle w:val="BodyText"/>
        <w:tabs>
          <w:tab w:val="left" w:pos="567"/>
        </w:tabs>
        <w:ind w:left="567" w:hanging="567"/>
        <w:jc w:val="left"/>
        <w:rPr>
          <w:rFonts w:ascii="Arial" w:hAnsi="Arial" w:cs="Arial"/>
        </w:rPr>
      </w:pPr>
    </w:p>
    <w:p w14:paraId="4419DC04" w14:textId="77777777" w:rsidR="00E17B45" w:rsidRPr="008807A0" w:rsidRDefault="00E17B45" w:rsidP="00E17B45">
      <w:pPr>
        <w:pStyle w:val="BodyText"/>
        <w:tabs>
          <w:tab w:val="left" w:pos="567"/>
        </w:tabs>
        <w:ind w:left="567" w:hanging="567"/>
        <w:jc w:val="left"/>
        <w:rPr>
          <w:rFonts w:ascii="Arial" w:hAnsi="Arial" w:cs="Arial"/>
        </w:rPr>
      </w:pPr>
      <w:r w:rsidRPr="008807A0">
        <w:rPr>
          <w:rFonts w:ascii="Arial" w:hAnsi="Arial" w:cs="Arial"/>
        </w:rPr>
        <w:t>2.</w:t>
      </w:r>
      <w:r w:rsidRPr="008807A0">
        <w:rPr>
          <w:rFonts w:ascii="Arial" w:hAnsi="Arial" w:cs="Arial"/>
        </w:rPr>
        <w:tab/>
        <w:t>NUMBER OF PERSONS IN COUNCIL PROVIDED EMERGENCY ACCOMMODATON</w:t>
      </w:r>
    </w:p>
    <w:p w14:paraId="2F1A5807" w14:textId="77777777" w:rsidR="00E17B45" w:rsidRPr="008807A0" w:rsidRDefault="00E17B45" w:rsidP="00E17B45">
      <w:pPr>
        <w:pStyle w:val="BodyText"/>
        <w:tabs>
          <w:tab w:val="left" w:pos="567"/>
        </w:tabs>
        <w:jc w:val="left"/>
        <w:rPr>
          <w:rFonts w:ascii="Arial" w:hAnsi="Arial" w:cs="Arial"/>
        </w:rPr>
      </w:pPr>
    </w:p>
    <w:p w14:paraId="20AFBE77" w14:textId="77777777" w:rsidR="00E17B45" w:rsidRPr="008807A0" w:rsidRDefault="00E17B45" w:rsidP="00E17B45">
      <w:pPr>
        <w:pStyle w:val="BodyText"/>
        <w:tabs>
          <w:tab w:val="left" w:pos="567"/>
        </w:tabs>
        <w:jc w:val="left"/>
        <w:rPr>
          <w:rFonts w:ascii="Arial" w:hAnsi="Arial" w:cs="Arial"/>
        </w:rPr>
      </w:pPr>
    </w:p>
    <w:p w14:paraId="112A9E5F" w14:textId="77777777" w:rsidR="00E17B45" w:rsidRPr="008807A0" w:rsidRDefault="00E17B45" w:rsidP="00E17B45">
      <w:pPr>
        <w:pStyle w:val="BodyText"/>
        <w:tabs>
          <w:tab w:val="left" w:pos="567"/>
        </w:tabs>
        <w:jc w:val="left"/>
        <w:rPr>
          <w:rFonts w:ascii="Arial" w:hAnsi="Arial" w:cs="Arial"/>
        </w:rPr>
      </w:pPr>
      <w:r w:rsidRPr="008807A0">
        <w:rPr>
          <w:rFonts w:ascii="Arial" w:hAnsi="Arial" w:cs="Arial"/>
        </w:rPr>
        <w:t>3.</w:t>
      </w:r>
      <w:r w:rsidRPr="008807A0">
        <w:rPr>
          <w:rFonts w:ascii="Arial" w:hAnsi="Arial" w:cs="Arial"/>
        </w:rPr>
        <w:tab/>
        <w:t>LOCATION OF BLOCKED ROADS</w:t>
      </w:r>
    </w:p>
    <w:p w14:paraId="2B0A4C66" w14:textId="77777777" w:rsidR="00E17B45" w:rsidRPr="008807A0" w:rsidRDefault="00E17B45" w:rsidP="00E17B45">
      <w:pPr>
        <w:pStyle w:val="BodyText"/>
        <w:tabs>
          <w:tab w:val="left" w:pos="567"/>
        </w:tabs>
        <w:jc w:val="left"/>
        <w:rPr>
          <w:rFonts w:ascii="Arial" w:hAnsi="Arial" w:cs="Arial"/>
        </w:rPr>
      </w:pPr>
    </w:p>
    <w:p w14:paraId="4521AD23" w14:textId="77777777" w:rsidR="00E17B45" w:rsidRPr="008807A0" w:rsidRDefault="00E17B45" w:rsidP="00E17B45">
      <w:pPr>
        <w:pStyle w:val="BodyText"/>
        <w:tabs>
          <w:tab w:val="left" w:pos="567"/>
        </w:tabs>
        <w:jc w:val="left"/>
        <w:rPr>
          <w:rFonts w:ascii="Arial" w:hAnsi="Arial" w:cs="Arial"/>
        </w:rPr>
      </w:pPr>
    </w:p>
    <w:p w14:paraId="37FBE784" w14:textId="77777777" w:rsidR="00E17B45" w:rsidRPr="008807A0" w:rsidRDefault="00E17B45" w:rsidP="00E17B45">
      <w:pPr>
        <w:pStyle w:val="BodyText"/>
        <w:tabs>
          <w:tab w:val="left" w:pos="567"/>
        </w:tabs>
        <w:jc w:val="left"/>
        <w:rPr>
          <w:rFonts w:ascii="Arial" w:hAnsi="Arial" w:cs="Arial"/>
        </w:rPr>
      </w:pPr>
    </w:p>
    <w:p w14:paraId="55ED7796" w14:textId="77777777" w:rsidR="00E17B45" w:rsidRPr="008807A0" w:rsidRDefault="00E17B45" w:rsidP="00E17B45">
      <w:pPr>
        <w:pStyle w:val="BodyText"/>
        <w:tabs>
          <w:tab w:val="left" w:pos="567"/>
        </w:tabs>
        <w:jc w:val="left"/>
        <w:rPr>
          <w:rFonts w:ascii="Arial" w:hAnsi="Arial" w:cs="Arial"/>
        </w:rPr>
      </w:pPr>
      <w:r w:rsidRPr="008807A0">
        <w:rPr>
          <w:rFonts w:ascii="Arial" w:hAnsi="Arial" w:cs="Arial"/>
        </w:rPr>
        <w:t>4.</w:t>
      </w:r>
      <w:r w:rsidRPr="008807A0">
        <w:rPr>
          <w:rFonts w:ascii="Arial" w:hAnsi="Arial" w:cs="Arial"/>
        </w:rPr>
        <w:tab/>
        <w:t>AREAS WITHOUT ELECTRICITY</w:t>
      </w:r>
    </w:p>
    <w:p w14:paraId="12119E05" w14:textId="77777777" w:rsidR="00E17B45" w:rsidRPr="008807A0" w:rsidRDefault="00E17B45" w:rsidP="00E17B45">
      <w:pPr>
        <w:pStyle w:val="BodyText"/>
        <w:tabs>
          <w:tab w:val="left" w:pos="567"/>
        </w:tabs>
        <w:jc w:val="left"/>
        <w:rPr>
          <w:rFonts w:ascii="Arial" w:hAnsi="Arial" w:cs="Arial"/>
        </w:rPr>
      </w:pPr>
    </w:p>
    <w:p w14:paraId="48E7E834" w14:textId="77777777" w:rsidR="00E17B45" w:rsidRPr="008807A0" w:rsidRDefault="00E17B45" w:rsidP="00E17B45">
      <w:pPr>
        <w:pStyle w:val="BodyText"/>
        <w:tabs>
          <w:tab w:val="left" w:pos="567"/>
        </w:tabs>
        <w:jc w:val="left"/>
        <w:rPr>
          <w:rFonts w:ascii="Arial" w:hAnsi="Arial" w:cs="Arial"/>
        </w:rPr>
      </w:pPr>
    </w:p>
    <w:p w14:paraId="03C3EA30" w14:textId="77777777" w:rsidR="00E17B45" w:rsidRPr="008807A0" w:rsidRDefault="00E17B45" w:rsidP="00E17B45">
      <w:pPr>
        <w:pStyle w:val="BodyText"/>
        <w:tabs>
          <w:tab w:val="left" w:pos="567"/>
        </w:tabs>
        <w:jc w:val="left"/>
        <w:rPr>
          <w:rFonts w:ascii="Arial" w:hAnsi="Arial" w:cs="Arial"/>
        </w:rPr>
      </w:pPr>
    </w:p>
    <w:p w14:paraId="0DFBD802" w14:textId="77777777" w:rsidR="00E17B45" w:rsidRPr="008807A0" w:rsidRDefault="00E17B45" w:rsidP="00E17B45">
      <w:pPr>
        <w:pStyle w:val="BodyText"/>
        <w:tabs>
          <w:tab w:val="left" w:pos="567"/>
        </w:tabs>
        <w:jc w:val="left"/>
        <w:rPr>
          <w:rFonts w:ascii="Arial" w:hAnsi="Arial" w:cs="Arial"/>
        </w:rPr>
      </w:pPr>
      <w:r w:rsidRPr="008807A0">
        <w:rPr>
          <w:rFonts w:ascii="Arial" w:hAnsi="Arial" w:cs="Arial"/>
        </w:rPr>
        <w:t>5.</w:t>
      </w:r>
      <w:r w:rsidRPr="008807A0">
        <w:rPr>
          <w:rFonts w:ascii="Arial" w:hAnsi="Arial" w:cs="Arial"/>
        </w:rPr>
        <w:tab/>
        <w:t>AREAS WITHOUT GAS</w:t>
      </w:r>
    </w:p>
    <w:p w14:paraId="119A6A6B" w14:textId="77777777" w:rsidR="00E17B45" w:rsidRPr="008807A0" w:rsidRDefault="00E17B45" w:rsidP="00E17B45">
      <w:pPr>
        <w:pStyle w:val="BodyText"/>
        <w:tabs>
          <w:tab w:val="left" w:pos="567"/>
        </w:tabs>
        <w:jc w:val="left"/>
        <w:rPr>
          <w:rFonts w:ascii="Arial" w:hAnsi="Arial" w:cs="Arial"/>
        </w:rPr>
      </w:pPr>
    </w:p>
    <w:p w14:paraId="6BF14C5B" w14:textId="77777777" w:rsidR="00E17B45" w:rsidRPr="008807A0" w:rsidRDefault="00E17B45" w:rsidP="00E17B45">
      <w:pPr>
        <w:pStyle w:val="BodyText"/>
        <w:tabs>
          <w:tab w:val="left" w:pos="567"/>
        </w:tabs>
        <w:jc w:val="left"/>
        <w:rPr>
          <w:rFonts w:ascii="Arial" w:hAnsi="Arial" w:cs="Arial"/>
        </w:rPr>
      </w:pPr>
    </w:p>
    <w:p w14:paraId="230B35D2" w14:textId="77777777" w:rsidR="00E17B45" w:rsidRPr="008807A0" w:rsidRDefault="00E17B45" w:rsidP="00E17B45">
      <w:pPr>
        <w:pStyle w:val="BodyText"/>
        <w:tabs>
          <w:tab w:val="left" w:pos="567"/>
        </w:tabs>
        <w:jc w:val="left"/>
        <w:rPr>
          <w:rFonts w:ascii="Arial" w:hAnsi="Arial" w:cs="Arial"/>
        </w:rPr>
      </w:pPr>
    </w:p>
    <w:p w14:paraId="001C8F63" w14:textId="77777777" w:rsidR="00E17B45" w:rsidRPr="008807A0" w:rsidRDefault="00E17B45" w:rsidP="00E17B45">
      <w:pPr>
        <w:pStyle w:val="BodyText"/>
        <w:tabs>
          <w:tab w:val="left" w:pos="567"/>
        </w:tabs>
        <w:jc w:val="left"/>
        <w:rPr>
          <w:rFonts w:ascii="Arial" w:hAnsi="Arial" w:cs="Arial"/>
        </w:rPr>
      </w:pPr>
      <w:r w:rsidRPr="008807A0">
        <w:rPr>
          <w:rFonts w:ascii="Arial" w:hAnsi="Arial" w:cs="Arial"/>
        </w:rPr>
        <w:t>6.</w:t>
      </w:r>
      <w:r w:rsidRPr="008807A0">
        <w:rPr>
          <w:rFonts w:ascii="Arial" w:hAnsi="Arial" w:cs="Arial"/>
        </w:rPr>
        <w:tab/>
        <w:t>AREAS WITHOUT WATER</w:t>
      </w:r>
    </w:p>
    <w:p w14:paraId="62B57120" w14:textId="77777777" w:rsidR="00E17B45" w:rsidRPr="008807A0" w:rsidRDefault="00E17B45" w:rsidP="00E17B45">
      <w:pPr>
        <w:pStyle w:val="BodyText"/>
        <w:tabs>
          <w:tab w:val="left" w:pos="567"/>
        </w:tabs>
        <w:jc w:val="left"/>
        <w:rPr>
          <w:rFonts w:ascii="Arial" w:hAnsi="Arial" w:cs="Arial"/>
        </w:rPr>
      </w:pPr>
    </w:p>
    <w:p w14:paraId="65C1C040" w14:textId="77777777" w:rsidR="00E17B45" w:rsidRPr="008807A0" w:rsidRDefault="00E17B45" w:rsidP="00E17B45">
      <w:pPr>
        <w:pStyle w:val="BodyText"/>
        <w:tabs>
          <w:tab w:val="left" w:pos="567"/>
        </w:tabs>
        <w:jc w:val="left"/>
        <w:rPr>
          <w:rFonts w:ascii="Arial" w:hAnsi="Arial" w:cs="Arial"/>
        </w:rPr>
      </w:pPr>
    </w:p>
    <w:p w14:paraId="54F9477E" w14:textId="77777777" w:rsidR="00E17B45" w:rsidRPr="008807A0" w:rsidRDefault="00E17B45" w:rsidP="00E17B45">
      <w:pPr>
        <w:pStyle w:val="BodyText"/>
        <w:tabs>
          <w:tab w:val="left" w:pos="567"/>
        </w:tabs>
        <w:jc w:val="left"/>
        <w:rPr>
          <w:rFonts w:ascii="Arial" w:hAnsi="Arial" w:cs="Arial"/>
        </w:rPr>
      </w:pPr>
    </w:p>
    <w:p w14:paraId="7A388A5B" w14:textId="77777777" w:rsidR="00E17B45" w:rsidRPr="008807A0" w:rsidRDefault="00E17B45" w:rsidP="00E17B45">
      <w:pPr>
        <w:pStyle w:val="BodyText"/>
        <w:tabs>
          <w:tab w:val="left" w:pos="567"/>
        </w:tabs>
        <w:jc w:val="left"/>
        <w:rPr>
          <w:rFonts w:ascii="Arial" w:hAnsi="Arial" w:cs="Arial"/>
        </w:rPr>
      </w:pPr>
      <w:r w:rsidRPr="008807A0">
        <w:rPr>
          <w:rFonts w:ascii="Arial" w:hAnsi="Arial" w:cs="Arial"/>
        </w:rPr>
        <w:t>7.</w:t>
      </w:r>
      <w:r w:rsidRPr="008807A0">
        <w:rPr>
          <w:rFonts w:ascii="Arial" w:hAnsi="Arial" w:cs="Arial"/>
        </w:rPr>
        <w:tab/>
        <w:t>AREAS WITHOUT TELEPHONES</w:t>
      </w:r>
    </w:p>
    <w:p w14:paraId="6620C03D" w14:textId="77777777" w:rsidR="00E17B45" w:rsidRPr="008807A0" w:rsidRDefault="00E17B45" w:rsidP="00E17B45">
      <w:pPr>
        <w:pStyle w:val="BodyText"/>
        <w:tabs>
          <w:tab w:val="left" w:pos="567"/>
        </w:tabs>
        <w:jc w:val="left"/>
        <w:rPr>
          <w:rFonts w:ascii="Arial" w:hAnsi="Arial" w:cs="Arial"/>
        </w:rPr>
      </w:pPr>
    </w:p>
    <w:p w14:paraId="117BD5AE" w14:textId="77777777" w:rsidR="00E17B45" w:rsidRPr="008807A0" w:rsidRDefault="00E17B45" w:rsidP="00E17B45">
      <w:pPr>
        <w:pStyle w:val="BodyText"/>
        <w:tabs>
          <w:tab w:val="left" w:pos="567"/>
        </w:tabs>
        <w:jc w:val="left"/>
        <w:rPr>
          <w:rFonts w:ascii="Arial" w:hAnsi="Arial" w:cs="Arial"/>
        </w:rPr>
      </w:pPr>
    </w:p>
    <w:p w14:paraId="56C12ECE" w14:textId="77777777" w:rsidR="00E17B45" w:rsidRPr="008807A0" w:rsidRDefault="00E17B45" w:rsidP="00E17B45">
      <w:pPr>
        <w:pStyle w:val="BodyText"/>
        <w:tabs>
          <w:tab w:val="left" w:pos="567"/>
        </w:tabs>
        <w:jc w:val="left"/>
        <w:rPr>
          <w:rFonts w:ascii="Arial" w:hAnsi="Arial" w:cs="Arial"/>
        </w:rPr>
      </w:pPr>
    </w:p>
    <w:p w14:paraId="4C2D7053" w14:textId="77777777" w:rsidR="00E17B45" w:rsidRPr="008807A0" w:rsidRDefault="00E17B45" w:rsidP="00E17B45">
      <w:pPr>
        <w:pStyle w:val="BodyText"/>
        <w:tabs>
          <w:tab w:val="left" w:pos="567"/>
        </w:tabs>
        <w:jc w:val="left"/>
        <w:rPr>
          <w:rFonts w:ascii="Arial" w:hAnsi="Arial" w:cs="Arial"/>
        </w:rPr>
      </w:pPr>
      <w:r w:rsidRPr="008807A0">
        <w:rPr>
          <w:rFonts w:ascii="Arial" w:hAnsi="Arial" w:cs="Arial"/>
        </w:rPr>
        <w:t>8.</w:t>
      </w:r>
      <w:r w:rsidRPr="008807A0">
        <w:rPr>
          <w:rFonts w:ascii="Arial" w:hAnsi="Arial" w:cs="Arial"/>
        </w:rPr>
        <w:tab/>
        <w:t>ONGOING TASKS AND SPECIFIC RESOURCE REQUIREMENTS</w:t>
      </w:r>
    </w:p>
    <w:p w14:paraId="063AF1AE" w14:textId="77777777" w:rsidR="00E17B45" w:rsidRPr="008807A0" w:rsidRDefault="00E17B45" w:rsidP="00E17B45">
      <w:pPr>
        <w:pStyle w:val="BodyText"/>
        <w:tabs>
          <w:tab w:val="left" w:pos="567"/>
        </w:tabs>
        <w:jc w:val="left"/>
        <w:rPr>
          <w:rFonts w:ascii="Arial" w:hAnsi="Arial" w:cs="Arial"/>
        </w:rPr>
      </w:pPr>
    </w:p>
    <w:p w14:paraId="1E56454E" w14:textId="77777777" w:rsidR="00E17B45" w:rsidRPr="008807A0" w:rsidRDefault="00E17B45" w:rsidP="00E17B45">
      <w:pPr>
        <w:pStyle w:val="BodyText"/>
        <w:tabs>
          <w:tab w:val="left" w:pos="567"/>
        </w:tabs>
        <w:jc w:val="left"/>
        <w:rPr>
          <w:rFonts w:ascii="Arial" w:hAnsi="Arial" w:cs="Arial"/>
        </w:rPr>
      </w:pPr>
    </w:p>
    <w:p w14:paraId="6EAD7170" w14:textId="77777777" w:rsidR="00E17B45" w:rsidRPr="008807A0" w:rsidRDefault="00E17B45" w:rsidP="00E17B45">
      <w:pPr>
        <w:pStyle w:val="BodyText"/>
        <w:tabs>
          <w:tab w:val="left" w:pos="567"/>
        </w:tabs>
        <w:jc w:val="left"/>
        <w:rPr>
          <w:rFonts w:ascii="Arial" w:hAnsi="Arial" w:cs="Arial"/>
        </w:rPr>
      </w:pPr>
    </w:p>
    <w:p w14:paraId="0EE5C70F" w14:textId="77777777" w:rsidR="00E17B45" w:rsidRPr="008807A0" w:rsidRDefault="00E17B45" w:rsidP="00E17B45">
      <w:pPr>
        <w:pStyle w:val="BodyText"/>
        <w:tabs>
          <w:tab w:val="left" w:pos="567"/>
        </w:tabs>
        <w:jc w:val="left"/>
        <w:rPr>
          <w:rFonts w:ascii="Arial" w:hAnsi="Arial" w:cs="Arial"/>
        </w:rPr>
      </w:pPr>
      <w:r w:rsidRPr="008807A0">
        <w:rPr>
          <w:rFonts w:ascii="Arial" w:hAnsi="Arial" w:cs="Arial"/>
        </w:rPr>
        <w:t>9.</w:t>
      </w:r>
      <w:r w:rsidRPr="008807A0">
        <w:rPr>
          <w:rFonts w:ascii="Arial" w:hAnsi="Arial" w:cs="Arial"/>
        </w:rPr>
        <w:tab/>
        <w:t>ANY OTHER RESOURCE REQUIREMENTS</w:t>
      </w:r>
    </w:p>
    <w:p w14:paraId="2012372F" w14:textId="77777777" w:rsidR="00E17B45" w:rsidRPr="008807A0" w:rsidRDefault="00E17B45" w:rsidP="00E17B45">
      <w:pPr>
        <w:rPr>
          <w:rFonts w:ascii="Arial" w:hAnsi="Arial" w:cs="Arial"/>
          <w:b/>
        </w:rPr>
      </w:pPr>
    </w:p>
    <w:p w14:paraId="75DBCA68" w14:textId="77777777" w:rsidR="00E17B45" w:rsidRPr="008807A0" w:rsidRDefault="00E17B45" w:rsidP="00E17B45">
      <w:pPr>
        <w:rPr>
          <w:rFonts w:ascii="Arial" w:hAnsi="Arial" w:cs="Arial"/>
        </w:rPr>
      </w:pPr>
    </w:p>
    <w:p w14:paraId="0BF0EACD" w14:textId="77777777" w:rsidR="00E17B45" w:rsidRPr="008807A0" w:rsidRDefault="00E17B45" w:rsidP="00E17B45">
      <w:pPr>
        <w:jc w:val="both"/>
        <w:rPr>
          <w:rFonts w:ascii="Arial" w:hAnsi="Arial" w:cs="Arial"/>
        </w:rPr>
      </w:pPr>
    </w:p>
    <w:p w14:paraId="346C670E" w14:textId="77777777" w:rsidR="00E17B45" w:rsidRPr="008807A0" w:rsidRDefault="00E17B45" w:rsidP="00E17B45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8807A0">
        <w:rPr>
          <w:rFonts w:ascii="Arial" w:hAnsi="Arial" w:cs="Arial"/>
        </w:rPr>
        <w:t>ANY OTHER INFORMATION</w:t>
      </w:r>
    </w:p>
    <w:p w14:paraId="3DBA60D9" w14:textId="400B69C1" w:rsidR="00F60892" w:rsidRPr="008807A0" w:rsidRDefault="00F60892" w:rsidP="00AB0468">
      <w:pPr>
        <w:spacing w:after="200" w:line="276" w:lineRule="auto"/>
        <w:rPr>
          <w:rFonts w:ascii="Arial" w:hAnsi="Arial" w:cs="Arial"/>
          <w:bCs/>
        </w:rPr>
      </w:pPr>
    </w:p>
    <w:sectPr w:rsidR="00F60892" w:rsidRPr="008807A0" w:rsidSect="00B949A2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AD454" w14:textId="77777777" w:rsidR="00A21A1E" w:rsidRDefault="00A21A1E" w:rsidP="00F148C4">
      <w:r>
        <w:separator/>
      </w:r>
    </w:p>
  </w:endnote>
  <w:endnote w:type="continuationSeparator" w:id="0">
    <w:p w14:paraId="1F85C107" w14:textId="77777777" w:rsidR="00A21A1E" w:rsidRDefault="00A21A1E" w:rsidP="00F1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5EF6" w14:textId="77777777" w:rsidR="006F3805" w:rsidRDefault="006F3805" w:rsidP="006036AC">
    <w:pPr>
      <w:pStyle w:val="Footer"/>
      <w:jc w:val="center"/>
    </w:pPr>
    <w:r>
      <w:t>-</w:t>
    </w:r>
    <w:r w:rsidRPr="00413742">
      <w:rPr>
        <w:b/>
      </w:rPr>
      <w:t>PROTECT</w:t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757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23E53" w14:textId="77777777" w:rsidR="006F3805" w:rsidRDefault="006F3805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698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  <w:t>-</w:t>
        </w:r>
        <w:r w:rsidRPr="0032516E">
          <w:rPr>
            <w:rFonts w:ascii="Arial" w:hAnsi="Arial" w:cs="Arial"/>
            <w:b/>
            <w:noProof/>
          </w:rPr>
          <w:t>PROTECT</w:t>
        </w:r>
        <w:r>
          <w:rPr>
            <w:noProof/>
          </w:rPr>
          <w:t>-</w:t>
        </w:r>
      </w:p>
    </w:sdtContent>
  </w:sdt>
  <w:p w14:paraId="2CDDDB3B" w14:textId="77777777" w:rsidR="006F3805" w:rsidRDefault="006F3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4CC7" w14:textId="77777777" w:rsidR="006F3805" w:rsidRDefault="006F380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23698">
      <w:rPr>
        <w:noProof/>
      </w:rPr>
      <w:t>10</w:t>
    </w:r>
    <w:r>
      <w:rPr>
        <w:noProof/>
      </w:rPr>
      <w:fldChar w:fldCharType="end"/>
    </w:r>
    <w:r>
      <w:rPr>
        <w:noProof/>
      </w:rPr>
      <w:t xml:space="preserve">  </w:t>
    </w:r>
    <w:r>
      <w:rPr>
        <w:noProof/>
      </w:rPr>
      <w:tab/>
      <w:t>-</w:t>
    </w:r>
    <w:r w:rsidRPr="00413742">
      <w:rPr>
        <w:b/>
        <w:noProof/>
      </w:rPr>
      <w:t>PROTECT</w:t>
    </w:r>
    <w:r>
      <w:rPr>
        <w:noProof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D1883" w14:textId="77777777" w:rsidR="00A21A1E" w:rsidRDefault="00A21A1E" w:rsidP="00F148C4">
      <w:r>
        <w:separator/>
      </w:r>
    </w:p>
  </w:footnote>
  <w:footnote w:type="continuationSeparator" w:id="0">
    <w:p w14:paraId="1E03773D" w14:textId="77777777" w:rsidR="00A21A1E" w:rsidRDefault="00A21A1E" w:rsidP="00F14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780"/>
    <w:multiLevelType w:val="hybridMultilevel"/>
    <w:tmpl w:val="80083FCA"/>
    <w:lvl w:ilvl="0" w:tplc="EF8C563A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008C"/>
    <w:multiLevelType w:val="hybridMultilevel"/>
    <w:tmpl w:val="5890EA12"/>
    <w:lvl w:ilvl="0" w:tplc="EF8C563A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E7B0C"/>
    <w:multiLevelType w:val="hybridMultilevel"/>
    <w:tmpl w:val="3C805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E55"/>
    <w:multiLevelType w:val="hybridMultilevel"/>
    <w:tmpl w:val="D598C8D6"/>
    <w:lvl w:ilvl="0" w:tplc="7646C50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9856DE"/>
    <w:multiLevelType w:val="hybridMultilevel"/>
    <w:tmpl w:val="A302FD58"/>
    <w:lvl w:ilvl="0" w:tplc="EF8C563A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81C5B"/>
    <w:multiLevelType w:val="hybridMultilevel"/>
    <w:tmpl w:val="307698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F2408"/>
    <w:multiLevelType w:val="hybridMultilevel"/>
    <w:tmpl w:val="24540B64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6A007A3"/>
    <w:multiLevelType w:val="hybridMultilevel"/>
    <w:tmpl w:val="42EE39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4D54E5"/>
    <w:multiLevelType w:val="hybridMultilevel"/>
    <w:tmpl w:val="38EAE3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F786C"/>
    <w:multiLevelType w:val="hybridMultilevel"/>
    <w:tmpl w:val="37BA2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F6440"/>
    <w:multiLevelType w:val="hybridMultilevel"/>
    <w:tmpl w:val="3012A2A4"/>
    <w:lvl w:ilvl="0" w:tplc="FFFFFFFF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9200F30"/>
    <w:multiLevelType w:val="hybridMultilevel"/>
    <w:tmpl w:val="F92A7C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6092537">
    <w:abstractNumId w:val="11"/>
  </w:num>
  <w:num w:numId="2" w16cid:durableId="363943481">
    <w:abstractNumId w:val="2"/>
  </w:num>
  <w:num w:numId="3" w16cid:durableId="615870377">
    <w:abstractNumId w:val="9"/>
  </w:num>
  <w:num w:numId="4" w16cid:durableId="30308893">
    <w:abstractNumId w:val="1"/>
  </w:num>
  <w:num w:numId="5" w16cid:durableId="1808625330">
    <w:abstractNumId w:val="0"/>
  </w:num>
  <w:num w:numId="6" w16cid:durableId="1121069774">
    <w:abstractNumId w:val="10"/>
  </w:num>
  <w:num w:numId="7" w16cid:durableId="1847018390">
    <w:abstractNumId w:val="3"/>
  </w:num>
  <w:num w:numId="8" w16cid:durableId="687873690">
    <w:abstractNumId w:val="8"/>
  </w:num>
  <w:num w:numId="9" w16cid:durableId="393164785">
    <w:abstractNumId w:val="4"/>
  </w:num>
  <w:num w:numId="10" w16cid:durableId="19207437">
    <w:abstractNumId w:val="6"/>
  </w:num>
  <w:num w:numId="11" w16cid:durableId="551159124">
    <w:abstractNumId w:val="5"/>
  </w:num>
  <w:num w:numId="12" w16cid:durableId="3712666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887"/>
    <w:rsid w:val="00005D6D"/>
    <w:rsid w:val="00011586"/>
    <w:rsid w:val="00017EBB"/>
    <w:rsid w:val="00020C2F"/>
    <w:rsid w:val="00027C54"/>
    <w:rsid w:val="00047BC2"/>
    <w:rsid w:val="00052EC9"/>
    <w:rsid w:val="000F46AB"/>
    <w:rsid w:val="000F5758"/>
    <w:rsid w:val="001472A2"/>
    <w:rsid w:val="001A3F28"/>
    <w:rsid w:val="001B104D"/>
    <w:rsid w:val="001E433B"/>
    <w:rsid w:val="001E4E3C"/>
    <w:rsid w:val="001F0343"/>
    <w:rsid w:val="001F60FE"/>
    <w:rsid w:val="00232692"/>
    <w:rsid w:val="0024242D"/>
    <w:rsid w:val="0026724C"/>
    <w:rsid w:val="00272874"/>
    <w:rsid w:val="00282211"/>
    <w:rsid w:val="0028249D"/>
    <w:rsid w:val="00294F41"/>
    <w:rsid w:val="002C51CD"/>
    <w:rsid w:val="002E7768"/>
    <w:rsid w:val="00304500"/>
    <w:rsid w:val="00313027"/>
    <w:rsid w:val="00315FE3"/>
    <w:rsid w:val="00317AE8"/>
    <w:rsid w:val="0032516E"/>
    <w:rsid w:val="00351CA0"/>
    <w:rsid w:val="003A361C"/>
    <w:rsid w:val="003B5399"/>
    <w:rsid w:val="003E7F3B"/>
    <w:rsid w:val="003F254F"/>
    <w:rsid w:val="003F3203"/>
    <w:rsid w:val="004005F0"/>
    <w:rsid w:val="00406855"/>
    <w:rsid w:val="00410AEF"/>
    <w:rsid w:val="00413742"/>
    <w:rsid w:val="00420A4F"/>
    <w:rsid w:val="00425D16"/>
    <w:rsid w:val="00427C7D"/>
    <w:rsid w:val="00451C3C"/>
    <w:rsid w:val="00456447"/>
    <w:rsid w:val="00473492"/>
    <w:rsid w:val="0049304C"/>
    <w:rsid w:val="004A1A53"/>
    <w:rsid w:val="004A470A"/>
    <w:rsid w:val="004C5A9E"/>
    <w:rsid w:val="004E5F74"/>
    <w:rsid w:val="0050773B"/>
    <w:rsid w:val="0052540D"/>
    <w:rsid w:val="005405DF"/>
    <w:rsid w:val="00565D63"/>
    <w:rsid w:val="00581B02"/>
    <w:rsid w:val="005862CD"/>
    <w:rsid w:val="005875F6"/>
    <w:rsid w:val="00593636"/>
    <w:rsid w:val="00593776"/>
    <w:rsid w:val="00595FD9"/>
    <w:rsid w:val="005C7B89"/>
    <w:rsid w:val="005F294E"/>
    <w:rsid w:val="006004DB"/>
    <w:rsid w:val="006036AC"/>
    <w:rsid w:val="0062142E"/>
    <w:rsid w:val="0065470E"/>
    <w:rsid w:val="00656222"/>
    <w:rsid w:val="00682656"/>
    <w:rsid w:val="006855E1"/>
    <w:rsid w:val="006909CC"/>
    <w:rsid w:val="006F3805"/>
    <w:rsid w:val="007049F6"/>
    <w:rsid w:val="00721A9C"/>
    <w:rsid w:val="00723698"/>
    <w:rsid w:val="00741319"/>
    <w:rsid w:val="00776B70"/>
    <w:rsid w:val="00794AD4"/>
    <w:rsid w:val="007B6C73"/>
    <w:rsid w:val="008042C2"/>
    <w:rsid w:val="0081005A"/>
    <w:rsid w:val="00836797"/>
    <w:rsid w:val="00842395"/>
    <w:rsid w:val="00871BC3"/>
    <w:rsid w:val="008807A0"/>
    <w:rsid w:val="008E28BF"/>
    <w:rsid w:val="009243DE"/>
    <w:rsid w:val="00926D7C"/>
    <w:rsid w:val="009B570F"/>
    <w:rsid w:val="009C180D"/>
    <w:rsid w:val="00A151E9"/>
    <w:rsid w:val="00A21A1E"/>
    <w:rsid w:val="00A4028F"/>
    <w:rsid w:val="00A40819"/>
    <w:rsid w:val="00A84799"/>
    <w:rsid w:val="00A929C5"/>
    <w:rsid w:val="00A96E44"/>
    <w:rsid w:val="00A97887"/>
    <w:rsid w:val="00AA5CE9"/>
    <w:rsid w:val="00AB0468"/>
    <w:rsid w:val="00AC456F"/>
    <w:rsid w:val="00AC632A"/>
    <w:rsid w:val="00B06CCE"/>
    <w:rsid w:val="00B4697F"/>
    <w:rsid w:val="00B75CAD"/>
    <w:rsid w:val="00B91C0B"/>
    <w:rsid w:val="00B949A2"/>
    <w:rsid w:val="00BB795B"/>
    <w:rsid w:val="00BC0E09"/>
    <w:rsid w:val="00C0360D"/>
    <w:rsid w:val="00C70DFD"/>
    <w:rsid w:val="00C74BE1"/>
    <w:rsid w:val="00C824DD"/>
    <w:rsid w:val="00CC2AE0"/>
    <w:rsid w:val="00D12824"/>
    <w:rsid w:val="00D33887"/>
    <w:rsid w:val="00D4041D"/>
    <w:rsid w:val="00D433B0"/>
    <w:rsid w:val="00D606A3"/>
    <w:rsid w:val="00D64BB3"/>
    <w:rsid w:val="00D65171"/>
    <w:rsid w:val="00D8572D"/>
    <w:rsid w:val="00DF695F"/>
    <w:rsid w:val="00E15B3D"/>
    <w:rsid w:val="00E16435"/>
    <w:rsid w:val="00E17B45"/>
    <w:rsid w:val="00E66651"/>
    <w:rsid w:val="00E67141"/>
    <w:rsid w:val="00E970D2"/>
    <w:rsid w:val="00F148C4"/>
    <w:rsid w:val="00F3204E"/>
    <w:rsid w:val="00F60892"/>
    <w:rsid w:val="00F80631"/>
    <w:rsid w:val="00FE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41394"/>
  <w15:docId w15:val="{C14D4FE3-DD2B-432E-BD3D-0BE22CC7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C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7887"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8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8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7887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Title">
    <w:name w:val="Title"/>
    <w:basedOn w:val="Normal"/>
    <w:link w:val="TitleChar"/>
    <w:qFormat/>
    <w:rsid w:val="00A97887"/>
    <w:pPr>
      <w:jc w:val="center"/>
    </w:pPr>
    <w:rPr>
      <w:b/>
      <w:bCs/>
      <w:sz w:val="52"/>
    </w:rPr>
  </w:style>
  <w:style w:type="character" w:customStyle="1" w:styleId="TitleChar">
    <w:name w:val="Title Char"/>
    <w:basedOn w:val="DefaultParagraphFont"/>
    <w:link w:val="Title"/>
    <w:rsid w:val="00A97887"/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887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8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8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rsid w:val="00A97887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A9788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A97887"/>
    <w:pPr>
      <w:jc w:val="center"/>
    </w:pPr>
    <w:rPr>
      <w:b/>
      <w:bCs/>
      <w:sz w:val="52"/>
    </w:rPr>
  </w:style>
  <w:style w:type="paragraph" w:styleId="ListParagraph">
    <w:name w:val="List Paragraph"/>
    <w:basedOn w:val="Normal"/>
    <w:uiPriority w:val="34"/>
    <w:qFormat/>
    <w:rsid w:val="00A97887"/>
    <w:pPr>
      <w:ind w:left="720"/>
      <w:contextualSpacing/>
    </w:pPr>
  </w:style>
  <w:style w:type="paragraph" w:styleId="Header">
    <w:name w:val="header"/>
    <w:basedOn w:val="Normal"/>
    <w:link w:val="HeaderChar"/>
    <w:rsid w:val="004734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7349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B7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148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8C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721A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46A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005F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20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C2AE0"/>
    <w:pPr>
      <w:spacing w:before="100" w:beforeAutospacing="1" w:after="100" w:afterAutospacing="1"/>
    </w:pPr>
    <w:rPr>
      <w:lang w:eastAsia="en-GB"/>
    </w:rPr>
  </w:style>
  <w:style w:type="paragraph" w:customStyle="1" w:styleId="Body">
    <w:name w:val="Body"/>
    <w:rsid w:val="00A402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A402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51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3C7EED292A64D96867FFFF17B84BB" ma:contentTypeVersion="13" ma:contentTypeDescription="Create a new document." ma:contentTypeScope="" ma:versionID="dea8e27370eebf8e53805015170902b7">
  <xsd:schema xmlns:xsd="http://www.w3.org/2001/XMLSchema" xmlns:xs="http://www.w3.org/2001/XMLSchema" xmlns:p="http://schemas.microsoft.com/office/2006/metadata/properties" xmlns:ns2="a98b9c1c-4c6e-4bf4-b99b-9a78e754011c" xmlns:ns3="0a1a9535-30d5-4586-bce0-7c1f15b0ed40" targetNamespace="http://schemas.microsoft.com/office/2006/metadata/properties" ma:root="true" ma:fieldsID="39f38a9e873f988bfb8eb7cff9d25e45" ns2:_="" ns3:_="">
    <xsd:import namespace="a98b9c1c-4c6e-4bf4-b99b-9a78e754011c"/>
    <xsd:import namespace="0a1a9535-30d5-4586-bce0-7c1f15b0e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b9c1c-4c6e-4bf4-b99b-9a78e7540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a9535-30d5-4586-bce0-7c1f15b0e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A4A8CE-B0A8-414B-89E0-E7000DFB2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DA019-0BED-431B-9DA4-FF21266EC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b9c1c-4c6e-4bf4-b99b-9a78e754011c"/>
    <ds:schemaRef ds:uri="0a1a9535-30d5-4586-bce0-7c1f15b0e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EECA5D-C788-4B5D-990A-D81BB82789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266D0B-1B13-45C2-A699-4248180421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nness, Bradley</dc:creator>
  <cp:lastModifiedBy>jon lewis</cp:lastModifiedBy>
  <cp:revision>2</cp:revision>
  <cp:lastPrinted>2014-02-24T14:37:00Z</cp:lastPrinted>
  <dcterms:created xsi:type="dcterms:W3CDTF">2022-12-13T14:30:00Z</dcterms:created>
  <dcterms:modified xsi:type="dcterms:W3CDTF">2022-12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3C7EED292A64D96867FFFF17B84BB</vt:lpwstr>
  </property>
</Properties>
</file>